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8747"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p>
    <w:p w14:paraId="58CB7B38"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r w:rsidRPr="0046467D">
        <w:rPr>
          <w:rFonts w:eastAsia="WenQuanYi Micro Hei" w:cstheme="minorHAnsi"/>
          <w:b/>
          <w:sz w:val="24"/>
          <w:szCs w:val="24"/>
          <w:lang w:eastAsia="zh-CN" w:bidi="hi-IN"/>
        </w:rPr>
        <w:t>Don Bosco Institute and Technology, Kurla(W), Mumbai-400 070</w:t>
      </w:r>
    </w:p>
    <w:p w14:paraId="1142F7AD"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 DEPARTMENT OF COMPUTER ENGINEERING</w:t>
      </w:r>
    </w:p>
    <w:p w14:paraId="512463A4"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r w:rsidRPr="0046467D">
        <w:rPr>
          <w:rFonts w:eastAsia="WenQuanYi Micro Hei" w:cstheme="minorHAnsi"/>
          <w:b/>
          <w:noProof/>
          <w:sz w:val="24"/>
          <w:szCs w:val="24"/>
          <w:lang w:eastAsia="en-IN"/>
        </w:rPr>
        <mc:AlternateContent>
          <mc:Choice Requires="wps">
            <w:drawing>
              <wp:anchor distT="0" distB="0" distL="114300" distR="114300" simplePos="0" relativeHeight="251661312" behindDoc="0" locked="0" layoutInCell="1" allowOverlap="1" wp14:anchorId="31ADB018" wp14:editId="6F495BF6">
                <wp:simplePos x="0" y="0"/>
                <wp:positionH relativeFrom="margin">
                  <wp:align>center</wp:align>
                </wp:positionH>
                <wp:positionV relativeFrom="paragraph">
                  <wp:posOffset>266700</wp:posOffset>
                </wp:positionV>
                <wp:extent cx="6819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57A52B79"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1pt" to="5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" strokecolor="windowText" strokeweight="1.75pt">
                <w10:wrap anchorx="margin"/>
              </v:line>
            </w:pict>
          </mc:Fallback>
        </mc:AlternateContent>
      </w:r>
    </w:p>
    <w:p w14:paraId="7C0F6277" w14:textId="77777777" w:rsidR="0009359B" w:rsidRPr="0046467D" w:rsidRDefault="0009359B" w:rsidP="0009359B">
      <w:pPr>
        <w:widowControl w:val="0"/>
        <w:spacing w:after="0" w:line="480" w:lineRule="auto"/>
        <w:jc w:val="center"/>
        <w:outlineLvl w:val="0"/>
        <w:rPr>
          <w:rFonts w:eastAsia="WenQuanYi Micro Hei" w:cstheme="minorHAnsi"/>
          <w:b/>
          <w:sz w:val="24"/>
          <w:szCs w:val="24"/>
          <w:lang w:eastAsia="zh-CN" w:bidi="hi-IN"/>
        </w:rPr>
      </w:pPr>
    </w:p>
    <w:p w14:paraId="754171E7" w14:textId="77777777" w:rsidR="0009359B" w:rsidRPr="0046467D" w:rsidRDefault="0009359B" w:rsidP="0009359B">
      <w:pPr>
        <w:widowControl w:val="0"/>
        <w:spacing w:after="0" w:line="480" w:lineRule="auto"/>
        <w:jc w:val="center"/>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Session 2019-20 EVEN)</w:t>
      </w:r>
    </w:p>
    <w:p w14:paraId="6ABBA2BA" w14:textId="77777777" w:rsidR="0009359B" w:rsidRPr="0046467D" w:rsidRDefault="0009359B" w:rsidP="0009359B">
      <w:pPr>
        <w:widowControl w:val="0"/>
        <w:spacing w:after="0" w:line="480" w:lineRule="auto"/>
        <w:jc w:val="center"/>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Subject: Mini Project (CSM 605)</w:t>
      </w:r>
    </w:p>
    <w:p w14:paraId="3B5EA47E" w14:textId="77777777" w:rsidR="0009359B" w:rsidRPr="0046467D" w:rsidRDefault="0009359B" w:rsidP="0009359B">
      <w:pPr>
        <w:widowControl w:val="0"/>
        <w:spacing w:after="0" w:line="480" w:lineRule="auto"/>
        <w:jc w:val="center"/>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Third Year Computer Engineering</w:t>
      </w:r>
    </w:p>
    <w:p w14:paraId="38D95755" w14:textId="77777777" w:rsidR="0009359B" w:rsidRPr="0046467D" w:rsidRDefault="0009359B" w:rsidP="0009359B">
      <w:pPr>
        <w:widowControl w:val="0"/>
        <w:spacing w:after="0" w:line="480" w:lineRule="auto"/>
        <w:jc w:val="center"/>
        <w:outlineLvl w:val="0"/>
        <w:rPr>
          <w:rFonts w:eastAsia="WenQuanYi Micro Hei" w:cstheme="minorHAnsi"/>
          <w:b/>
          <w:sz w:val="24"/>
          <w:szCs w:val="24"/>
          <w:lang w:eastAsia="zh-CN" w:bidi="hi-IN"/>
        </w:rPr>
      </w:pPr>
    </w:p>
    <w:p w14:paraId="04F81E64" w14:textId="77777777" w:rsidR="0009359B" w:rsidRPr="0046467D" w:rsidRDefault="0009359B" w:rsidP="0009359B">
      <w:pPr>
        <w:widowControl w:val="0"/>
        <w:spacing w:after="0" w:line="480" w:lineRule="auto"/>
        <w:jc w:val="center"/>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Coronavirus Prediction”</w:t>
      </w:r>
    </w:p>
    <w:p w14:paraId="3DB292E2" w14:textId="77777777" w:rsidR="0009359B" w:rsidRPr="0046467D" w:rsidRDefault="0009359B" w:rsidP="0009359B">
      <w:pPr>
        <w:widowControl w:val="0"/>
        <w:spacing w:after="0" w:line="480" w:lineRule="auto"/>
        <w:jc w:val="center"/>
        <w:rPr>
          <w:rFonts w:eastAsia="WenQuanYi Micro Hei" w:cstheme="minorHAnsi"/>
          <w:sz w:val="24"/>
          <w:szCs w:val="24"/>
          <w:lang w:eastAsia="zh-CN" w:bidi="hi-IN"/>
        </w:rPr>
      </w:pPr>
    </w:p>
    <w:p w14:paraId="06B9B68E" w14:textId="77777777" w:rsidR="0009359B" w:rsidRPr="0046467D" w:rsidRDefault="0009359B" w:rsidP="0009359B">
      <w:pPr>
        <w:widowControl w:val="0"/>
        <w:spacing w:after="0" w:line="480" w:lineRule="auto"/>
        <w:jc w:val="center"/>
        <w:rPr>
          <w:rFonts w:eastAsia="WenQuanYi Micro Hei" w:cstheme="minorHAnsi"/>
          <w:b/>
          <w:sz w:val="24"/>
          <w:szCs w:val="24"/>
          <w:lang w:eastAsia="zh-CN" w:bidi="hi-IN"/>
        </w:rPr>
      </w:pPr>
      <w:r w:rsidRPr="0046467D">
        <w:rPr>
          <w:rFonts w:eastAsia="WenQuanYi Micro Hei" w:cstheme="minorHAnsi"/>
          <w:b/>
          <w:sz w:val="24"/>
          <w:szCs w:val="24"/>
          <w:lang w:eastAsia="zh-CN" w:bidi="hi-IN"/>
        </w:rPr>
        <w:t>A Project Report</w:t>
      </w:r>
    </w:p>
    <w:p w14:paraId="1D9D1FE2" w14:textId="77777777" w:rsidR="0009359B" w:rsidRPr="0046467D" w:rsidRDefault="0009359B" w:rsidP="0009359B">
      <w:pPr>
        <w:widowControl w:val="0"/>
        <w:spacing w:after="0" w:line="480" w:lineRule="auto"/>
        <w:jc w:val="center"/>
        <w:rPr>
          <w:rFonts w:eastAsia="WenQuanYi Micro Hei" w:cstheme="minorHAnsi"/>
          <w:b/>
          <w:sz w:val="24"/>
          <w:szCs w:val="24"/>
          <w:lang w:eastAsia="zh-CN" w:bidi="hi-IN"/>
        </w:rPr>
      </w:pPr>
    </w:p>
    <w:p w14:paraId="2FDCE0B8" w14:textId="77777777" w:rsidR="0009359B" w:rsidRPr="0046467D" w:rsidRDefault="0009359B" w:rsidP="0009359B">
      <w:pPr>
        <w:widowControl w:val="0"/>
        <w:spacing w:after="0" w:line="480" w:lineRule="auto"/>
        <w:jc w:val="center"/>
        <w:rPr>
          <w:rFonts w:eastAsia="WenQuanYi Micro Hei" w:cstheme="minorHAnsi"/>
          <w:b/>
          <w:i/>
          <w:sz w:val="24"/>
          <w:szCs w:val="24"/>
          <w:lang w:eastAsia="zh-CN" w:bidi="hi-IN"/>
        </w:rPr>
      </w:pPr>
      <w:r w:rsidRPr="0046467D">
        <w:rPr>
          <w:rFonts w:eastAsia="WenQuanYi Micro Hei" w:cstheme="minorHAnsi"/>
          <w:b/>
          <w:i/>
          <w:sz w:val="24"/>
          <w:szCs w:val="24"/>
          <w:lang w:eastAsia="zh-CN" w:bidi="hi-IN"/>
        </w:rPr>
        <w:lastRenderedPageBreak/>
        <w:t>Submitted by:</w:t>
      </w:r>
    </w:p>
    <w:p w14:paraId="47A5AE7D" w14:textId="77777777" w:rsidR="0009359B" w:rsidRPr="0046467D" w:rsidRDefault="0009359B" w:rsidP="0009359B">
      <w:pPr>
        <w:widowControl w:val="0"/>
        <w:spacing w:after="0" w:line="240" w:lineRule="auto"/>
        <w:jc w:val="center"/>
        <w:rPr>
          <w:rFonts w:eastAsia="WenQuanYi Micro Hei" w:cstheme="minorHAnsi"/>
          <w:b/>
          <w:i/>
          <w:sz w:val="24"/>
          <w:szCs w:val="24"/>
          <w:lang w:eastAsia="zh-CN" w:bidi="hi-IN"/>
        </w:rPr>
      </w:pPr>
    </w:p>
    <w:tbl>
      <w:tblPr>
        <w:tblStyle w:val="TableGrid1"/>
        <w:tblW w:w="0" w:type="auto"/>
        <w:jc w:val="center"/>
        <w:tblLook w:val="04A0" w:firstRow="1" w:lastRow="0" w:firstColumn="1" w:lastColumn="0" w:noHBand="0" w:noVBand="1"/>
      </w:tblPr>
      <w:tblGrid>
        <w:gridCol w:w="1172"/>
        <w:gridCol w:w="1273"/>
        <w:gridCol w:w="2267"/>
      </w:tblGrid>
      <w:tr w:rsidR="0009359B" w:rsidRPr="0046467D" w14:paraId="3A37C8DD" w14:textId="77777777" w:rsidTr="001104D5">
        <w:trPr>
          <w:jc w:val="center"/>
        </w:trPr>
        <w:tc>
          <w:tcPr>
            <w:tcW w:w="1172" w:type="dxa"/>
            <w:vAlign w:val="center"/>
          </w:tcPr>
          <w:p w14:paraId="3A23BB5D" w14:textId="77777777" w:rsidR="0009359B" w:rsidRPr="0046467D" w:rsidRDefault="0009359B" w:rsidP="001104D5">
            <w:pPr>
              <w:widowControl w:val="0"/>
              <w:jc w:val="center"/>
              <w:rPr>
                <w:rFonts w:asciiTheme="minorHAnsi" w:hAnsiTheme="minorHAnsi" w:cstheme="minorHAnsi"/>
                <w:b/>
                <w:bCs/>
                <w:i/>
              </w:rPr>
            </w:pPr>
            <w:r w:rsidRPr="0046467D">
              <w:rPr>
                <w:rFonts w:asciiTheme="minorHAnsi" w:hAnsiTheme="minorHAnsi" w:cstheme="minorHAnsi"/>
                <w:b/>
                <w:bCs/>
                <w:i/>
              </w:rPr>
              <w:t>Sr. No.</w:t>
            </w:r>
          </w:p>
        </w:tc>
        <w:tc>
          <w:tcPr>
            <w:tcW w:w="1273" w:type="dxa"/>
            <w:vAlign w:val="center"/>
          </w:tcPr>
          <w:p w14:paraId="07D7C358" w14:textId="77777777" w:rsidR="0009359B" w:rsidRPr="0046467D" w:rsidRDefault="0009359B" w:rsidP="001104D5">
            <w:pPr>
              <w:widowControl w:val="0"/>
              <w:jc w:val="center"/>
              <w:rPr>
                <w:rFonts w:asciiTheme="minorHAnsi" w:hAnsiTheme="minorHAnsi" w:cstheme="minorHAnsi"/>
                <w:b/>
                <w:bCs/>
                <w:i/>
              </w:rPr>
            </w:pPr>
            <w:r w:rsidRPr="0046467D">
              <w:rPr>
                <w:rFonts w:asciiTheme="minorHAnsi" w:hAnsiTheme="minorHAnsi" w:cstheme="minorHAnsi"/>
                <w:b/>
                <w:bCs/>
                <w:i/>
              </w:rPr>
              <w:t>Roll No.</w:t>
            </w:r>
          </w:p>
        </w:tc>
        <w:tc>
          <w:tcPr>
            <w:tcW w:w="2267" w:type="dxa"/>
            <w:vAlign w:val="center"/>
          </w:tcPr>
          <w:p w14:paraId="7B6DB14D" w14:textId="77777777" w:rsidR="0009359B" w:rsidRPr="0046467D" w:rsidRDefault="0009359B" w:rsidP="001104D5">
            <w:pPr>
              <w:widowControl w:val="0"/>
              <w:jc w:val="center"/>
              <w:rPr>
                <w:rFonts w:asciiTheme="minorHAnsi" w:hAnsiTheme="minorHAnsi" w:cstheme="minorHAnsi"/>
                <w:b/>
                <w:bCs/>
                <w:i/>
              </w:rPr>
            </w:pPr>
            <w:r w:rsidRPr="0046467D">
              <w:rPr>
                <w:rFonts w:asciiTheme="minorHAnsi" w:hAnsiTheme="minorHAnsi" w:cstheme="minorHAnsi"/>
                <w:b/>
                <w:bCs/>
                <w:i/>
              </w:rPr>
              <w:t>Name of Student</w:t>
            </w:r>
          </w:p>
        </w:tc>
      </w:tr>
      <w:tr w:rsidR="0009359B" w:rsidRPr="0046467D" w14:paraId="619D65F5" w14:textId="77777777" w:rsidTr="001104D5">
        <w:trPr>
          <w:jc w:val="center"/>
        </w:trPr>
        <w:tc>
          <w:tcPr>
            <w:tcW w:w="1172" w:type="dxa"/>
            <w:vAlign w:val="center"/>
          </w:tcPr>
          <w:p w14:paraId="0921A3B9"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1</w:t>
            </w:r>
          </w:p>
        </w:tc>
        <w:tc>
          <w:tcPr>
            <w:tcW w:w="1273" w:type="dxa"/>
            <w:vAlign w:val="center"/>
          </w:tcPr>
          <w:p w14:paraId="6A92B716"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05</w:t>
            </w:r>
          </w:p>
        </w:tc>
        <w:tc>
          <w:tcPr>
            <w:tcW w:w="2267" w:type="dxa"/>
            <w:vAlign w:val="center"/>
          </w:tcPr>
          <w:p w14:paraId="1986C0C1"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Yash Bitla</w:t>
            </w:r>
          </w:p>
        </w:tc>
      </w:tr>
      <w:tr w:rsidR="0009359B" w:rsidRPr="0046467D" w14:paraId="3D125C15" w14:textId="77777777" w:rsidTr="001104D5">
        <w:trPr>
          <w:jc w:val="center"/>
        </w:trPr>
        <w:tc>
          <w:tcPr>
            <w:tcW w:w="1172" w:type="dxa"/>
            <w:vAlign w:val="center"/>
          </w:tcPr>
          <w:p w14:paraId="6E5D4A88"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2</w:t>
            </w:r>
          </w:p>
        </w:tc>
        <w:tc>
          <w:tcPr>
            <w:tcW w:w="1273" w:type="dxa"/>
            <w:vAlign w:val="center"/>
          </w:tcPr>
          <w:p w14:paraId="0C013E24"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07</w:t>
            </w:r>
          </w:p>
        </w:tc>
        <w:tc>
          <w:tcPr>
            <w:tcW w:w="2267" w:type="dxa"/>
            <w:vAlign w:val="center"/>
          </w:tcPr>
          <w:p w14:paraId="26B9B2F0"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Arjun Chavan</w:t>
            </w:r>
          </w:p>
        </w:tc>
      </w:tr>
      <w:tr w:rsidR="0009359B" w:rsidRPr="0046467D" w14:paraId="46CF1D18" w14:textId="77777777" w:rsidTr="001104D5">
        <w:trPr>
          <w:jc w:val="center"/>
        </w:trPr>
        <w:tc>
          <w:tcPr>
            <w:tcW w:w="1172" w:type="dxa"/>
            <w:vAlign w:val="center"/>
          </w:tcPr>
          <w:p w14:paraId="046362A1"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3</w:t>
            </w:r>
          </w:p>
        </w:tc>
        <w:tc>
          <w:tcPr>
            <w:tcW w:w="1273" w:type="dxa"/>
            <w:vAlign w:val="center"/>
          </w:tcPr>
          <w:p w14:paraId="73CB7B86"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37</w:t>
            </w:r>
          </w:p>
        </w:tc>
        <w:tc>
          <w:tcPr>
            <w:tcW w:w="2267" w:type="dxa"/>
            <w:vAlign w:val="center"/>
          </w:tcPr>
          <w:p w14:paraId="604EB6FE" w14:textId="77777777" w:rsidR="0009359B" w:rsidRPr="0046467D" w:rsidRDefault="0009359B" w:rsidP="001104D5">
            <w:pPr>
              <w:widowControl w:val="0"/>
              <w:jc w:val="center"/>
              <w:rPr>
                <w:rFonts w:asciiTheme="minorHAnsi" w:hAnsiTheme="minorHAnsi" w:cstheme="minorHAnsi"/>
                <w:i/>
              </w:rPr>
            </w:pPr>
            <w:r w:rsidRPr="0046467D">
              <w:rPr>
                <w:rFonts w:asciiTheme="minorHAnsi" w:hAnsiTheme="minorHAnsi" w:cstheme="minorHAnsi"/>
                <w:i/>
              </w:rPr>
              <w:t>Taaha Kazi</w:t>
            </w:r>
          </w:p>
        </w:tc>
      </w:tr>
    </w:tbl>
    <w:p w14:paraId="129BEE00" w14:textId="77777777" w:rsidR="0009359B" w:rsidRPr="0046467D" w:rsidRDefault="0009359B" w:rsidP="0009359B">
      <w:pPr>
        <w:widowControl w:val="0"/>
        <w:spacing w:after="0" w:line="240" w:lineRule="auto"/>
        <w:jc w:val="center"/>
        <w:rPr>
          <w:rFonts w:eastAsia="WenQuanYi Micro Hei" w:cstheme="minorHAnsi"/>
          <w:i/>
          <w:sz w:val="24"/>
          <w:szCs w:val="24"/>
          <w:lang w:eastAsia="zh-CN" w:bidi="hi-IN"/>
        </w:rPr>
      </w:pPr>
    </w:p>
    <w:p w14:paraId="03062608"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br w:type="page"/>
      </w:r>
    </w:p>
    <w:p w14:paraId="1DEDC4F2"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p>
    <w:p w14:paraId="45A928B2"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r w:rsidRPr="0046467D">
        <w:rPr>
          <w:rFonts w:eastAsia="WenQuanYi Micro Hei" w:cstheme="minorHAnsi"/>
          <w:noProof/>
          <w:sz w:val="24"/>
          <w:szCs w:val="24"/>
          <w:lang w:eastAsia="en-IN"/>
        </w:rPr>
        <w:drawing>
          <wp:anchor distT="0" distB="0" distL="0" distR="0" simplePos="0" relativeHeight="251659264" behindDoc="0" locked="0" layoutInCell="1" allowOverlap="1" wp14:anchorId="6C59E500" wp14:editId="4FB31BEC">
            <wp:simplePos x="0" y="0"/>
            <wp:positionH relativeFrom="column">
              <wp:posOffset>-548640</wp:posOffset>
            </wp:positionH>
            <wp:positionV relativeFrom="paragraph">
              <wp:posOffset>-377190</wp:posOffset>
            </wp:positionV>
            <wp:extent cx="1100455" cy="1066800"/>
            <wp:effectExtent l="0" t="0" r="4445"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100455" cy="1066800"/>
                    </a:xfrm>
                    <a:prstGeom prst="rect">
                      <a:avLst/>
                    </a:prstGeom>
                  </pic:spPr>
                </pic:pic>
              </a:graphicData>
            </a:graphic>
            <wp14:sizeRelH relativeFrom="margin">
              <wp14:pctWidth>0</wp14:pctWidth>
            </wp14:sizeRelH>
            <wp14:sizeRelV relativeFrom="margin">
              <wp14:pctHeight>0</wp14:pctHeight>
            </wp14:sizeRelV>
          </wp:anchor>
        </w:drawing>
      </w:r>
      <w:r w:rsidRPr="0046467D">
        <w:rPr>
          <w:rFonts w:eastAsia="WenQuanYi Micro Hei" w:cstheme="minorHAnsi"/>
          <w:b/>
          <w:sz w:val="24"/>
          <w:szCs w:val="24"/>
          <w:lang w:eastAsia="zh-CN" w:bidi="hi-IN"/>
        </w:rPr>
        <w:t>Don Bosco Institute and Technology, Kurla(W), Mumbai-400 070</w:t>
      </w:r>
    </w:p>
    <w:p w14:paraId="058B08AA"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 DEPARTMENT OF COMPUTER ENGINEERING</w:t>
      </w:r>
    </w:p>
    <w:p w14:paraId="41D8069F"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r w:rsidRPr="0046467D">
        <w:rPr>
          <w:rFonts w:eastAsia="WenQuanYi Micro Hei" w:cstheme="minorHAnsi"/>
          <w:b/>
          <w:noProof/>
          <w:sz w:val="24"/>
          <w:szCs w:val="24"/>
          <w:lang w:eastAsia="en-IN"/>
        </w:rPr>
        <mc:AlternateContent>
          <mc:Choice Requires="wps">
            <w:drawing>
              <wp:anchor distT="0" distB="0" distL="114300" distR="114300" simplePos="0" relativeHeight="251662336" behindDoc="0" locked="0" layoutInCell="1" allowOverlap="1" wp14:anchorId="25430E5E" wp14:editId="188AF9A1">
                <wp:simplePos x="0" y="0"/>
                <wp:positionH relativeFrom="margin">
                  <wp:align>center</wp:align>
                </wp:positionH>
                <wp:positionV relativeFrom="paragraph">
                  <wp:posOffset>190500</wp:posOffset>
                </wp:positionV>
                <wp:extent cx="6819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9900" cy="0"/>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75DC8710" id="Straight Connector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5pt" to="5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" strokecolor="windowText" strokeweight="1.75pt">
                <w10:wrap anchorx="margin"/>
              </v:line>
            </w:pict>
          </mc:Fallback>
        </mc:AlternateContent>
      </w:r>
    </w:p>
    <w:p w14:paraId="1782E9B1"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p>
    <w:p w14:paraId="144BDC4F" w14:textId="77777777" w:rsidR="0009359B" w:rsidRPr="0046467D" w:rsidRDefault="0009359B" w:rsidP="0009359B">
      <w:pPr>
        <w:widowControl w:val="0"/>
        <w:spacing w:after="0" w:line="240" w:lineRule="auto"/>
        <w:jc w:val="center"/>
        <w:outlineLvl w:val="0"/>
        <w:rPr>
          <w:rFonts w:eastAsia="WenQuanYi Micro Hei" w:cstheme="minorHAnsi"/>
          <w:b/>
          <w:sz w:val="24"/>
          <w:szCs w:val="24"/>
          <w:u w:val="single"/>
          <w:lang w:eastAsia="zh-CN" w:bidi="hi-IN"/>
        </w:rPr>
      </w:pPr>
      <w:r w:rsidRPr="0046467D">
        <w:rPr>
          <w:rFonts w:eastAsia="WenQuanYi Micro Hei" w:cstheme="minorHAnsi"/>
          <w:b/>
          <w:sz w:val="24"/>
          <w:szCs w:val="24"/>
          <w:u w:val="single"/>
          <w:lang w:eastAsia="zh-CN" w:bidi="hi-IN"/>
        </w:rPr>
        <w:t>DECLARATION</w:t>
      </w:r>
    </w:p>
    <w:p w14:paraId="3D4F6E3C"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p>
    <w:p w14:paraId="2B44BBB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6E2B6CD" w14:textId="77777777" w:rsidR="0009359B" w:rsidRPr="0046467D" w:rsidRDefault="0009359B" w:rsidP="0009359B">
      <w:pPr>
        <w:widowControl w:val="0"/>
        <w:spacing w:after="0" w:line="48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We hereby declare that the project entitled “</w:t>
      </w:r>
      <w:r w:rsidRPr="0046467D">
        <w:rPr>
          <w:rFonts w:eastAsia="Times New Roman" w:cstheme="minorHAnsi"/>
          <w:b/>
          <w:sz w:val="24"/>
          <w:szCs w:val="24"/>
          <w:lang w:eastAsia="zh-CN" w:bidi="hi-IN"/>
        </w:rPr>
        <w:t>Coronavirus Prediction</w:t>
      </w:r>
      <w:r w:rsidRPr="0046467D">
        <w:rPr>
          <w:rFonts w:eastAsia="WenQuanYi Micro Hei" w:cstheme="minorHAnsi"/>
          <w:sz w:val="24"/>
          <w:szCs w:val="24"/>
          <w:lang w:eastAsia="zh-CN" w:bidi="hi-IN"/>
        </w:rPr>
        <w:t xml:space="preserve">” submitted for the Mini Project (CSM 605) of third year (Computer Engineering) of Mumbai University syllabus course work is our original work/hypothesis/algorithm design/mathematical modelling and result analysis for the specific Machine Learning algorithm. </w:t>
      </w:r>
    </w:p>
    <w:p w14:paraId="428B7CF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C46B75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FF3B49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3639246" w14:textId="77777777" w:rsidR="0009359B" w:rsidRPr="0046467D" w:rsidRDefault="0009359B" w:rsidP="0009359B">
      <w:pPr>
        <w:widowControl w:val="0"/>
        <w:spacing w:after="0" w:line="240" w:lineRule="auto"/>
        <w:jc w:val="right"/>
        <w:rPr>
          <w:rFonts w:eastAsia="WenQuanYi Micro Hei" w:cstheme="minorHAnsi"/>
          <w:sz w:val="24"/>
          <w:szCs w:val="24"/>
          <w:lang w:eastAsia="zh-CN" w:bidi="hi-IN"/>
        </w:rPr>
      </w:pPr>
    </w:p>
    <w:p w14:paraId="1DEF2840"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Name: </w:t>
      </w:r>
      <w:r w:rsidRPr="0046467D">
        <w:rPr>
          <w:rFonts w:eastAsia="WenQuanYi Micro Hei" w:cstheme="minorHAnsi"/>
          <w:bCs/>
          <w:sz w:val="24"/>
          <w:szCs w:val="24"/>
          <w:lang w:eastAsia="zh-CN" w:bidi="hi-IN"/>
        </w:rPr>
        <w:t>Yash Bitla</w:t>
      </w:r>
      <w:r w:rsidRPr="0046467D">
        <w:rPr>
          <w:rFonts w:eastAsia="WenQuanYi Micro Hei" w:cstheme="minorHAnsi"/>
          <w:b/>
          <w:sz w:val="24"/>
          <w:szCs w:val="24"/>
          <w:lang w:eastAsia="zh-CN" w:bidi="hi-IN"/>
        </w:rPr>
        <w:t xml:space="preserve"> </w:t>
      </w:r>
      <w:r w:rsidRPr="0046467D">
        <w:rPr>
          <w:rFonts w:eastAsia="WenQuanYi Micro Hei" w:cstheme="minorHAnsi"/>
          <w:b/>
          <w:sz w:val="24"/>
          <w:szCs w:val="24"/>
          <w:lang w:eastAsia="zh-CN" w:bidi="hi-IN"/>
        </w:rPr>
        <w:tab/>
      </w:r>
      <w:r w:rsidRPr="0046467D">
        <w:rPr>
          <w:rFonts w:eastAsia="WenQuanYi Micro Hei" w:cstheme="minorHAnsi"/>
          <w:b/>
          <w:sz w:val="24"/>
          <w:szCs w:val="24"/>
          <w:lang w:eastAsia="zh-CN" w:bidi="hi-IN"/>
        </w:rPr>
        <w:tab/>
        <w:t xml:space="preserve">Name: </w:t>
      </w:r>
      <w:r w:rsidRPr="0046467D">
        <w:rPr>
          <w:rFonts w:eastAsia="WenQuanYi Micro Hei" w:cstheme="minorHAnsi"/>
          <w:bCs/>
          <w:sz w:val="24"/>
          <w:szCs w:val="24"/>
          <w:lang w:eastAsia="zh-CN" w:bidi="hi-IN"/>
        </w:rPr>
        <w:t>Arjun Chavan</w:t>
      </w:r>
      <w:r w:rsidRPr="0046467D">
        <w:rPr>
          <w:rFonts w:eastAsia="WenQuanYi Micro Hei" w:cstheme="minorHAnsi"/>
          <w:b/>
          <w:sz w:val="24"/>
          <w:szCs w:val="24"/>
          <w:lang w:eastAsia="zh-CN" w:bidi="hi-IN"/>
        </w:rPr>
        <w:tab/>
      </w:r>
      <w:r w:rsidRPr="0046467D">
        <w:rPr>
          <w:rFonts w:eastAsia="WenQuanYi Micro Hei" w:cstheme="minorHAnsi"/>
          <w:b/>
          <w:sz w:val="24"/>
          <w:szCs w:val="24"/>
          <w:lang w:eastAsia="zh-CN" w:bidi="hi-IN"/>
        </w:rPr>
        <w:tab/>
        <w:t xml:space="preserve">Name: </w:t>
      </w:r>
      <w:r w:rsidRPr="0046467D">
        <w:rPr>
          <w:rFonts w:eastAsia="WenQuanYi Micro Hei" w:cstheme="minorHAnsi"/>
          <w:bCs/>
          <w:sz w:val="24"/>
          <w:szCs w:val="24"/>
          <w:lang w:eastAsia="zh-CN" w:bidi="hi-IN"/>
        </w:rPr>
        <w:t>Taaha Kazi</w:t>
      </w:r>
    </w:p>
    <w:p w14:paraId="7AE7E827"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lastRenderedPageBreak/>
        <w:t>Signature of the Student-</w:t>
      </w:r>
      <w:r w:rsidRPr="0046467D">
        <w:rPr>
          <w:rFonts w:eastAsia="WenQuanYi Micro Hei" w:cstheme="minorHAnsi"/>
          <w:b/>
          <w:sz w:val="24"/>
          <w:szCs w:val="24"/>
          <w:lang w:eastAsia="zh-CN" w:bidi="hi-IN"/>
        </w:rPr>
        <w:tab/>
        <w:t>Signature of the Student-</w:t>
      </w:r>
      <w:r w:rsidRPr="0046467D">
        <w:rPr>
          <w:rFonts w:eastAsia="WenQuanYi Micro Hei" w:cstheme="minorHAnsi"/>
          <w:b/>
          <w:sz w:val="24"/>
          <w:szCs w:val="24"/>
          <w:lang w:eastAsia="zh-CN" w:bidi="hi-IN"/>
        </w:rPr>
        <w:tab/>
        <w:t>Signature of the Student-</w:t>
      </w:r>
    </w:p>
    <w:p w14:paraId="2DC21642"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09DC9FA5"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6FE54339"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4950CA15"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3B656284"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3B814875"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69C5768F"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576245C8"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701BF0D4"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7AF2F9C9"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56658F20"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1130A940"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12D9C1F0"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46F1C4D1"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44185B58"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75751B81"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28AD0A38"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Place: Mumbai</w:t>
      </w:r>
    </w:p>
    <w:p w14:paraId="116DBE9E"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p>
    <w:p w14:paraId="3A3676AF"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Date: </w:t>
      </w:r>
    </w:p>
    <w:p w14:paraId="5673F5C2"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br w:type="page"/>
      </w:r>
    </w:p>
    <w:p w14:paraId="39A7F9AE"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p>
    <w:p w14:paraId="7C2258C1"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r w:rsidRPr="0046467D">
        <w:rPr>
          <w:rFonts w:eastAsia="WenQuanYi Micro Hei" w:cstheme="minorHAnsi"/>
          <w:noProof/>
          <w:sz w:val="24"/>
          <w:szCs w:val="24"/>
          <w:lang w:eastAsia="en-IN"/>
        </w:rPr>
        <w:drawing>
          <wp:anchor distT="0" distB="0" distL="0" distR="0" simplePos="0" relativeHeight="251660288" behindDoc="0" locked="0" layoutInCell="1" allowOverlap="1" wp14:anchorId="269741EC" wp14:editId="13C8C990">
            <wp:simplePos x="0" y="0"/>
            <wp:positionH relativeFrom="column">
              <wp:posOffset>-548640</wp:posOffset>
            </wp:positionH>
            <wp:positionV relativeFrom="paragraph">
              <wp:posOffset>-377190</wp:posOffset>
            </wp:positionV>
            <wp:extent cx="1100455" cy="1066800"/>
            <wp:effectExtent l="0" t="0" r="4445"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100455" cy="1066800"/>
                    </a:xfrm>
                    <a:prstGeom prst="rect">
                      <a:avLst/>
                    </a:prstGeom>
                  </pic:spPr>
                </pic:pic>
              </a:graphicData>
            </a:graphic>
            <wp14:sizeRelH relativeFrom="margin">
              <wp14:pctWidth>0</wp14:pctWidth>
            </wp14:sizeRelH>
            <wp14:sizeRelV relativeFrom="margin">
              <wp14:pctHeight>0</wp14:pctHeight>
            </wp14:sizeRelV>
          </wp:anchor>
        </w:drawing>
      </w:r>
      <w:r w:rsidRPr="0046467D">
        <w:rPr>
          <w:rFonts w:eastAsia="WenQuanYi Micro Hei" w:cstheme="minorHAnsi"/>
          <w:b/>
          <w:sz w:val="24"/>
          <w:szCs w:val="24"/>
          <w:lang w:eastAsia="zh-CN" w:bidi="hi-IN"/>
        </w:rPr>
        <w:t>Don Bosco Institute and Technology, Kurla(W), Mumbai-400 070</w:t>
      </w:r>
    </w:p>
    <w:p w14:paraId="4CB3EE6E" w14:textId="77777777" w:rsidR="0009359B" w:rsidRPr="0046467D" w:rsidRDefault="0009359B" w:rsidP="0009359B">
      <w:pPr>
        <w:widowControl w:val="0"/>
        <w:suppressLineNumbers/>
        <w:tabs>
          <w:tab w:val="center" w:pos="4819"/>
          <w:tab w:val="right" w:pos="9638"/>
        </w:tabs>
        <w:spacing w:after="0" w:line="360" w:lineRule="auto"/>
        <w:jc w:val="center"/>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 DEPARTMENT OF COMPUTER ENGINEERING</w:t>
      </w:r>
    </w:p>
    <w:p w14:paraId="2DCED7CA"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r w:rsidRPr="0046467D">
        <w:rPr>
          <w:rFonts w:eastAsia="WenQuanYi Micro Hei" w:cstheme="minorHAnsi"/>
          <w:b/>
          <w:noProof/>
          <w:sz w:val="24"/>
          <w:szCs w:val="24"/>
          <w:lang w:eastAsia="en-IN"/>
        </w:rPr>
        <mc:AlternateContent>
          <mc:Choice Requires="wps">
            <w:drawing>
              <wp:anchor distT="0" distB="0" distL="114300" distR="114300" simplePos="0" relativeHeight="251663360" behindDoc="0" locked="0" layoutInCell="1" allowOverlap="1" wp14:anchorId="18E95016" wp14:editId="49B22D5D">
                <wp:simplePos x="0" y="0"/>
                <wp:positionH relativeFrom="margin">
                  <wp:align>center</wp:align>
                </wp:positionH>
                <wp:positionV relativeFrom="paragraph">
                  <wp:posOffset>285750</wp:posOffset>
                </wp:positionV>
                <wp:extent cx="6819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19900" cy="0"/>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2DE29499"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2.5pt" to="5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" strokecolor="windowText" strokeweight="1.75pt">
                <w10:wrap anchorx="margin"/>
              </v:line>
            </w:pict>
          </mc:Fallback>
        </mc:AlternateContent>
      </w:r>
    </w:p>
    <w:p w14:paraId="73393473"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p>
    <w:p w14:paraId="749E1856" w14:textId="77777777" w:rsidR="0009359B" w:rsidRPr="0046467D" w:rsidRDefault="0009359B" w:rsidP="0009359B">
      <w:pPr>
        <w:widowControl w:val="0"/>
        <w:spacing w:after="0" w:line="240" w:lineRule="auto"/>
        <w:jc w:val="center"/>
        <w:outlineLvl w:val="0"/>
        <w:rPr>
          <w:rFonts w:eastAsia="WenQuanYi Micro Hei" w:cstheme="minorHAnsi"/>
          <w:b/>
          <w:sz w:val="24"/>
          <w:szCs w:val="24"/>
          <w:u w:val="single"/>
          <w:lang w:eastAsia="zh-CN" w:bidi="hi-IN"/>
        </w:rPr>
      </w:pPr>
      <w:r w:rsidRPr="0046467D">
        <w:rPr>
          <w:rFonts w:eastAsia="WenQuanYi Micro Hei" w:cstheme="minorHAnsi"/>
          <w:b/>
          <w:sz w:val="24"/>
          <w:szCs w:val="24"/>
          <w:u w:val="single"/>
          <w:lang w:eastAsia="zh-CN" w:bidi="hi-IN"/>
        </w:rPr>
        <w:t>CERTIFICATE</w:t>
      </w:r>
    </w:p>
    <w:p w14:paraId="70187F1E" w14:textId="77777777" w:rsidR="0009359B" w:rsidRPr="0046467D" w:rsidRDefault="0009359B" w:rsidP="0009359B">
      <w:pPr>
        <w:widowControl w:val="0"/>
        <w:spacing w:after="0" w:line="240" w:lineRule="auto"/>
        <w:jc w:val="center"/>
        <w:outlineLvl w:val="0"/>
        <w:rPr>
          <w:rFonts w:eastAsia="WenQuanYi Micro Hei" w:cstheme="minorHAnsi"/>
          <w:b/>
          <w:sz w:val="24"/>
          <w:szCs w:val="24"/>
          <w:lang w:eastAsia="zh-CN" w:bidi="hi-IN"/>
        </w:rPr>
      </w:pPr>
    </w:p>
    <w:p w14:paraId="76D1A70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40248A8" w14:textId="77777777" w:rsidR="0009359B" w:rsidRPr="0046467D" w:rsidRDefault="0009359B" w:rsidP="0009359B">
      <w:pPr>
        <w:widowControl w:val="0"/>
        <w:spacing w:after="0" w:line="48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his is to certify that the project titled “</w:t>
      </w:r>
      <w:r w:rsidRPr="0046467D">
        <w:rPr>
          <w:rFonts w:eastAsia="Times New Roman" w:cstheme="minorHAnsi"/>
          <w:b/>
          <w:sz w:val="24"/>
          <w:szCs w:val="24"/>
          <w:lang w:eastAsia="zh-CN" w:bidi="hi-IN"/>
        </w:rPr>
        <w:t>Coronavirus Prediction</w:t>
      </w:r>
      <w:r w:rsidRPr="0046467D">
        <w:rPr>
          <w:rFonts w:eastAsia="WenQuanYi Micro Hei" w:cstheme="minorHAnsi"/>
          <w:sz w:val="24"/>
          <w:szCs w:val="24"/>
          <w:lang w:eastAsia="zh-CN" w:bidi="hi-IN"/>
        </w:rPr>
        <w:t xml:space="preserve">” is the bonafide work carried out by </w:t>
      </w:r>
      <w:r w:rsidRPr="0046467D">
        <w:rPr>
          <w:rFonts w:eastAsia="WenQuanYi Micro Hei" w:cstheme="minorHAnsi"/>
          <w:b/>
          <w:sz w:val="24"/>
          <w:szCs w:val="24"/>
          <w:lang w:eastAsia="zh-CN" w:bidi="hi-IN"/>
        </w:rPr>
        <w:t>Yash Bitla</w:t>
      </w:r>
      <w:r w:rsidRPr="0046467D">
        <w:rPr>
          <w:rFonts w:eastAsia="WenQuanYi Micro Hei" w:cstheme="minorHAnsi"/>
          <w:sz w:val="24"/>
          <w:szCs w:val="24"/>
          <w:lang w:eastAsia="zh-CN" w:bidi="hi-IN"/>
        </w:rPr>
        <w:t xml:space="preserve">, </w:t>
      </w:r>
      <w:r w:rsidRPr="0046467D">
        <w:rPr>
          <w:rFonts w:eastAsia="WenQuanYi Micro Hei" w:cstheme="minorHAnsi"/>
          <w:b/>
          <w:sz w:val="24"/>
          <w:szCs w:val="24"/>
          <w:lang w:eastAsia="zh-CN" w:bidi="hi-IN"/>
        </w:rPr>
        <w:t xml:space="preserve">Arjun Chavan &amp; Taaha Kazi </w:t>
      </w:r>
      <w:r w:rsidRPr="0046467D">
        <w:rPr>
          <w:rFonts w:eastAsia="WenQuanYi Micro Hei" w:cstheme="minorHAnsi"/>
          <w:sz w:val="24"/>
          <w:szCs w:val="24"/>
          <w:lang w:eastAsia="zh-CN" w:bidi="hi-IN"/>
        </w:rPr>
        <w:t>the students of Third Year Computer Engineering of Department of Computer Engineering, Don Bosco Institute of Technology, Kurla (W), Mumbai-400 070 affiliated to Mumbai University, Mumbai, Maharashtra (India) during the academic year 2018-19, in coursework completion of subject Mini Project (CSM) of 6</w:t>
      </w:r>
      <w:r w:rsidRPr="0046467D">
        <w:rPr>
          <w:rFonts w:eastAsia="WenQuanYi Micro Hei" w:cstheme="minorHAnsi"/>
          <w:sz w:val="24"/>
          <w:szCs w:val="24"/>
          <w:vertAlign w:val="superscript"/>
          <w:lang w:eastAsia="zh-CN" w:bidi="hi-IN"/>
        </w:rPr>
        <w:t>th</w:t>
      </w:r>
      <w:r w:rsidRPr="0046467D">
        <w:rPr>
          <w:rFonts w:eastAsia="WenQuanYi Micro Hei" w:cstheme="minorHAnsi"/>
          <w:sz w:val="24"/>
          <w:szCs w:val="24"/>
          <w:lang w:eastAsia="zh-CN" w:bidi="hi-IN"/>
        </w:rPr>
        <w:t xml:space="preserve"> semester </w:t>
      </w:r>
    </w:p>
    <w:p w14:paraId="46AA3204" w14:textId="77777777" w:rsidR="0009359B" w:rsidRPr="0046467D" w:rsidRDefault="0009359B" w:rsidP="0009359B">
      <w:pPr>
        <w:widowControl w:val="0"/>
        <w:spacing w:after="0" w:line="240" w:lineRule="auto"/>
        <w:jc w:val="both"/>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                                                                                         </w:t>
      </w:r>
    </w:p>
    <w:p w14:paraId="0A4DAD41" w14:textId="77777777" w:rsidR="0009359B" w:rsidRPr="0046467D" w:rsidRDefault="0009359B" w:rsidP="0009359B">
      <w:pPr>
        <w:widowControl w:val="0"/>
        <w:spacing w:after="0" w:line="240" w:lineRule="auto"/>
        <w:jc w:val="both"/>
        <w:rPr>
          <w:rFonts w:eastAsia="WenQuanYi Micro Hei" w:cstheme="minorHAnsi"/>
          <w:b/>
          <w:sz w:val="24"/>
          <w:szCs w:val="24"/>
          <w:lang w:eastAsia="zh-CN" w:bidi="hi-IN"/>
        </w:rPr>
      </w:pPr>
    </w:p>
    <w:p w14:paraId="60FC5C5F" w14:textId="77777777" w:rsidR="0009359B" w:rsidRPr="0046467D" w:rsidRDefault="0009359B" w:rsidP="0009359B">
      <w:pPr>
        <w:widowControl w:val="0"/>
        <w:spacing w:after="0" w:line="240" w:lineRule="auto"/>
        <w:jc w:val="both"/>
        <w:rPr>
          <w:rFonts w:eastAsia="WenQuanYi Micro Hei" w:cstheme="minorHAnsi"/>
          <w:b/>
          <w:sz w:val="24"/>
          <w:szCs w:val="24"/>
          <w:lang w:eastAsia="zh-CN" w:bidi="hi-IN"/>
        </w:rPr>
      </w:pPr>
    </w:p>
    <w:p w14:paraId="4C708679" w14:textId="77777777" w:rsidR="0009359B" w:rsidRPr="0046467D" w:rsidRDefault="0009359B" w:rsidP="0009359B">
      <w:pPr>
        <w:widowControl w:val="0"/>
        <w:spacing w:after="0" w:line="240" w:lineRule="auto"/>
        <w:jc w:val="both"/>
        <w:rPr>
          <w:rFonts w:eastAsia="WenQuanYi Micro Hei" w:cstheme="minorHAnsi"/>
          <w:b/>
          <w:sz w:val="24"/>
          <w:szCs w:val="24"/>
          <w:lang w:eastAsia="zh-CN" w:bidi="hi-IN"/>
        </w:rPr>
      </w:pPr>
    </w:p>
    <w:p w14:paraId="13E3A142" w14:textId="77777777" w:rsidR="0009359B" w:rsidRPr="0046467D" w:rsidRDefault="0009359B" w:rsidP="0009359B">
      <w:pPr>
        <w:widowControl w:val="0"/>
        <w:spacing w:after="0" w:line="240" w:lineRule="auto"/>
        <w:jc w:val="right"/>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Name &amp; Signature of the Guide </w:t>
      </w:r>
    </w:p>
    <w:p w14:paraId="1EAE1787"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Place: Mumbai</w:t>
      </w:r>
    </w:p>
    <w:p w14:paraId="17C95283"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 </w:t>
      </w:r>
    </w:p>
    <w:p w14:paraId="216F3579" w14:textId="77777777" w:rsidR="0009359B" w:rsidRPr="0046467D" w:rsidRDefault="0009359B" w:rsidP="0009359B">
      <w:pPr>
        <w:widowControl w:val="0"/>
        <w:spacing w:after="0" w:line="240" w:lineRule="auto"/>
        <w:jc w:val="both"/>
        <w:outlineLvl w:val="0"/>
        <w:rPr>
          <w:rFonts w:eastAsia="WenQuanYi Micro Hei" w:cstheme="minorHAnsi"/>
          <w:b/>
          <w:sz w:val="24"/>
          <w:szCs w:val="24"/>
          <w:lang w:eastAsia="zh-CN" w:bidi="hi-IN"/>
        </w:rPr>
      </w:pPr>
      <w:r w:rsidRPr="0046467D">
        <w:rPr>
          <w:rFonts w:eastAsia="WenQuanYi Micro Hei" w:cstheme="minorHAnsi"/>
          <w:b/>
          <w:sz w:val="24"/>
          <w:szCs w:val="24"/>
          <w:lang w:eastAsia="zh-CN" w:bidi="hi-IN"/>
        </w:rPr>
        <w:t xml:space="preserve">Date: </w:t>
      </w:r>
    </w:p>
    <w:p w14:paraId="42631A2E"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br w:type="page"/>
      </w:r>
    </w:p>
    <w:p w14:paraId="6EF02B87" w14:textId="77777777" w:rsidR="0009359B" w:rsidRPr="0046467D" w:rsidRDefault="0009359B" w:rsidP="0009359B">
      <w:pPr>
        <w:widowControl w:val="0"/>
        <w:spacing w:after="0" w:line="240" w:lineRule="auto"/>
        <w:jc w:val="center"/>
        <w:rPr>
          <w:rFonts w:eastAsia="WenQuanYi Micro Hei" w:cstheme="minorHAnsi"/>
          <w:b/>
          <w:sz w:val="24"/>
          <w:szCs w:val="24"/>
          <w:lang w:eastAsia="zh-CN" w:bidi="hi-IN"/>
        </w:rPr>
      </w:pPr>
    </w:p>
    <w:p w14:paraId="0EC2CB90" w14:textId="77777777" w:rsidR="0009359B" w:rsidRPr="0046467D" w:rsidRDefault="0009359B" w:rsidP="0009359B">
      <w:pPr>
        <w:widowControl w:val="0"/>
        <w:spacing w:after="0" w:line="240" w:lineRule="auto"/>
        <w:jc w:val="center"/>
        <w:rPr>
          <w:rFonts w:eastAsia="WenQuanYi Micro Hei" w:cstheme="minorHAnsi"/>
          <w:b/>
          <w:sz w:val="24"/>
          <w:szCs w:val="24"/>
          <w:lang w:eastAsia="zh-CN" w:bidi="hi-IN"/>
        </w:rPr>
      </w:pPr>
      <w:r w:rsidRPr="0046467D">
        <w:rPr>
          <w:rFonts w:eastAsia="WenQuanYi Micro Hei" w:cstheme="minorHAnsi"/>
          <w:b/>
          <w:sz w:val="24"/>
          <w:szCs w:val="24"/>
          <w:lang w:eastAsia="zh-CN" w:bidi="hi-IN"/>
        </w:rPr>
        <w:t>Table of Contents</w:t>
      </w:r>
    </w:p>
    <w:p w14:paraId="62080DFB" w14:textId="77777777" w:rsidR="0009359B" w:rsidRPr="0046467D" w:rsidRDefault="0009359B" w:rsidP="0009359B">
      <w:pPr>
        <w:widowControl w:val="0"/>
        <w:spacing w:after="0" w:line="240" w:lineRule="auto"/>
        <w:jc w:val="center"/>
        <w:rPr>
          <w:rFonts w:eastAsia="WenQuanYi Micro Hei" w:cstheme="minorHAnsi"/>
          <w:b/>
          <w:sz w:val="24"/>
          <w:szCs w:val="24"/>
          <w:lang w:eastAsia="zh-CN" w:bidi="hi-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429"/>
        <w:gridCol w:w="888"/>
      </w:tblGrid>
      <w:tr w:rsidR="0009359B" w:rsidRPr="0046467D" w14:paraId="0E2DE30A" w14:textId="77777777" w:rsidTr="001104D5">
        <w:tc>
          <w:tcPr>
            <w:tcW w:w="699" w:type="dxa"/>
          </w:tcPr>
          <w:p w14:paraId="6A0D38A3" w14:textId="77777777" w:rsidR="0009359B" w:rsidRPr="0046467D" w:rsidRDefault="0009359B" w:rsidP="001104D5">
            <w:pPr>
              <w:widowControl w:val="0"/>
              <w:jc w:val="both"/>
              <w:rPr>
                <w:rFonts w:asciiTheme="minorHAnsi" w:hAnsiTheme="minorHAnsi" w:cstheme="minorHAnsi"/>
              </w:rPr>
            </w:pPr>
          </w:p>
        </w:tc>
        <w:tc>
          <w:tcPr>
            <w:tcW w:w="7429" w:type="dxa"/>
          </w:tcPr>
          <w:p w14:paraId="1842B8FB" w14:textId="77777777" w:rsidR="0009359B" w:rsidRPr="0046467D" w:rsidRDefault="0009359B" w:rsidP="001104D5">
            <w:pPr>
              <w:widowControl w:val="0"/>
              <w:jc w:val="both"/>
              <w:rPr>
                <w:rFonts w:asciiTheme="minorHAnsi" w:hAnsiTheme="minorHAnsi" w:cstheme="minorHAnsi"/>
              </w:rPr>
            </w:pPr>
          </w:p>
        </w:tc>
        <w:tc>
          <w:tcPr>
            <w:tcW w:w="888" w:type="dxa"/>
          </w:tcPr>
          <w:p w14:paraId="52BF4103" w14:textId="77777777" w:rsidR="0009359B" w:rsidRPr="0046467D" w:rsidRDefault="0009359B" w:rsidP="001104D5">
            <w:pPr>
              <w:widowControl w:val="0"/>
              <w:jc w:val="right"/>
              <w:rPr>
                <w:rFonts w:asciiTheme="minorHAnsi" w:hAnsiTheme="minorHAnsi" w:cstheme="minorHAnsi"/>
              </w:rPr>
            </w:pPr>
          </w:p>
        </w:tc>
      </w:tr>
      <w:tr w:rsidR="0009359B" w:rsidRPr="0046467D" w14:paraId="4FE1A60E" w14:textId="77777777" w:rsidTr="001104D5">
        <w:tc>
          <w:tcPr>
            <w:tcW w:w="699" w:type="dxa"/>
          </w:tcPr>
          <w:p w14:paraId="116BAD09" w14:textId="77777777" w:rsidR="0009359B" w:rsidRPr="0046467D" w:rsidRDefault="0009359B" w:rsidP="001104D5">
            <w:pPr>
              <w:widowControl w:val="0"/>
              <w:jc w:val="both"/>
              <w:rPr>
                <w:rFonts w:asciiTheme="minorHAnsi" w:hAnsiTheme="minorHAnsi" w:cstheme="minorHAnsi"/>
              </w:rPr>
            </w:pPr>
          </w:p>
        </w:tc>
        <w:tc>
          <w:tcPr>
            <w:tcW w:w="7429" w:type="dxa"/>
          </w:tcPr>
          <w:p w14:paraId="6AD9E0CC"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Abstract</w:t>
            </w:r>
          </w:p>
        </w:tc>
        <w:tc>
          <w:tcPr>
            <w:tcW w:w="888" w:type="dxa"/>
          </w:tcPr>
          <w:p w14:paraId="4391EA98"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i</w:t>
            </w:r>
          </w:p>
        </w:tc>
      </w:tr>
      <w:tr w:rsidR="0009359B" w:rsidRPr="0046467D" w14:paraId="7AA71DB3" w14:textId="77777777" w:rsidTr="001104D5">
        <w:tc>
          <w:tcPr>
            <w:tcW w:w="699" w:type="dxa"/>
          </w:tcPr>
          <w:p w14:paraId="1EAC42F3" w14:textId="77777777" w:rsidR="0009359B" w:rsidRPr="0046467D" w:rsidRDefault="0009359B" w:rsidP="001104D5">
            <w:pPr>
              <w:widowControl w:val="0"/>
              <w:jc w:val="both"/>
              <w:rPr>
                <w:rFonts w:asciiTheme="minorHAnsi" w:hAnsiTheme="minorHAnsi" w:cstheme="minorHAnsi"/>
              </w:rPr>
            </w:pPr>
          </w:p>
        </w:tc>
        <w:tc>
          <w:tcPr>
            <w:tcW w:w="7429" w:type="dxa"/>
          </w:tcPr>
          <w:p w14:paraId="51913247"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Acknowledgement</w:t>
            </w:r>
          </w:p>
        </w:tc>
        <w:tc>
          <w:tcPr>
            <w:tcW w:w="888" w:type="dxa"/>
          </w:tcPr>
          <w:p w14:paraId="4A42AB01"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ii</w:t>
            </w:r>
          </w:p>
        </w:tc>
      </w:tr>
      <w:tr w:rsidR="0009359B" w:rsidRPr="0046467D" w14:paraId="38D1946C" w14:textId="77777777" w:rsidTr="001104D5">
        <w:tc>
          <w:tcPr>
            <w:tcW w:w="699" w:type="dxa"/>
          </w:tcPr>
          <w:p w14:paraId="782B6225" w14:textId="77777777" w:rsidR="0009359B" w:rsidRPr="0046467D" w:rsidRDefault="0009359B" w:rsidP="001104D5">
            <w:pPr>
              <w:widowControl w:val="0"/>
              <w:jc w:val="both"/>
              <w:rPr>
                <w:rFonts w:asciiTheme="minorHAnsi" w:hAnsiTheme="minorHAnsi" w:cstheme="minorHAnsi"/>
              </w:rPr>
            </w:pPr>
          </w:p>
        </w:tc>
        <w:tc>
          <w:tcPr>
            <w:tcW w:w="7429" w:type="dxa"/>
          </w:tcPr>
          <w:p w14:paraId="33612B0A"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List of Figures</w:t>
            </w:r>
          </w:p>
        </w:tc>
        <w:tc>
          <w:tcPr>
            <w:tcW w:w="888" w:type="dxa"/>
          </w:tcPr>
          <w:p w14:paraId="31BCF361"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iii</w:t>
            </w:r>
          </w:p>
        </w:tc>
      </w:tr>
      <w:tr w:rsidR="0009359B" w:rsidRPr="0046467D" w14:paraId="0FDB1364" w14:textId="77777777" w:rsidTr="001104D5">
        <w:tc>
          <w:tcPr>
            <w:tcW w:w="699" w:type="dxa"/>
          </w:tcPr>
          <w:p w14:paraId="5B37D850" w14:textId="77777777" w:rsidR="0009359B" w:rsidRPr="0046467D" w:rsidRDefault="0009359B" w:rsidP="001104D5">
            <w:pPr>
              <w:widowControl w:val="0"/>
              <w:jc w:val="both"/>
              <w:rPr>
                <w:rFonts w:asciiTheme="minorHAnsi" w:hAnsiTheme="minorHAnsi" w:cstheme="minorHAnsi"/>
              </w:rPr>
            </w:pPr>
          </w:p>
        </w:tc>
        <w:tc>
          <w:tcPr>
            <w:tcW w:w="7429" w:type="dxa"/>
          </w:tcPr>
          <w:p w14:paraId="0872502E"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List of Tables (optional)</w:t>
            </w:r>
          </w:p>
        </w:tc>
        <w:tc>
          <w:tcPr>
            <w:tcW w:w="888" w:type="dxa"/>
          </w:tcPr>
          <w:p w14:paraId="247AA365"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iv</w:t>
            </w:r>
          </w:p>
        </w:tc>
      </w:tr>
      <w:tr w:rsidR="0009359B" w:rsidRPr="0046467D" w14:paraId="1D7C2F82" w14:textId="77777777" w:rsidTr="001104D5">
        <w:tc>
          <w:tcPr>
            <w:tcW w:w="699" w:type="dxa"/>
          </w:tcPr>
          <w:p w14:paraId="6283918F" w14:textId="77777777" w:rsidR="0009359B" w:rsidRPr="0046467D" w:rsidRDefault="0009359B" w:rsidP="001104D5">
            <w:pPr>
              <w:widowControl w:val="0"/>
              <w:jc w:val="both"/>
              <w:rPr>
                <w:rFonts w:asciiTheme="minorHAnsi" w:hAnsiTheme="minorHAnsi" w:cstheme="minorHAnsi"/>
              </w:rPr>
            </w:pPr>
          </w:p>
        </w:tc>
        <w:tc>
          <w:tcPr>
            <w:tcW w:w="7429" w:type="dxa"/>
          </w:tcPr>
          <w:p w14:paraId="6C73F78F"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Timeline / Gantt Chart</w:t>
            </w:r>
          </w:p>
        </w:tc>
        <w:tc>
          <w:tcPr>
            <w:tcW w:w="888" w:type="dxa"/>
          </w:tcPr>
          <w:p w14:paraId="37ED1645"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v</w:t>
            </w:r>
          </w:p>
        </w:tc>
      </w:tr>
      <w:tr w:rsidR="0009359B" w:rsidRPr="0046467D" w14:paraId="6F9CAD0E" w14:textId="77777777" w:rsidTr="001104D5">
        <w:tc>
          <w:tcPr>
            <w:tcW w:w="699" w:type="dxa"/>
          </w:tcPr>
          <w:p w14:paraId="40374AEB" w14:textId="77777777" w:rsidR="0009359B" w:rsidRPr="0046467D" w:rsidRDefault="0009359B" w:rsidP="001104D5">
            <w:pPr>
              <w:widowControl w:val="0"/>
              <w:jc w:val="both"/>
              <w:rPr>
                <w:rFonts w:asciiTheme="minorHAnsi" w:hAnsiTheme="minorHAnsi" w:cstheme="minorHAnsi"/>
              </w:rPr>
            </w:pPr>
          </w:p>
        </w:tc>
        <w:tc>
          <w:tcPr>
            <w:tcW w:w="7429" w:type="dxa"/>
          </w:tcPr>
          <w:p w14:paraId="2441F828" w14:textId="77777777" w:rsidR="0009359B" w:rsidRPr="0046467D" w:rsidRDefault="0009359B" w:rsidP="001104D5">
            <w:pPr>
              <w:widowControl w:val="0"/>
              <w:jc w:val="both"/>
              <w:rPr>
                <w:rFonts w:asciiTheme="minorHAnsi" w:hAnsiTheme="minorHAnsi" w:cstheme="minorHAnsi"/>
              </w:rPr>
            </w:pPr>
          </w:p>
        </w:tc>
        <w:tc>
          <w:tcPr>
            <w:tcW w:w="888" w:type="dxa"/>
          </w:tcPr>
          <w:p w14:paraId="11D9E7C2" w14:textId="77777777" w:rsidR="0009359B" w:rsidRPr="0046467D" w:rsidRDefault="0009359B" w:rsidP="001104D5">
            <w:pPr>
              <w:widowControl w:val="0"/>
              <w:ind w:left="360"/>
              <w:jc w:val="right"/>
              <w:rPr>
                <w:rFonts w:asciiTheme="minorHAnsi" w:hAnsiTheme="minorHAnsi" w:cstheme="minorHAnsi"/>
              </w:rPr>
            </w:pPr>
          </w:p>
        </w:tc>
      </w:tr>
      <w:tr w:rsidR="0009359B" w:rsidRPr="0046467D" w14:paraId="46D4067F" w14:textId="77777777" w:rsidTr="001104D5">
        <w:tc>
          <w:tcPr>
            <w:tcW w:w="699" w:type="dxa"/>
          </w:tcPr>
          <w:p w14:paraId="68A7D909"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1.</w:t>
            </w:r>
          </w:p>
        </w:tc>
        <w:tc>
          <w:tcPr>
            <w:tcW w:w="7429" w:type="dxa"/>
          </w:tcPr>
          <w:p w14:paraId="0A3E1E4A"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INTRODUCTION</w:t>
            </w:r>
          </w:p>
        </w:tc>
        <w:tc>
          <w:tcPr>
            <w:tcW w:w="888" w:type="dxa"/>
          </w:tcPr>
          <w:p w14:paraId="0C1CC591" w14:textId="77777777" w:rsidR="0009359B" w:rsidRPr="0046467D" w:rsidRDefault="0009359B" w:rsidP="001104D5">
            <w:pPr>
              <w:widowControl w:val="0"/>
              <w:ind w:left="360"/>
              <w:jc w:val="right"/>
              <w:rPr>
                <w:rFonts w:asciiTheme="minorHAnsi" w:hAnsiTheme="minorHAnsi" w:cstheme="minorHAnsi"/>
              </w:rPr>
            </w:pPr>
          </w:p>
        </w:tc>
      </w:tr>
      <w:tr w:rsidR="0009359B" w:rsidRPr="0046467D" w14:paraId="06990970" w14:textId="77777777" w:rsidTr="001104D5">
        <w:tc>
          <w:tcPr>
            <w:tcW w:w="699" w:type="dxa"/>
          </w:tcPr>
          <w:p w14:paraId="4F0A002A" w14:textId="77777777" w:rsidR="0009359B" w:rsidRPr="0046467D" w:rsidRDefault="0009359B" w:rsidP="001104D5">
            <w:pPr>
              <w:widowControl w:val="0"/>
              <w:jc w:val="both"/>
              <w:rPr>
                <w:rFonts w:asciiTheme="minorHAnsi" w:hAnsiTheme="minorHAnsi" w:cstheme="minorHAnsi"/>
              </w:rPr>
            </w:pPr>
          </w:p>
        </w:tc>
        <w:tc>
          <w:tcPr>
            <w:tcW w:w="7429" w:type="dxa"/>
          </w:tcPr>
          <w:p w14:paraId="4DB536C8" w14:textId="77777777" w:rsidR="0009359B" w:rsidRPr="0046467D" w:rsidRDefault="0009359B" w:rsidP="0009359B">
            <w:pPr>
              <w:widowControl w:val="0"/>
              <w:numPr>
                <w:ilvl w:val="1"/>
                <w:numId w:val="1"/>
              </w:numPr>
              <w:contextualSpacing/>
              <w:jc w:val="both"/>
              <w:rPr>
                <w:rFonts w:asciiTheme="minorHAnsi" w:eastAsia="Times New Roman" w:hAnsiTheme="minorHAnsi" w:cstheme="minorHAnsi"/>
                <w:lang w:eastAsia="en-IN"/>
              </w:rPr>
            </w:pPr>
            <w:r w:rsidRPr="0046467D">
              <w:rPr>
                <w:rFonts w:asciiTheme="minorHAnsi" w:eastAsia="Times New Roman" w:hAnsiTheme="minorHAnsi" w:cstheme="minorHAnsi"/>
                <w:lang w:eastAsia="en-IN"/>
              </w:rPr>
              <w:t>Problem Definition</w:t>
            </w:r>
          </w:p>
          <w:p w14:paraId="3C03633C" w14:textId="77777777" w:rsidR="0009359B" w:rsidRPr="0046467D" w:rsidRDefault="0009359B" w:rsidP="0009359B">
            <w:pPr>
              <w:widowControl w:val="0"/>
              <w:numPr>
                <w:ilvl w:val="1"/>
                <w:numId w:val="1"/>
              </w:numPr>
              <w:contextualSpacing/>
              <w:jc w:val="both"/>
              <w:rPr>
                <w:rFonts w:asciiTheme="minorHAnsi" w:eastAsia="Times New Roman" w:hAnsiTheme="minorHAnsi" w:cstheme="minorHAnsi"/>
                <w:lang w:eastAsia="en-IN"/>
              </w:rPr>
            </w:pPr>
            <w:r w:rsidRPr="0046467D">
              <w:rPr>
                <w:rFonts w:asciiTheme="minorHAnsi" w:eastAsia="Times New Roman" w:hAnsiTheme="minorHAnsi" w:cstheme="minorHAnsi"/>
                <w:lang w:eastAsia="en-IN"/>
              </w:rPr>
              <w:t>Project Overview/Specifications</w:t>
            </w:r>
          </w:p>
          <w:p w14:paraId="6902C0B2" w14:textId="77777777" w:rsidR="0009359B" w:rsidRPr="0046467D" w:rsidRDefault="0009359B" w:rsidP="0009359B">
            <w:pPr>
              <w:widowControl w:val="0"/>
              <w:numPr>
                <w:ilvl w:val="1"/>
                <w:numId w:val="1"/>
              </w:numPr>
              <w:contextualSpacing/>
              <w:jc w:val="both"/>
              <w:rPr>
                <w:rFonts w:asciiTheme="minorHAnsi" w:eastAsia="Times New Roman" w:hAnsiTheme="minorHAnsi" w:cstheme="minorHAnsi"/>
                <w:lang w:eastAsia="en-IN"/>
              </w:rPr>
            </w:pPr>
            <w:r w:rsidRPr="0046467D">
              <w:rPr>
                <w:rFonts w:asciiTheme="minorHAnsi" w:eastAsia="Times New Roman" w:hAnsiTheme="minorHAnsi" w:cstheme="minorHAnsi"/>
                <w:lang w:eastAsia="en-IN"/>
              </w:rPr>
              <w:t>Hardware Specification</w:t>
            </w:r>
          </w:p>
          <w:p w14:paraId="29A76CF1" w14:textId="77777777" w:rsidR="0009359B" w:rsidRPr="0046467D" w:rsidRDefault="0009359B" w:rsidP="0009359B">
            <w:pPr>
              <w:widowControl w:val="0"/>
              <w:numPr>
                <w:ilvl w:val="1"/>
                <w:numId w:val="1"/>
              </w:numPr>
              <w:contextualSpacing/>
              <w:jc w:val="both"/>
              <w:rPr>
                <w:rFonts w:asciiTheme="minorHAnsi" w:eastAsia="Times New Roman" w:hAnsiTheme="minorHAnsi" w:cstheme="minorHAnsi"/>
                <w:lang w:eastAsia="en-IN"/>
              </w:rPr>
            </w:pPr>
            <w:r w:rsidRPr="0046467D">
              <w:rPr>
                <w:rFonts w:asciiTheme="minorHAnsi" w:eastAsia="Times New Roman" w:hAnsiTheme="minorHAnsi" w:cstheme="minorHAnsi"/>
                <w:lang w:eastAsia="en-IN"/>
              </w:rPr>
              <w:t>Software Specification</w:t>
            </w:r>
          </w:p>
        </w:tc>
        <w:tc>
          <w:tcPr>
            <w:tcW w:w="888" w:type="dxa"/>
          </w:tcPr>
          <w:p w14:paraId="170B3232" w14:textId="77777777" w:rsidR="0009359B" w:rsidRPr="0046467D" w:rsidRDefault="0009359B" w:rsidP="001104D5">
            <w:pPr>
              <w:widowControl w:val="0"/>
              <w:jc w:val="right"/>
              <w:rPr>
                <w:rFonts w:asciiTheme="minorHAnsi" w:hAnsiTheme="minorHAnsi" w:cstheme="minorHAnsi"/>
              </w:rPr>
            </w:pPr>
            <w:r w:rsidRPr="0046467D">
              <w:rPr>
                <w:rFonts w:asciiTheme="minorHAnsi" w:hAnsiTheme="minorHAnsi" w:cstheme="minorHAnsi"/>
              </w:rPr>
              <w:t>7</w:t>
            </w:r>
          </w:p>
          <w:p w14:paraId="23915712" w14:textId="77777777" w:rsidR="0009359B" w:rsidRPr="0046467D" w:rsidRDefault="0009359B" w:rsidP="001104D5">
            <w:pPr>
              <w:widowControl w:val="0"/>
              <w:jc w:val="right"/>
              <w:rPr>
                <w:rFonts w:asciiTheme="minorHAnsi" w:hAnsiTheme="minorHAnsi" w:cstheme="minorHAnsi"/>
              </w:rPr>
            </w:pPr>
            <w:r w:rsidRPr="0046467D">
              <w:rPr>
                <w:rFonts w:asciiTheme="minorHAnsi" w:hAnsiTheme="minorHAnsi" w:cstheme="minorHAnsi"/>
              </w:rPr>
              <w:t>8</w:t>
            </w:r>
          </w:p>
          <w:p w14:paraId="19C61C24" w14:textId="77777777" w:rsidR="0009359B" w:rsidRPr="0046467D" w:rsidRDefault="0009359B" w:rsidP="001104D5">
            <w:pPr>
              <w:widowControl w:val="0"/>
              <w:jc w:val="right"/>
              <w:rPr>
                <w:rFonts w:asciiTheme="minorHAnsi" w:hAnsiTheme="minorHAnsi" w:cstheme="minorHAnsi"/>
              </w:rPr>
            </w:pPr>
            <w:r w:rsidRPr="0046467D">
              <w:rPr>
                <w:rFonts w:asciiTheme="minorHAnsi" w:hAnsiTheme="minorHAnsi" w:cstheme="minorHAnsi"/>
              </w:rPr>
              <w:t>10</w:t>
            </w:r>
          </w:p>
          <w:p w14:paraId="6032594F" w14:textId="77777777" w:rsidR="0009359B" w:rsidRPr="0046467D" w:rsidRDefault="0009359B" w:rsidP="001104D5">
            <w:pPr>
              <w:widowControl w:val="0"/>
              <w:jc w:val="right"/>
              <w:rPr>
                <w:rFonts w:asciiTheme="minorHAnsi" w:hAnsiTheme="minorHAnsi" w:cstheme="minorHAnsi"/>
              </w:rPr>
            </w:pPr>
            <w:r w:rsidRPr="0046467D">
              <w:rPr>
                <w:rFonts w:asciiTheme="minorHAnsi" w:hAnsiTheme="minorHAnsi" w:cstheme="minorHAnsi"/>
              </w:rPr>
              <w:t>10</w:t>
            </w:r>
          </w:p>
        </w:tc>
      </w:tr>
      <w:tr w:rsidR="0009359B" w:rsidRPr="0046467D" w14:paraId="5368198C" w14:textId="77777777" w:rsidTr="001104D5">
        <w:tc>
          <w:tcPr>
            <w:tcW w:w="699" w:type="dxa"/>
          </w:tcPr>
          <w:p w14:paraId="380BCA15" w14:textId="77777777" w:rsidR="0009359B" w:rsidRPr="0046467D" w:rsidRDefault="0009359B" w:rsidP="001104D5">
            <w:pPr>
              <w:widowControl w:val="0"/>
              <w:jc w:val="both"/>
              <w:rPr>
                <w:rFonts w:asciiTheme="minorHAnsi" w:hAnsiTheme="minorHAnsi" w:cstheme="minorHAnsi"/>
              </w:rPr>
            </w:pPr>
          </w:p>
        </w:tc>
        <w:tc>
          <w:tcPr>
            <w:tcW w:w="7429" w:type="dxa"/>
          </w:tcPr>
          <w:p w14:paraId="37544A8A" w14:textId="77777777" w:rsidR="0009359B" w:rsidRPr="0046467D" w:rsidRDefault="0009359B" w:rsidP="001104D5">
            <w:pPr>
              <w:widowControl w:val="0"/>
              <w:jc w:val="both"/>
              <w:rPr>
                <w:rFonts w:asciiTheme="minorHAnsi" w:hAnsiTheme="minorHAnsi" w:cstheme="minorHAnsi"/>
              </w:rPr>
            </w:pPr>
          </w:p>
        </w:tc>
        <w:tc>
          <w:tcPr>
            <w:tcW w:w="888" w:type="dxa"/>
          </w:tcPr>
          <w:p w14:paraId="37BC71D7" w14:textId="77777777" w:rsidR="0009359B" w:rsidRPr="0046467D" w:rsidRDefault="0009359B" w:rsidP="001104D5">
            <w:pPr>
              <w:widowControl w:val="0"/>
              <w:ind w:left="360"/>
              <w:jc w:val="right"/>
              <w:rPr>
                <w:rFonts w:asciiTheme="minorHAnsi" w:hAnsiTheme="minorHAnsi" w:cstheme="minorHAnsi"/>
              </w:rPr>
            </w:pPr>
          </w:p>
        </w:tc>
      </w:tr>
      <w:tr w:rsidR="0009359B" w:rsidRPr="0046467D" w14:paraId="46CC5DB3" w14:textId="77777777" w:rsidTr="001104D5">
        <w:tc>
          <w:tcPr>
            <w:tcW w:w="699" w:type="dxa"/>
          </w:tcPr>
          <w:p w14:paraId="5BA904E5"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2.</w:t>
            </w:r>
          </w:p>
        </w:tc>
        <w:tc>
          <w:tcPr>
            <w:tcW w:w="7429" w:type="dxa"/>
          </w:tcPr>
          <w:p w14:paraId="7E2DBAC0"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LITERATURE SURVEY</w:t>
            </w:r>
          </w:p>
        </w:tc>
        <w:tc>
          <w:tcPr>
            <w:tcW w:w="888" w:type="dxa"/>
          </w:tcPr>
          <w:p w14:paraId="3B6257BA" w14:textId="77777777" w:rsidR="0009359B" w:rsidRPr="0046467D" w:rsidRDefault="0009359B" w:rsidP="001104D5">
            <w:pPr>
              <w:widowControl w:val="0"/>
              <w:ind w:left="360"/>
              <w:jc w:val="right"/>
              <w:rPr>
                <w:rFonts w:asciiTheme="minorHAnsi" w:hAnsiTheme="minorHAnsi" w:cstheme="minorHAnsi"/>
              </w:rPr>
            </w:pPr>
          </w:p>
        </w:tc>
      </w:tr>
      <w:tr w:rsidR="0009359B" w:rsidRPr="0046467D" w14:paraId="29D77B7C" w14:textId="77777777" w:rsidTr="001104D5">
        <w:tc>
          <w:tcPr>
            <w:tcW w:w="699" w:type="dxa"/>
          </w:tcPr>
          <w:p w14:paraId="293381C8" w14:textId="77777777" w:rsidR="0009359B" w:rsidRPr="0046467D" w:rsidRDefault="0009359B" w:rsidP="001104D5">
            <w:pPr>
              <w:widowControl w:val="0"/>
              <w:jc w:val="both"/>
              <w:rPr>
                <w:rFonts w:asciiTheme="minorHAnsi" w:hAnsiTheme="minorHAnsi" w:cstheme="minorHAnsi"/>
              </w:rPr>
            </w:pPr>
          </w:p>
        </w:tc>
        <w:tc>
          <w:tcPr>
            <w:tcW w:w="7429" w:type="dxa"/>
          </w:tcPr>
          <w:p w14:paraId="3806A2C2"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2.1 Existing System</w:t>
            </w:r>
          </w:p>
          <w:p w14:paraId="719EC2CB"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2.2 Proposed System</w:t>
            </w:r>
          </w:p>
          <w:p w14:paraId="72A3C92C"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2.3 Feasibility Study</w:t>
            </w:r>
          </w:p>
        </w:tc>
        <w:tc>
          <w:tcPr>
            <w:tcW w:w="888" w:type="dxa"/>
          </w:tcPr>
          <w:p w14:paraId="10699EB0"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11</w:t>
            </w:r>
          </w:p>
          <w:p w14:paraId="3EF98999"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12</w:t>
            </w:r>
          </w:p>
          <w:p w14:paraId="06208D40"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13</w:t>
            </w:r>
          </w:p>
        </w:tc>
      </w:tr>
      <w:tr w:rsidR="0009359B" w:rsidRPr="0046467D" w14:paraId="6A6A24F5" w14:textId="77777777" w:rsidTr="001104D5">
        <w:tc>
          <w:tcPr>
            <w:tcW w:w="699" w:type="dxa"/>
          </w:tcPr>
          <w:p w14:paraId="4AA91678" w14:textId="77777777" w:rsidR="0009359B" w:rsidRPr="0046467D" w:rsidRDefault="0009359B" w:rsidP="001104D5">
            <w:pPr>
              <w:widowControl w:val="0"/>
              <w:jc w:val="both"/>
              <w:rPr>
                <w:rFonts w:asciiTheme="minorHAnsi" w:hAnsiTheme="minorHAnsi" w:cstheme="minorHAnsi"/>
              </w:rPr>
            </w:pPr>
          </w:p>
        </w:tc>
        <w:tc>
          <w:tcPr>
            <w:tcW w:w="7429" w:type="dxa"/>
          </w:tcPr>
          <w:p w14:paraId="53CFCBF0" w14:textId="77777777" w:rsidR="0009359B" w:rsidRPr="0046467D" w:rsidRDefault="0009359B" w:rsidP="001104D5">
            <w:pPr>
              <w:widowControl w:val="0"/>
              <w:jc w:val="both"/>
              <w:rPr>
                <w:rFonts w:asciiTheme="minorHAnsi" w:hAnsiTheme="minorHAnsi" w:cstheme="minorHAnsi"/>
              </w:rPr>
            </w:pPr>
          </w:p>
        </w:tc>
        <w:tc>
          <w:tcPr>
            <w:tcW w:w="888" w:type="dxa"/>
          </w:tcPr>
          <w:p w14:paraId="65CFA7ED" w14:textId="77777777" w:rsidR="0009359B" w:rsidRPr="0046467D" w:rsidRDefault="0009359B" w:rsidP="001104D5">
            <w:pPr>
              <w:widowControl w:val="0"/>
              <w:ind w:left="360"/>
              <w:jc w:val="right"/>
              <w:rPr>
                <w:rFonts w:asciiTheme="minorHAnsi" w:hAnsiTheme="minorHAnsi" w:cstheme="minorHAnsi"/>
              </w:rPr>
            </w:pPr>
          </w:p>
        </w:tc>
      </w:tr>
      <w:tr w:rsidR="0009359B" w:rsidRPr="0046467D" w14:paraId="6F78CEA3" w14:textId="77777777" w:rsidTr="001104D5">
        <w:tc>
          <w:tcPr>
            <w:tcW w:w="699" w:type="dxa"/>
          </w:tcPr>
          <w:p w14:paraId="0518C07F"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3.</w:t>
            </w:r>
          </w:p>
        </w:tc>
        <w:tc>
          <w:tcPr>
            <w:tcW w:w="7429" w:type="dxa"/>
          </w:tcPr>
          <w:p w14:paraId="219D746C"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SYSTEM ANALYSIS &amp; DESIGN</w:t>
            </w:r>
          </w:p>
        </w:tc>
        <w:tc>
          <w:tcPr>
            <w:tcW w:w="888" w:type="dxa"/>
          </w:tcPr>
          <w:p w14:paraId="30881420" w14:textId="77777777" w:rsidR="0009359B" w:rsidRPr="0046467D" w:rsidRDefault="0009359B" w:rsidP="001104D5">
            <w:pPr>
              <w:widowControl w:val="0"/>
              <w:ind w:left="360"/>
              <w:jc w:val="right"/>
              <w:rPr>
                <w:rFonts w:asciiTheme="minorHAnsi" w:hAnsiTheme="minorHAnsi" w:cstheme="minorHAnsi"/>
              </w:rPr>
            </w:pPr>
          </w:p>
        </w:tc>
      </w:tr>
      <w:tr w:rsidR="0009359B" w:rsidRPr="0046467D" w14:paraId="1CB2C10F" w14:textId="77777777" w:rsidTr="001104D5">
        <w:tc>
          <w:tcPr>
            <w:tcW w:w="699" w:type="dxa"/>
          </w:tcPr>
          <w:p w14:paraId="089C3A34" w14:textId="77777777" w:rsidR="0009359B" w:rsidRPr="0046467D" w:rsidRDefault="0009359B" w:rsidP="001104D5">
            <w:pPr>
              <w:widowControl w:val="0"/>
              <w:jc w:val="both"/>
              <w:rPr>
                <w:rFonts w:asciiTheme="minorHAnsi" w:hAnsiTheme="minorHAnsi" w:cstheme="minorHAnsi"/>
              </w:rPr>
            </w:pPr>
          </w:p>
        </w:tc>
        <w:tc>
          <w:tcPr>
            <w:tcW w:w="7429" w:type="dxa"/>
          </w:tcPr>
          <w:p w14:paraId="6C71A173"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3.1 Requirement Specification</w:t>
            </w:r>
          </w:p>
          <w:p w14:paraId="5E4B9A55"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3.2 Flowcharts / DFDs / ERDs</w:t>
            </w:r>
          </w:p>
          <w:p w14:paraId="156C9BE7"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3.3 Design and Test Steps / Criteria</w:t>
            </w:r>
          </w:p>
          <w:p w14:paraId="02A5AB6A"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3.3 Algorithms and Pseudo Code</w:t>
            </w:r>
          </w:p>
          <w:p w14:paraId="28ADA15B"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 xml:space="preserve">      3.3.1 Algorithms</w:t>
            </w:r>
          </w:p>
          <w:p w14:paraId="2813DB1B" w14:textId="77777777" w:rsidR="0009359B" w:rsidRPr="0046467D" w:rsidRDefault="0009359B" w:rsidP="001104D5">
            <w:pPr>
              <w:widowControl w:val="0"/>
              <w:jc w:val="both"/>
              <w:rPr>
                <w:rFonts w:asciiTheme="minorHAnsi" w:hAnsiTheme="minorHAnsi" w:cstheme="minorHAnsi"/>
              </w:rPr>
            </w:pPr>
            <w:r w:rsidRPr="0046467D">
              <w:rPr>
                <w:rFonts w:asciiTheme="minorHAnsi" w:hAnsiTheme="minorHAnsi" w:cstheme="minorHAnsi"/>
              </w:rPr>
              <w:t xml:space="preserve">      3.3.2 Psuedo Code</w:t>
            </w:r>
          </w:p>
        </w:tc>
        <w:tc>
          <w:tcPr>
            <w:tcW w:w="888" w:type="dxa"/>
          </w:tcPr>
          <w:p w14:paraId="1CC96A63"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14</w:t>
            </w:r>
          </w:p>
          <w:p w14:paraId="760307B1"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20</w:t>
            </w:r>
          </w:p>
          <w:p w14:paraId="6D4B0630"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22</w:t>
            </w:r>
          </w:p>
          <w:p w14:paraId="72394710" w14:textId="77777777" w:rsidR="0009359B" w:rsidRPr="0046467D" w:rsidRDefault="0009359B" w:rsidP="001104D5">
            <w:pPr>
              <w:widowControl w:val="0"/>
              <w:ind w:left="360"/>
              <w:jc w:val="right"/>
              <w:rPr>
                <w:rFonts w:asciiTheme="minorHAnsi" w:hAnsiTheme="minorHAnsi" w:cstheme="minorHAnsi"/>
              </w:rPr>
            </w:pPr>
          </w:p>
          <w:p w14:paraId="1A6812BF"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24</w:t>
            </w:r>
          </w:p>
          <w:p w14:paraId="25A3EC73"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25</w:t>
            </w:r>
          </w:p>
        </w:tc>
      </w:tr>
      <w:tr w:rsidR="0009359B" w:rsidRPr="0046467D" w14:paraId="1A8E1625" w14:textId="77777777" w:rsidTr="001104D5">
        <w:tc>
          <w:tcPr>
            <w:tcW w:w="699" w:type="dxa"/>
          </w:tcPr>
          <w:p w14:paraId="10A528A8" w14:textId="77777777" w:rsidR="0009359B" w:rsidRPr="0046467D" w:rsidRDefault="0009359B" w:rsidP="001104D5">
            <w:pPr>
              <w:widowControl w:val="0"/>
              <w:jc w:val="both"/>
              <w:rPr>
                <w:rFonts w:asciiTheme="minorHAnsi" w:hAnsiTheme="minorHAnsi" w:cstheme="minorHAnsi"/>
              </w:rPr>
            </w:pPr>
          </w:p>
        </w:tc>
        <w:tc>
          <w:tcPr>
            <w:tcW w:w="7429" w:type="dxa"/>
          </w:tcPr>
          <w:p w14:paraId="2B155E18" w14:textId="77777777" w:rsidR="0009359B" w:rsidRPr="0046467D" w:rsidRDefault="0009359B" w:rsidP="001104D5">
            <w:pPr>
              <w:widowControl w:val="0"/>
              <w:jc w:val="both"/>
              <w:rPr>
                <w:rFonts w:asciiTheme="minorHAnsi" w:hAnsiTheme="minorHAnsi" w:cstheme="minorHAnsi"/>
              </w:rPr>
            </w:pPr>
          </w:p>
        </w:tc>
        <w:tc>
          <w:tcPr>
            <w:tcW w:w="888" w:type="dxa"/>
          </w:tcPr>
          <w:p w14:paraId="6DC786DF" w14:textId="77777777" w:rsidR="0009359B" w:rsidRPr="0046467D" w:rsidRDefault="0009359B" w:rsidP="001104D5">
            <w:pPr>
              <w:widowControl w:val="0"/>
              <w:ind w:left="360"/>
              <w:jc w:val="right"/>
              <w:rPr>
                <w:rFonts w:asciiTheme="minorHAnsi" w:hAnsiTheme="minorHAnsi" w:cstheme="minorHAnsi"/>
              </w:rPr>
            </w:pPr>
          </w:p>
        </w:tc>
      </w:tr>
      <w:tr w:rsidR="0009359B" w:rsidRPr="0046467D" w14:paraId="5BB227E0" w14:textId="77777777" w:rsidTr="001104D5">
        <w:tc>
          <w:tcPr>
            <w:tcW w:w="699" w:type="dxa"/>
          </w:tcPr>
          <w:p w14:paraId="57F44A1A"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4.</w:t>
            </w:r>
          </w:p>
        </w:tc>
        <w:tc>
          <w:tcPr>
            <w:tcW w:w="7429" w:type="dxa"/>
          </w:tcPr>
          <w:p w14:paraId="51CBBE48"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RESULTS / OUTPUTS</w:t>
            </w:r>
          </w:p>
        </w:tc>
        <w:tc>
          <w:tcPr>
            <w:tcW w:w="888" w:type="dxa"/>
          </w:tcPr>
          <w:p w14:paraId="104FAD25"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28</w:t>
            </w:r>
          </w:p>
        </w:tc>
      </w:tr>
      <w:tr w:rsidR="0009359B" w:rsidRPr="0046467D" w14:paraId="230C9427" w14:textId="77777777" w:rsidTr="001104D5">
        <w:tc>
          <w:tcPr>
            <w:tcW w:w="699" w:type="dxa"/>
          </w:tcPr>
          <w:p w14:paraId="5CB0A87F"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5.</w:t>
            </w:r>
          </w:p>
        </w:tc>
        <w:tc>
          <w:tcPr>
            <w:tcW w:w="7429" w:type="dxa"/>
          </w:tcPr>
          <w:p w14:paraId="003CEE1A"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CONCLUSIONS / RECOMMENDATIONS</w:t>
            </w:r>
          </w:p>
        </w:tc>
        <w:tc>
          <w:tcPr>
            <w:tcW w:w="888" w:type="dxa"/>
          </w:tcPr>
          <w:p w14:paraId="3C870661"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31</w:t>
            </w:r>
          </w:p>
        </w:tc>
      </w:tr>
      <w:tr w:rsidR="0009359B" w:rsidRPr="0046467D" w14:paraId="61747129" w14:textId="77777777" w:rsidTr="001104D5">
        <w:tc>
          <w:tcPr>
            <w:tcW w:w="699" w:type="dxa"/>
          </w:tcPr>
          <w:p w14:paraId="349C6706"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6.</w:t>
            </w:r>
          </w:p>
        </w:tc>
        <w:tc>
          <w:tcPr>
            <w:tcW w:w="7429" w:type="dxa"/>
          </w:tcPr>
          <w:p w14:paraId="6F291643" w14:textId="77777777" w:rsidR="0009359B" w:rsidRPr="0046467D" w:rsidRDefault="0009359B" w:rsidP="001104D5">
            <w:pPr>
              <w:widowControl w:val="0"/>
              <w:jc w:val="both"/>
              <w:rPr>
                <w:rFonts w:asciiTheme="minorHAnsi" w:hAnsiTheme="minorHAnsi" w:cstheme="minorHAnsi"/>
                <w:b/>
              </w:rPr>
            </w:pPr>
            <w:r w:rsidRPr="0046467D">
              <w:rPr>
                <w:rFonts w:asciiTheme="minorHAnsi" w:hAnsiTheme="minorHAnsi" w:cstheme="minorHAnsi"/>
                <w:b/>
              </w:rPr>
              <w:t>REFERENCES</w:t>
            </w:r>
          </w:p>
        </w:tc>
        <w:tc>
          <w:tcPr>
            <w:tcW w:w="888" w:type="dxa"/>
          </w:tcPr>
          <w:p w14:paraId="1647F450" w14:textId="77777777" w:rsidR="0009359B" w:rsidRPr="0046467D" w:rsidRDefault="0009359B" w:rsidP="001104D5">
            <w:pPr>
              <w:widowControl w:val="0"/>
              <w:ind w:left="360"/>
              <w:jc w:val="right"/>
              <w:rPr>
                <w:rFonts w:asciiTheme="minorHAnsi" w:hAnsiTheme="minorHAnsi" w:cstheme="minorHAnsi"/>
              </w:rPr>
            </w:pPr>
            <w:r w:rsidRPr="0046467D">
              <w:rPr>
                <w:rFonts w:asciiTheme="minorHAnsi" w:hAnsiTheme="minorHAnsi" w:cstheme="minorHAnsi"/>
              </w:rPr>
              <w:t>32</w:t>
            </w:r>
          </w:p>
        </w:tc>
      </w:tr>
    </w:tbl>
    <w:p w14:paraId="4B261267" w14:textId="77777777" w:rsidR="0009359B" w:rsidRPr="0046467D" w:rsidRDefault="0009359B" w:rsidP="0009359B">
      <w:pPr>
        <w:widowControl w:val="0"/>
        <w:spacing w:after="0" w:line="240" w:lineRule="auto"/>
        <w:jc w:val="center"/>
        <w:rPr>
          <w:rFonts w:eastAsia="WenQuanYi Micro Hei" w:cstheme="minorHAnsi"/>
          <w:sz w:val="24"/>
          <w:szCs w:val="24"/>
          <w:lang w:eastAsia="zh-CN" w:bidi="hi-IN"/>
        </w:rPr>
      </w:pPr>
    </w:p>
    <w:p w14:paraId="0E9CD176"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br w:type="page"/>
      </w:r>
    </w:p>
    <w:p w14:paraId="311C5FC1" w14:textId="77777777" w:rsidR="0009359B" w:rsidRPr="0046467D" w:rsidRDefault="0009359B" w:rsidP="0009359B">
      <w:pPr>
        <w:widowControl w:val="0"/>
        <w:spacing w:before="85" w:after="0" w:line="240" w:lineRule="auto"/>
        <w:ind w:left="2165" w:right="1906"/>
        <w:jc w:val="center"/>
        <w:rPr>
          <w:rFonts w:eastAsia="Times New Roman" w:cstheme="minorHAnsi"/>
          <w:b/>
          <w:sz w:val="24"/>
          <w:szCs w:val="24"/>
          <w:lang w:eastAsia="zh-CN" w:bidi="hi-IN"/>
        </w:rPr>
      </w:pPr>
      <w:r w:rsidRPr="0046467D">
        <w:rPr>
          <w:rFonts w:eastAsia="Times New Roman" w:cstheme="minorHAnsi"/>
          <w:b/>
          <w:sz w:val="24"/>
          <w:szCs w:val="24"/>
          <w:lang w:eastAsia="zh-CN" w:bidi="hi-IN"/>
        </w:rPr>
        <w:lastRenderedPageBreak/>
        <w:t>Abstract</w:t>
      </w:r>
    </w:p>
    <w:p w14:paraId="28923852" w14:textId="77777777" w:rsidR="0009359B" w:rsidRPr="0046467D" w:rsidRDefault="0009359B" w:rsidP="0009359B">
      <w:pPr>
        <w:widowControl w:val="0"/>
        <w:spacing w:before="85" w:after="0" w:line="240" w:lineRule="auto"/>
        <w:ind w:left="2165" w:right="1906"/>
        <w:jc w:val="center"/>
        <w:rPr>
          <w:rFonts w:eastAsia="Times New Roman" w:cstheme="minorHAnsi"/>
          <w:b/>
          <w:sz w:val="24"/>
          <w:szCs w:val="24"/>
          <w:lang w:eastAsia="zh-CN" w:bidi="hi-IN"/>
        </w:rPr>
      </w:pPr>
    </w:p>
    <w:p w14:paraId="0C87670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urrently, the entire world is undergoing a pandemic of unprecedented standards. This pandemic is caused by a virus commonly known as “coronavirus”. This virus has touched almost every nation and has caused terror amongst many citizens. This virus has a spread rate of “2” under uncontrolled circumstances. That is if there are no restrictions for the people, then it will be that every person is likely to spread the virus to two others. The other major concern regarding this virus is that it remains asymptomatic for a longer duration, hence becoming difficult to track and infer if a person has contracted the virus.</w:t>
      </w:r>
    </w:p>
    <w:p w14:paraId="418824B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EF5BB5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Governments across the globe have implemented strong measures to curb the spread of this virus. Some have stricter measures in terms of mobility, while others have larger testings. This varied approach makes it slightly difficult to predict the spread of the virus and its future damaging power.</w:t>
      </w:r>
    </w:p>
    <w:p w14:paraId="542145FC"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br w:type="page"/>
      </w:r>
    </w:p>
    <w:p w14:paraId="1B86A9AB" w14:textId="77777777" w:rsidR="0009359B" w:rsidRPr="0046467D" w:rsidRDefault="0009359B" w:rsidP="0009359B">
      <w:pPr>
        <w:widowControl w:val="0"/>
        <w:spacing w:before="281" w:after="0" w:line="240" w:lineRule="auto"/>
        <w:ind w:left="2170" w:right="1906"/>
        <w:jc w:val="center"/>
        <w:rPr>
          <w:rFonts w:eastAsia="Times New Roman" w:cstheme="minorHAnsi"/>
          <w:b/>
          <w:bCs/>
          <w:sz w:val="24"/>
          <w:szCs w:val="24"/>
          <w:lang w:eastAsia="zh-CN" w:bidi="hi-IN"/>
        </w:rPr>
      </w:pPr>
      <w:r w:rsidRPr="0046467D">
        <w:rPr>
          <w:rFonts w:eastAsia="Times New Roman" w:cstheme="minorHAnsi"/>
          <w:b/>
          <w:bCs/>
          <w:sz w:val="24"/>
          <w:szCs w:val="24"/>
          <w:lang w:eastAsia="zh-CN" w:bidi="hi-IN"/>
        </w:rPr>
        <w:lastRenderedPageBreak/>
        <w:t>List of Figures</w:t>
      </w:r>
    </w:p>
    <w:p w14:paraId="1827C5C9" w14:textId="77777777" w:rsidR="0009359B" w:rsidRPr="0046467D" w:rsidRDefault="0009359B" w:rsidP="0009359B">
      <w:pPr>
        <w:widowControl w:val="0"/>
        <w:spacing w:before="281" w:after="0" w:line="240" w:lineRule="auto"/>
        <w:ind w:left="2170" w:right="1906"/>
        <w:jc w:val="center"/>
        <w:rPr>
          <w:rFonts w:eastAsia="Times New Roman" w:cstheme="minorHAnsi"/>
          <w:b/>
          <w:bCs/>
          <w:sz w:val="24"/>
          <w:szCs w:val="24"/>
          <w:lang w:eastAsia="zh-CN" w:bidi="hi-IN"/>
        </w:rPr>
      </w:pPr>
    </w:p>
    <w:tbl>
      <w:tblPr>
        <w:tblpPr w:leftFromText="180" w:rightFromText="180" w:horzAnchor="margin" w:tblpXSpec="center" w:tblpY="1543"/>
        <w:tblW w:w="100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55"/>
        <w:gridCol w:w="4139"/>
        <w:gridCol w:w="3347"/>
      </w:tblGrid>
      <w:tr w:rsidR="0009359B" w:rsidRPr="0046467D" w14:paraId="1A3BA38E" w14:textId="77777777" w:rsidTr="001104D5">
        <w:trPr>
          <w:trHeight w:val="523"/>
        </w:trPr>
        <w:tc>
          <w:tcPr>
            <w:tcW w:w="2555" w:type="dxa"/>
          </w:tcPr>
          <w:p w14:paraId="48DB807E" w14:textId="77777777" w:rsidR="0009359B" w:rsidRPr="0046467D" w:rsidRDefault="0009359B" w:rsidP="001104D5">
            <w:pPr>
              <w:widowControl w:val="0"/>
              <w:pBdr>
                <w:top w:val="nil"/>
                <w:left w:val="nil"/>
                <w:bottom w:val="nil"/>
                <w:right w:val="nil"/>
                <w:between w:val="nil"/>
              </w:pBdr>
              <w:spacing w:before="51" w:after="0" w:line="240" w:lineRule="auto"/>
              <w:ind w:left="55"/>
              <w:rPr>
                <w:rFonts w:eastAsia="Times New Roman" w:cstheme="minorHAnsi"/>
                <w:color w:val="000000"/>
                <w:sz w:val="24"/>
                <w:szCs w:val="24"/>
                <w:lang w:eastAsia="zh-CN" w:bidi="hi-IN"/>
              </w:rPr>
            </w:pPr>
            <w:bookmarkStart w:id="0" w:name="_Hlk40363820"/>
            <w:r w:rsidRPr="0046467D">
              <w:rPr>
                <w:rFonts w:eastAsia="Times New Roman" w:cstheme="minorHAnsi"/>
                <w:color w:val="000009"/>
                <w:sz w:val="24"/>
                <w:szCs w:val="24"/>
                <w:lang w:eastAsia="zh-CN" w:bidi="hi-IN"/>
              </w:rPr>
              <w:t>Figure No.</w:t>
            </w:r>
          </w:p>
        </w:tc>
        <w:tc>
          <w:tcPr>
            <w:tcW w:w="4139" w:type="dxa"/>
          </w:tcPr>
          <w:p w14:paraId="27DD3EC3" w14:textId="77777777" w:rsidR="0009359B" w:rsidRPr="0046467D" w:rsidRDefault="0009359B" w:rsidP="001104D5">
            <w:pPr>
              <w:widowControl w:val="0"/>
              <w:pBdr>
                <w:top w:val="nil"/>
                <w:left w:val="nil"/>
                <w:bottom w:val="nil"/>
                <w:right w:val="nil"/>
                <w:between w:val="nil"/>
              </w:pBdr>
              <w:spacing w:before="51" w:after="0" w:line="240" w:lineRule="auto"/>
              <w:ind w:left="1961"/>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Name</w:t>
            </w:r>
          </w:p>
        </w:tc>
        <w:tc>
          <w:tcPr>
            <w:tcW w:w="3347" w:type="dxa"/>
          </w:tcPr>
          <w:p w14:paraId="6DBD8246" w14:textId="77777777" w:rsidR="0009359B" w:rsidRPr="0046467D" w:rsidRDefault="0009359B" w:rsidP="001104D5">
            <w:pPr>
              <w:widowControl w:val="0"/>
              <w:pBdr>
                <w:top w:val="nil"/>
                <w:left w:val="nil"/>
                <w:bottom w:val="nil"/>
                <w:right w:val="nil"/>
                <w:between w:val="nil"/>
              </w:pBdr>
              <w:spacing w:before="51" w:after="0" w:line="240" w:lineRule="auto"/>
              <w:ind w:left="862"/>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Page No.</w:t>
            </w:r>
          </w:p>
        </w:tc>
      </w:tr>
      <w:tr w:rsidR="0009359B" w:rsidRPr="0046467D" w14:paraId="1A280103" w14:textId="77777777" w:rsidTr="001104D5">
        <w:trPr>
          <w:trHeight w:val="522"/>
        </w:trPr>
        <w:tc>
          <w:tcPr>
            <w:tcW w:w="2555" w:type="dxa"/>
          </w:tcPr>
          <w:p w14:paraId="7CFE3641" w14:textId="77777777" w:rsidR="0009359B" w:rsidRPr="0046467D" w:rsidRDefault="0009359B" w:rsidP="001104D5">
            <w:pPr>
              <w:widowControl w:val="0"/>
              <w:pBdr>
                <w:top w:val="nil"/>
                <w:left w:val="nil"/>
                <w:bottom w:val="nil"/>
                <w:right w:val="nil"/>
                <w:between w:val="nil"/>
              </w:pBdr>
              <w:spacing w:before="51" w:after="0" w:line="240" w:lineRule="auto"/>
              <w:ind w:left="55"/>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1</w:t>
            </w:r>
          </w:p>
        </w:tc>
        <w:tc>
          <w:tcPr>
            <w:tcW w:w="4139" w:type="dxa"/>
          </w:tcPr>
          <w:p w14:paraId="3F745A3E" w14:textId="77777777" w:rsidR="0009359B" w:rsidRPr="0046467D" w:rsidRDefault="0009359B" w:rsidP="001104D5">
            <w:pPr>
              <w:widowControl w:val="0"/>
              <w:pBdr>
                <w:top w:val="nil"/>
                <w:left w:val="nil"/>
                <w:bottom w:val="nil"/>
                <w:right w:val="nil"/>
                <w:between w:val="nil"/>
              </w:pBdr>
              <w:spacing w:before="51" w:after="0" w:line="240" w:lineRule="auto"/>
              <w:ind w:left="55"/>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Overview of project</w:t>
            </w:r>
          </w:p>
        </w:tc>
        <w:tc>
          <w:tcPr>
            <w:tcW w:w="3347" w:type="dxa"/>
          </w:tcPr>
          <w:p w14:paraId="6DB6D576" w14:textId="5FF4B3FF" w:rsidR="0009359B" w:rsidRPr="0046467D" w:rsidRDefault="0009359B" w:rsidP="001104D5">
            <w:pPr>
              <w:widowControl w:val="0"/>
              <w:pBdr>
                <w:top w:val="nil"/>
                <w:left w:val="nil"/>
                <w:bottom w:val="nil"/>
                <w:right w:val="nil"/>
                <w:between w:val="nil"/>
              </w:pBdr>
              <w:spacing w:before="51" w:after="0" w:line="240" w:lineRule="auto"/>
              <w:ind w:left="55"/>
              <w:rPr>
                <w:rFonts w:eastAsia="Times New Roman" w:cstheme="minorHAnsi"/>
                <w:color w:val="000000"/>
                <w:sz w:val="24"/>
                <w:szCs w:val="24"/>
                <w:lang w:eastAsia="zh-CN" w:bidi="hi-IN"/>
              </w:rPr>
            </w:pPr>
            <w:r>
              <w:rPr>
                <w:rFonts w:eastAsia="Times New Roman" w:cstheme="minorHAnsi"/>
                <w:color w:val="000009"/>
                <w:sz w:val="24"/>
                <w:szCs w:val="24"/>
                <w:lang w:eastAsia="zh-CN" w:bidi="hi-IN"/>
              </w:rPr>
              <w:t>7</w:t>
            </w:r>
          </w:p>
        </w:tc>
      </w:tr>
      <w:tr w:rsidR="0009359B" w:rsidRPr="0046467D" w14:paraId="271032A2" w14:textId="77777777" w:rsidTr="001104D5">
        <w:trPr>
          <w:trHeight w:val="523"/>
        </w:trPr>
        <w:tc>
          <w:tcPr>
            <w:tcW w:w="2555" w:type="dxa"/>
          </w:tcPr>
          <w:p w14:paraId="0BBB8E5C" w14:textId="77777777" w:rsidR="0009359B" w:rsidRPr="0046467D" w:rsidRDefault="0009359B" w:rsidP="001104D5">
            <w:pPr>
              <w:widowControl w:val="0"/>
              <w:pBdr>
                <w:top w:val="nil"/>
                <w:left w:val="nil"/>
                <w:bottom w:val="nil"/>
                <w:right w:val="nil"/>
                <w:between w:val="nil"/>
              </w:pBdr>
              <w:spacing w:before="51" w:after="0" w:line="240" w:lineRule="auto"/>
              <w:ind w:left="55"/>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2</w:t>
            </w:r>
          </w:p>
        </w:tc>
        <w:tc>
          <w:tcPr>
            <w:tcW w:w="4139" w:type="dxa"/>
          </w:tcPr>
          <w:p w14:paraId="355110BA" w14:textId="77777777" w:rsidR="0009359B" w:rsidRPr="0046467D" w:rsidRDefault="0009359B" w:rsidP="001104D5">
            <w:pPr>
              <w:widowControl w:val="0"/>
              <w:pBdr>
                <w:top w:val="nil"/>
                <w:left w:val="nil"/>
                <w:bottom w:val="nil"/>
                <w:right w:val="nil"/>
                <w:between w:val="nil"/>
              </w:pBdr>
              <w:spacing w:before="51" w:after="0" w:line="240" w:lineRule="auto"/>
              <w:ind w:left="55"/>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Flow chart</w:t>
            </w:r>
          </w:p>
        </w:tc>
        <w:tc>
          <w:tcPr>
            <w:tcW w:w="3347" w:type="dxa"/>
          </w:tcPr>
          <w:p w14:paraId="01FB76FB" w14:textId="1DCC2F90" w:rsidR="0009359B" w:rsidRPr="0046467D" w:rsidRDefault="0009359B" w:rsidP="001104D5">
            <w:pPr>
              <w:widowControl w:val="0"/>
              <w:pBdr>
                <w:top w:val="nil"/>
                <w:left w:val="nil"/>
                <w:bottom w:val="nil"/>
                <w:right w:val="nil"/>
                <w:between w:val="nil"/>
              </w:pBdr>
              <w:spacing w:before="51" w:after="0" w:line="240" w:lineRule="auto"/>
              <w:ind w:left="55"/>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1</w:t>
            </w:r>
            <w:r>
              <w:rPr>
                <w:rFonts w:eastAsia="Times New Roman" w:cstheme="minorHAnsi"/>
                <w:color w:val="000009"/>
                <w:sz w:val="24"/>
                <w:szCs w:val="24"/>
                <w:lang w:eastAsia="zh-CN" w:bidi="hi-IN"/>
              </w:rPr>
              <w:t>0</w:t>
            </w:r>
          </w:p>
        </w:tc>
      </w:tr>
      <w:tr w:rsidR="0009359B" w:rsidRPr="0046467D" w14:paraId="26ADF8AA" w14:textId="77777777" w:rsidTr="001104D5">
        <w:trPr>
          <w:trHeight w:val="523"/>
        </w:trPr>
        <w:tc>
          <w:tcPr>
            <w:tcW w:w="2555" w:type="dxa"/>
          </w:tcPr>
          <w:p w14:paraId="33733437" w14:textId="77777777" w:rsidR="0009359B" w:rsidRPr="0046467D" w:rsidRDefault="0009359B" w:rsidP="001104D5">
            <w:pPr>
              <w:widowControl w:val="0"/>
              <w:pBdr>
                <w:top w:val="nil"/>
                <w:left w:val="nil"/>
                <w:bottom w:val="nil"/>
                <w:right w:val="nil"/>
                <w:between w:val="nil"/>
              </w:pBdr>
              <w:spacing w:before="56" w:after="0" w:line="240" w:lineRule="auto"/>
              <w:ind w:left="55"/>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3</w:t>
            </w:r>
          </w:p>
        </w:tc>
        <w:tc>
          <w:tcPr>
            <w:tcW w:w="4139" w:type="dxa"/>
          </w:tcPr>
          <w:p w14:paraId="65A6F7C5" w14:textId="77777777" w:rsidR="0009359B" w:rsidRPr="0046467D" w:rsidRDefault="0009359B" w:rsidP="001104D5">
            <w:pPr>
              <w:widowControl w:val="0"/>
              <w:pBdr>
                <w:top w:val="nil"/>
                <w:left w:val="nil"/>
                <w:bottom w:val="nil"/>
                <w:right w:val="nil"/>
                <w:between w:val="nil"/>
              </w:pBdr>
              <w:spacing w:before="56" w:after="0" w:line="240" w:lineRule="auto"/>
              <w:ind w:left="55"/>
              <w:rPr>
                <w:rFonts w:eastAsia="Times New Roman" w:cstheme="minorHAnsi"/>
                <w:color w:val="000000"/>
                <w:sz w:val="24"/>
                <w:szCs w:val="24"/>
                <w:lang w:eastAsia="zh-CN" w:bidi="hi-IN"/>
              </w:rPr>
            </w:pPr>
            <w:r w:rsidRPr="0046467D">
              <w:rPr>
                <w:rFonts w:eastAsia="Times New Roman" w:cstheme="minorHAnsi"/>
                <w:color w:val="000009"/>
                <w:sz w:val="24"/>
                <w:szCs w:val="24"/>
                <w:lang w:eastAsia="zh-CN" w:bidi="hi-IN"/>
              </w:rPr>
              <w:t>DFD</w:t>
            </w:r>
          </w:p>
        </w:tc>
        <w:tc>
          <w:tcPr>
            <w:tcW w:w="3347" w:type="dxa"/>
          </w:tcPr>
          <w:p w14:paraId="517C3FF2" w14:textId="48C44305" w:rsidR="0009359B" w:rsidRPr="0046467D" w:rsidRDefault="0009359B" w:rsidP="001104D5">
            <w:pPr>
              <w:widowControl w:val="0"/>
              <w:pBdr>
                <w:top w:val="nil"/>
                <w:left w:val="nil"/>
                <w:bottom w:val="nil"/>
                <w:right w:val="nil"/>
                <w:between w:val="nil"/>
              </w:pBdr>
              <w:spacing w:before="56" w:after="0" w:line="240" w:lineRule="auto"/>
              <w:ind w:left="55"/>
              <w:rPr>
                <w:rFonts w:eastAsia="Times New Roman" w:cstheme="minorHAnsi"/>
                <w:color w:val="000000"/>
                <w:sz w:val="24"/>
                <w:szCs w:val="24"/>
                <w:lang w:eastAsia="zh-CN" w:bidi="hi-IN"/>
              </w:rPr>
            </w:pPr>
            <w:r>
              <w:rPr>
                <w:rFonts w:eastAsia="Times New Roman" w:cstheme="minorHAnsi"/>
                <w:color w:val="000009"/>
                <w:sz w:val="24"/>
                <w:szCs w:val="24"/>
                <w:lang w:eastAsia="zh-CN" w:bidi="hi-IN"/>
              </w:rPr>
              <w:t>11</w:t>
            </w:r>
          </w:p>
        </w:tc>
      </w:tr>
      <w:bookmarkEnd w:id="0"/>
    </w:tbl>
    <w:p w14:paraId="7B294BC0" w14:textId="77777777" w:rsidR="0009359B" w:rsidRPr="0046467D" w:rsidRDefault="0009359B" w:rsidP="0009359B">
      <w:pPr>
        <w:widowControl w:val="0"/>
        <w:spacing w:before="281" w:after="0" w:line="240" w:lineRule="auto"/>
        <w:ind w:right="1906"/>
        <w:rPr>
          <w:rFonts w:eastAsia="Times New Roman" w:cstheme="minorHAnsi"/>
          <w:b/>
          <w:bCs/>
          <w:sz w:val="24"/>
          <w:szCs w:val="24"/>
          <w:lang w:eastAsia="zh-CN" w:bidi="hi-IN"/>
        </w:rPr>
      </w:pPr>
    </w:p>
    <w:p w14:paraId="7A4BF537" w14:textId="77777777" w:rsidR="0009359B" w:rsidRPr="0046467D" w:rsidRDefault="0009359B" w:rsidP="0009359B">
      <w:pPr>
        <w:widowControl w:val="0"/>
        <w:spacing w:after="0" w:line="240" w:lineRule="auto"/>
        <w:jc w:val="center"/>
        <w:rPr>
          <w:rFonts w:eastAsia="WenQuanYi Micro Hei" w:cstheme="minorHAnsi"/>
          <w:sz w:val="24"/>
          <w:szCs w:val="24"/>
          <w:lang w:eastAsia="zh-CN" w:bidi="hi-IN"/>
        </w:rPr>
      </w:pPr>
    </w:p>
    <w:p w14:paraId="4F0B318C"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br w:type="page"/>
      </w:r>
    </w:p>
    <w:p w14:paraId="7B78975B" w14:textId="77777777" w:rsidR="0009359B" w:rsidRPr="0046467D" w:rsidRDefault="0009359B" w:rsidP="0009359B">
      <w:pPr>
        <w:widowControl w:val="0"/>
        <w:spacing w:after="0" w:line="240" w:lineRule="auto"/>
        <w:jc w:val="center"/>
        <w:rPr>
          <w:rFonts w:eastAsia="WenQuanYi Micro Hei" w:cstheme="minorHAnsi"/>
          <w:b/>
          <w:bCs/>
          <w:sz w:val="24"/>
          <w:szCs w:val="24"/>
          <w:lang w:eastAsia="zh-CN" w:bidi="hi-IN"/>
        </w:rPr>
      </w:pPr>
      <w:r w:rsidRPr="0046467D">
        <w:rPr>
          <w:rFonts w:eastAsia="WenQuanYi Micro Hei" w:cstheme="minorHAnsi"/>
          <w:b/>
          <w:bCs/>
          <w:sz w:val="24"/>
          <w:szCs w:val="24"/>
          <w:lang w:eastAsia="zh-CN" w:bidi="hi-IN"/>
        </w:rPr>
        <w:lastRenderedPageBreak/>
        <w:t>Introduction</w:t>
      </w:r>
    </w:p>
    <w:p w14:paraId="5C53738B" w14:textId="77777777" w:rsidR="0009359B" w:rsidRPr="0046467D" w:rsidRDefault="0009359B" w:rsidP="0009359B">
      <w:pPr>
        <w:widowControl w:val="0"/>
        <w:spacing w:after="0" w:line="240" w:lineRule="auto"/>
        <w:jc w:val="center"/>
        <w:rPr>
          <w:rFonts w:eastAsia="WenQuanYi Micro Hei" w:cstheme="minorHAnsi"/>
          <w:b/>
          <w:bCs/>
          <w:sz w:val="24"/>
          <w:szCs w:val="24"/>
          <w:lang w:eastAsia="zh-CN" w:bidi="hi-IN"/>
        </w:rPr>
      </w:pPr>
    </w:p>
    <w:p w14:paraId="0884948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urrently, the entire world is undergoing a pandemic of unprecedented standards. This pandemic is caused by a virus commonly known as “coronavirus”. This virus has touched almost every nation and has caused terror amongst many citizens. This virus has a spread rate of “2” under uncontrolled circumstances. That is if there are no restrictions for the people, then it will be that every person is likely to spread the virus to two others. The other major concern regarding this virus is that it remains asymptomatic for a longer duration, hence becoming difficult to track and infer if a person has contracted the virus.</w:t>
      </w:r>
    </w:p>
    <w:p w14:paraId="6142001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C0B3DEA"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1</w:t>
      </w:r>
      <w:r w:rsidRPr="0046467D">
        <w:rPr>
          <w:rFonts w:eastAsia="WenQuanYi Micro Hei" w:cstheme="minorHAnsi"/>
          <w:color w:val="1F497D"/>
          <w:sz w:val="24"/>
          <w:szCs w:val="24"/>
          <w:lang w:eastAsia="zh-CN" w:bidi="hi-IN"/>
        </w:rPr>
        <w:tab/>
        <w:t>Problem Statement:</w:t>
      </w:r>
    </w:p>
    <w:p w14:paraId="16530AA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reating a model that predicts the number of Covid-19 cases country wise using previous recorded data with highest accuracy possible.</w:t>
      </w:r>
    </w:p>
    <w:p w14:paraId="0ACBAD6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2C876B4"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2</w:t>
      </w:r>
      <w:r w:rsidRPr="0046467D">
        <w:rPr>
          <w:rFonts w:eastAsia="WenQuanYi Micro Hei" w:cstheme="minorHAnsi"/>
          <w:color w:val="1F497D"/>
          <w:sz w:val="24"/>
          <w:szCs w:val="24"/>
          <w:lang w:eastAsia="zh-CN" w:bidi="hi-IN"/>
        </w:rPr>
        <w:tab/>
        <w:t>Project Overview:</w:t>
      </w:r>
    </w:p>
    <w:p w14:paraId="1F7E9DE7"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2.1 Project description</w:t>
      </w:r>
    </w:p>
    <w:p w14:paraId="577C577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his is a project where when someone accesses the model the user will be asked for their credentials, the location, timeline etc. Based on these details the predicted number of cases will be displayed to the person.</w:t>
      </w:r>
    </w:p>
    <w:p w14:paraId="58348B6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2D4F570"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2.2 Functional Requirements</w:t>
      </w:r>
    </w:p>
    <w:p w14:paraId="6ED8AFA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Once the model is accessed, it will ask for credentials. After verifying the </w:t>
      </w:r>
      <w:r w:rsidRPr="0046467D">
        <w:rPr>
          <w:rFonts w:eastAsia="WenQuanYi Micro Hei" w:cstheme="minorHAnsi"/>
          <w:sz w:val="24"/>
          <w:szCs w:val="24"/>
          <w:lang w:eastAsia="zh-CN" w:bidi="hi-IN"/>
        </w:rPr>
        <w:lastRenderedPageBreak/>
        <w:t>users credentials the following steps will take place.</w:t>
      </w:r>
    </w:p>
    <w:p w14:paraId="09D7EED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he user will then be prompted to enter the location and a timeline.</w:t>
      </w:r>
    </w:p>
    <w:p w14:paraId="3BF27F1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102EFD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Based on the parameters of the model, it will give an output to the user, which will give an estimate of the number of cases that people might contract based on previous history.</w:t>
      </w:r>
    </w:p>
    <w:p w14:paraId="48B824C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The user can infer the given results and make decisions accordingly.   </w:t>
      </w:r>
    </w:p>
    <w:p w14:paraId="5B67FB6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ab/>
      </w:r>
    </w:p>
    <w:p w14:paraId="3F2463BA"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2.3 Technical Requirements</w:t>
      </w:r>
    </w:p>
    <w:p w14:paraId="7212B11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he crux of our application will be the efficiency of the model. This will depend upon the type of algorithm we deploy and the dataset.  The dataset is sourced from official governmental websites and other open-source resources. Google Trends will be used to get data regarding the search history of the citizens. Google Mobility reports will also be used to understand the increase/decrease in movement of citizens.</w:t>
      </w:r>
    </w:p>
    <w:p w14:paraId="52205CA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E8F4D68"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2.3.1 Technology to be used</w:t>
      </w:r>
    </w:p>
    <w:p w14:paraId="1A996759" w14:textId="77777777" w:rsidR="0009359B" w:rsidRPr="0046467D" w:rsidRDefault="0009359B" w:rsidP="0009359B">
      <w:pPr>
        <w:widowControl w:val="0"/>
        <w:numPr>
          <w:ilvl w:val="0"/>
          <w:numId w:val="3"/>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ensorFlow</w:t>
      </w:r>
    </w:p>
    <w:p w14:paraId="0A1E8FA3" w14:textId="77777777" w:rsidR="0009359B" w:rsidRPr="0046467D" w:rsidRDefault="0009359B" w:rsidP="0009359B">
      <w:pPr>
        <w:widowControl w:val="0"/>
        <w:numPr>
          <w:ilvl w:val="0"/>
          <w:numId w:val="3"/>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Flask</w:t>
      </w:r>
    </w:p>
    <w:p w14:paraId="51790C9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BE42B43"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2.3.2 Technical Architecture:</w:t>
      </w:r>
    </w:p>
    <w:p w14:paraId="6B5C643B" w14:textId="77777777" w:rsidR="0009359B" w:rsidRPr="0046467D" w:rsidRDefault="0009359B" w:rsidP="0009359B">
      <w:pPr>
        <w:widowControl w:val="0"/>
        <w:spacing w:after="0" w:line="240" w:lineRule="auto"/>
        <w:jc w:val="center"/>
        <w:rPr>
          <w:rFonts w:eastAsia="WenQuanYi Micro Hei" w:cstheme="minorHAnsi"/>
          <w:sz w:val="24"/>
          <w:szCs w:val="24"/>
          <w:lang w:eastAsia="zh-CN" w:bidi="hi-IN"/>
        </w:rPr>
      </w:pPr>
      <w:r w:rsidRPr="0046467D">
        <w:rPr>
          <w:rFonts w:eastAsia="WenQuanYi Micro Hei" w:cstheme="minorHAnsi"/>
          <w:noProof/>
          <w:sz w:val="24"/>
          <w:szCs w:val="24"/>
          <w:lang w:eastAsia="zh-CN" w:bidi="hi-IN"/>
        </w:rPr>
        <w:lastRenderedPageBreak/>
        <w:drawing>
          <wp:inline distT="0" distB="0" distL="0" distR="0" wp14:anchorId="53832CAA" wp14:editId="6A555477">
            <wp:extent cx="5471160" cy="2301240"/>
            <wp:effectExtent l="0" t="0" r="0" b="381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extLst>
                        <a:ext uri="{28A0092B-C50C-407E-A947-70E740481C1C}">
                          <a14:useLocalDpi xmlns:a14="http://schemas.microsoft.com/office/drawing/2010/main" val="0"/>
                        </a:ext>
                      </a:extLst>
                    </a:blip>
                    <a:srcRect l="9023" t="3356" r="15642" b="40334"/>
                    <a:stretch/>
                  </pic:blipFill>
                  <pic:spPr bwMode="auto">
                    <a:xfrm>
                      <a:off x="0" y="0"/>
                      <a:ext cx="5471160" cy="2301240"/>
                    </a:xfrm>
                    <a:prstGeom prst="rect">
                      <a:avLst/>
                    </a:prstGeom>
                    <a:ln>
                      <a:noFill/>
                    </a:ln>
                    <a:extLst>
                      <a:ext uri="{53640926-AAD7-44D8-BBD7-CCE9431645EC}">
                        <a14:shadowObscured xmlns:a14="http://schemas.microsoft.com/office/drawing/2010/main"/>
                      </a:ext>
                    </a:extLst>
                  </pic:spPr>
                </pic:pic>
              </a:graphicData>
            </a:graphic>
          </wp:inline>
        </w:drawing>
      </w:r>
    </w:p>
    <w:p w14:paraId="527E22C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ab/>
      </w:r>
    </w:p>
    <w:p w14:paraId="4C09AD39"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3.Non-functional requirements</w:t>
      </w:r>
    </w:p>
    <w:p w14:paraId="2A4737A1"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3.1 Interface requirement</w:t>
      </w:r>
    </w:p>
    <w:p w14:paraId="092DDFC0" w14:textId="77777777" w:rsidR="0009359B" w:rsidRPr="0046467D" w:rsidRDefault="0009359B" w:rsidP="0009359B">
      <w:pPr>
        <w:widowControl w:val="0"/>
        <w:numPr>
          <w:ilvl w:val="0"/>
          <w:numId w:val="2"/>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able to verify and validate the credentials of the user.</w:t>
      </w:r>
    </w:p>
    <w:p w14:paraId="3FED8E6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77E0F52"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3.2 Security Requirements</w:t>
      </w:r>
    </w:p>
    <w:p w14:paraId="5A1E6BD8" w14:textId="77777777" w:rsidR="0009359B" w:rsidRPr="0046467D" w:rsidRDefault="0009359B" w:rsidP="0009359B">
      <w:pPr>
        <w:widowControl w:val="0"/>
        <w:numPr>
          <w:ilvl w:val="0"/>
          <w:numId w:val="2"/>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Secure Transfer of data from the user to the application</w:t>
      </w:r>
    </w:p>
    <w:p w14:paraId="5C1C1A01" w14:textId="77777777" w:rsidR="0009359B" w:rsidRPr="0046467D" w:rsidRDefault="0009359B" w:rsidP="0009359B">
      <w:pPr>
        <w:widowControl w:val="0"/>
        <w:numPr>
          <w:ilvl w:val="0"/>
          <w:numId w:val="2"/>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Secure storage of the model and the user details</w:t>
      </w:r>
    </w:p>
    <w:p w14:paraId="3D1E7EB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5F010F7" w14:textId="77777777" w:rsidR="0009359B" w:rsidRPr="0046467D" w:rsidRDefault="0009359B" w:rsidP="0009359B">
      <w:pPr>
        <w:widowControl w:val="0"/>
        <w:spacing w:after="0" w:line="240" w:lineRule="auto"/>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3.3 Volume requirements</w:t>
      </w:r>
    </w:p>
    <w:p w14:paraId="75C7AF7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Not applicable</w:t>
      </w:r>
    </w:p>
    <w:p w14:paraId="08A2687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98EF5D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t>
      </w:r>
    </w:p>
    <w:p w14:paraId="5C7A646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E6A330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B33B60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9DB36BB" w14:textId="77777777" w:rsidR="0009359B" w:rsidRPr="0046467D" w:rsidRDefault="0009359B" w:rsidP="0009359B">
      <w:pPr>
        <w:widowControl w:val="0"/>
        <w:spacing w:after="0" w:line="240" w:lineRule="auto"/>
        <w:jc w:val="center"/>
        <w:rPr>
          <w:rFonts w:eastAsia="WenQuanYi Micro Hei" w:cstheme="minorHAnsi"/>
          <w:b/>
          <w:bCs/>
          <w:sz w:val="24"/>
          <w:szCs w:val="24"/>
          <w:lang w:eastAsia="zh-CN" w:bidi="hi-IN"/>
        </w:rPr>
      </w:pPr>
      <w:r w:rsidRPr="0046467D">
        <w:rPr>
          <w:rFonts w:eastAsia="WenQuanYi Micro Hei" w:cstheme="minorHAnsi"/>
          <w:b/>
          <w:bCs/>
          <w:sz w:val="24"/>
          <w:szCs w:val="24"/>
          <w:lang w:eastAsia="zh-CN" w:bidi="hi-IN"/>
        </w:rPr>
        <w:t>SYSTEM ANALYSIS AND DESIGN</w:t>
      </w:r>
    </w:p>
    <w:p w14:paraId="69CF9E5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CFB4E7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FFF2984"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1.1</w:t>
      </w:r>
      <w:r w:rsidRPr="0046467D">
        <w:rPr>
          <w:rFonts w:eastAsia="WenQuanYi Micro Hei" w:cstheme="minorHAnsi"/>
          <w:color w:val="1F497D"/>
          <w:sz w:val="24"/>
          <w:szCs w:val="24"/>
          <w:lang w:eastAsia="zh-CN" w:bidi="hi-IN"/>
        </w:rPr>
        <w:tab/>
        <w:t>Requirement Specification</w:t>
      </w:r>
    </w:p>
    <w:p w14:paraId="6AE87C73" w14:textId="77777777" w:rsidR="0009359B" w:rsidRPr="0046467D" w:rsidRDefault="0009359B" w:rsidP="0009359B">
      <w:pPr>
        <w:widowControl w:val="0"/>
        <w:numPr>
          <w:ilvl w:val="0"/>
          <w:numId w:val="4"/>
        </w:numPr>
        <w:spacing w:before="100" w:beforeAutospacing="1" w:after="100" w:afterAutospacing="1" w:line="240"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For Creating website</w:t>
      </w:r>
    </w:p>
    <w:p w14:paraId="73FB3D43" w14:textId="77777777" w:rsidR="0009359B" w:rsidRPr="0046467D" w:rsidRDefault="0009359B" w:rsidP="0009359B">
      <w:pPr>
        <w:spacing w:before="100" w:beforeAutospacing="1" w:after="100" w:afterAutospacing="1" w:line="240" w:lineRule="auto"/>
        <w:ind w:left="709"/>
        <w:contextualSpacing/>
        <w:rPr>
          <w:rFonts w:eastAsia="Times New Roman" w:cstheme="minorHAnsi"/>
          <w:sz w:val="24"/>
          <w:szCs w:val="24"/>
          <w:lang w:eastAsia="en-IN"/>
        </w:rPr>
      </w:pPr>
      <w:r w:rsidRPr="0046467D">
        <w:rPr>
          <w:rFonts w:eastAsia="Times New Roman" w:cstheme="minorHAnsi"/>
          <w:sz w:val="24"/>
          <w:szCs w:val="24"/>
          <w:lang w:eastAsia="en-IN"/>
        </w:rPr>
        <w:t>HTML, CSS, JAVASCRIPT,BOOTSTRAP:</w:t>
      </w:r>
      <w:r w:rsidRPr="0046467D">
        <w:rPr>
          <w:rFonts w:eastAsia="Times New Roman" w:cstheme="minorHAnsi"/>
          <w:sz w:val="24"/>
          <w:szCs w:val="24"/>
          <w:lang w:eastAsia="en-IN"/>
        </w:rPr>
        <w:br/>
        <w:t xml:space="preserve">This are the requirnments for creating the website. Generally the specified languages are used to create the actual website. </w:t>
      </w:r>
    </w:p>
    <w:p w14:paraId="086A2C5A" w14:textId="77777777" w:rsidR="0009359B" w:rsidRPr="0046467D" w:rsidRDefault="0009359B" w:rsidP="0009359B">
      <w:pPr>
        <w:widowControl w:val="0"/>
        <w:numPr>
          <w:ilvl w:val="0"/>
          <w:numId w:val="5"/>
        </w:numPr>
        <w:spacing w:before="100" w:beforeAutospacing="1" w:after="100" w:afterAutospacing="1" w:line="240" w:lineRule="auto"/>
        <w:contextualSpacing/>
        <w:rPr>
          <w:rFonts w:eastAsia="Times New Roman" w:cstheme="minorHAnsi"/>
          <w:sz w:val="24"/>
          <w:szCs w:val="24"/>
          <w:lang w:eastAsia="en-IN"/>
        </w:rPr>
      </w:pPr>
      <w:r w:rsidRPr="0046467D">
        <w:rPr>
          <w:rFonts w:eastAsia="Times New Roman" w:cstheme="minorHAnsi"/>
          <w:sz w:val="24"/>
          <w:szCs w:val="24"/>
          <w:lang w:eastAsia="en-IN"/>
        </w:rPr>
        <w:t xml:space="preserve">HTML(Hypertext Markup Language) is used to create the frame of the website. Html is most important language while creating the website. Another important language is CSS. </w:t>
      </w:r>
    </w:p>
    <w:p w14:paraId="6C3439A8" w14:textId="77777777" w:rsidR="0009359B" w:rsidRPr="0046467D" w:rsidRDefault="0009359B" w:rsidP="0009359B">
      <w:pPr>
        <w:widowControl w:val="0"/>
        <w:numPr>
          <w:ilvl w:val="0"/>
          <w:numId w:val="5"/>
        </w:numPr>
        <w:spacing w:before="100" w:beforeAutospacing="1" w:after="100" w:afterAutospacing="1" w:line="240" w:lineRule="auto"/>
        <w:contextualSpacing/>
        <w:rPr>
          <w:rFonts w:eastAsia="Times New Roman" w:cstheme="minorHAnsi"/>
          <w:sz w:val="24"/>
          <w:szCs w:val="24"/>
          <w:lang w:eastAsia="en-IN"/>
        </w:rPr>
      </w:pPr>
      <w:r w:rsidRPr="0046467D">
        <w:rPr>
          <w:rFonts w:eastAsia="Times New Roman" w:cstheme="minorHAnsi"/>
          <w:sz w:val="24"/>
          <w:szCs w:val="24"/>
          <w:lang w:eastAsia="en-IN"/>
        </w:rPr>
        <w:t>CSS(Cascading Style Sheets) is a style sheet language used for describing the presentation of a document written in a markup language like HTML. Alongside HTML and CSS, JavaScript is one of the core technologies of the World Wide Web.</w:t>
      </w:r>
    </w:p>
    <w:p w14:paraId="2A94CE61" w14:textId="77777777" w:rsidR="0009359B" w:rsidRPr="0046467D" w:rsidRDefault="0009359B" w:rsidP="0009359B">
      <w:pPr>
        <w:widowControl w:val="0"/>
        <w:numPr>
          <w:ilvl w:val="0"/>
          <w:numId w:val="5"/>
        </w:numPr>
        <w:spacing w:before="100" w:beforeAutospacing="1" w:after="100" w:afterAutospacing="1" w:line="240" w:lineRule="auto"/>
        <w:contextualSpacing/>
        <w:rPr>
          <w:rFonts w:eastAsia="Times New Roman" w:cstheme="minorHAnsi"/>
          <w:sz w:val="24"/>
          <w:szCs w:val="24"/>
          <w:lang w:eastAsia="en-IN"/>
        </w:rPr>
      </w:pPr>
      <w:r w:rsidRPr="0046467D">
        <w:rPr>
          <w:rFonts w:eastAsia="Times New Roman" w:cstheme="minorHAnsi"/>
          <w:sz w:val="24"/>
          <w:szCs w:val="24"/>
          <w:lang w:eastAsia="en-IN"/>
        </w:rPr>
        <w:t>JavaScript is the scripting language which is used to make the website dynamic. JavaScript make pages interractive. Javascript is used to varify the user etc.JavaScript is high- level, often just-in-time compiled, and multi-paradigm language.</w:t>
      </w:r>
    </w:p>
    <w:p w14:paraId="29BE2BE4" w14:textId="77777777" w:rsidR="0009359B" w:rsidRPr="0046467D" w:rsidRDefault="0009359B" w:rsidP="0009359B">
      <w:pPr>
        <w:widowControl w:val="0"/>
        <w:numPr>
          <w:ilvl w:val="0"/>
          <w:numId w:val="5"/>
        </w:numPr>
        <w:spacing w:before="100" w:beforeAutospacing="1" w:after="100" w:afterAutospacing="1" w:line="240" w:lineRule="auto"/>
        <w:contextualSpacing/>
        <w:rPr>
          <w:rFonts w:eastAsia="Times New Roman" w:cstheme="minorHAnsi"/>
          <w:sz w:val="24"/>
          <w:szCs w:val="24"/>
          <w:lang w:eastAsia="en-IN"/>
        </w:rPr>
      </w:pPr>
      <w:r w:rsidRPr="0046467D">
        <w:rPr>
          <w:rFonts w:eastAsia="Times New Roman" w:cstheme="minorHAnsi"/>
          <w:sz w:val="24"/>
          <w:szCs w:val="24"/>
          <w:lang w:eastAsia="en-IN"/>
        </w:rPr>
        <w:t xml:space="preserve">Bootstrap is a free and open-source CSS framework directed at responsive, mobile-first front-end web development. It contains CSS- and (optionally) JavaScript-based design templates for typography, forms, buttons, navigation, and other interface </w:t>
      </w:r>
      <w:r w:rsidRPr="0046467D">
        <w:rPr>
          <w:rFonts w:eastAsia="Times New Roman" w:cstheme="minorHAnsi"/>
          <w:sz w:val="24"/>
          <w:szCs w:val="24"/>
          <w:lang w:eastAsia="en-IN"/>
        </w:rPr>
        <w:lastRenderedPageBreak/>
        <w:t>components. In this website we use bootstrap to make the website dynamic. Dynamic means it can open in both computer and mobile phone.</w:t>
      </w:r>
    </w:p>
    <w:p w14:paraId="7FA69CB2" w14:textId="77777777" w:rsidR="0009359B" w:rsidRPr="0046467D" w:rsidRDefault="0009359B" w:rsidP="0009359B">
      <w:pPr>
        <w:spacing w:before="100" w:beforeAutospacing="1" w:after="100" w:afterAutospacing="1" w:line="240" w:lineRule="auto"/>
        <w:ind w:left="1069"/>
        <w:contextualSpacing/>
        <w:jc w:val="both"/>
        <w:rPr>
          <w:rFonts w:eastAsia="Times New Roman" w:cstheme="minorHAnsi"/>
          <w:sz w:val="24"/>
          <w:szCs w:val="24"/>
          <w:lang w:eastAsia="en-IN"/>
        </w:rPr>
      </w:pPr>
    </w:p>
    <w:p w14:paraId="35D654D2" w14:textId="77777777" w:rsidR="0009359B" w:rsidRPr="0046467D" w:rsidRDefault="0009359B" w:rsidP="0009359B">
      <w:pPr>
        <w:widowControl w:val="0"/>
        <w:numPr>
          <w:ilvl w:val="0"/>
          <w:numId w:val="4"/>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For creating Machine learning model</w:t>
      </w:r>
    </w:p>
    <w:p w14:paraId="7A80D560" w14:textId="77777777" w:rsidR="0009359B" w:rsidRPr="0046467D" w:rsidRDefault="0009359B" w:rsidP="0009359B">
      <w:pPr>
        <w:widowControl w:val="0"/>
        <w:numPr>
          <w:ilvl w:val="0"/>
          <w:numId w:val="6"/>
        </w:numPr>
        <w:spacing w:before="100" w:beforeAutospacing="1" w:after="100" w:afterAutospacing="1" w:line="276" w:lineRule="auto"/>
        <w:contextualSpacing/>
        <w:rPr>
          <w:rFonts w:eastAsia="Times New Roman" w:cstheme="minorHAnsi"/>
          <w:sz w:val="24"/>
          <w:szCs w:val="24"/>
          <w:lang w:eastAsia="en-IN"/>
        </w:rPr>
      </w:pPr>
      <w:r w:rsidRPr="0046467D">
        <w:rPr>
          <w:rFonts w:eastAsia="Times New Roman" w:cstheme="minorHAnsi"/>
          <w:sz w:val="24"/>
          <w:szCs w:val="24"/>
          <w:lang w:eastAsia="en-IN"/>
        </w:rPr>
        <w:t>Python</w:t>
      </w:r>
      <w:r w:rsidRPr="0046467D">
        <w:rPr>
          <w:rFonts w:eastAsia="Times New Roman" w:cstheme="minorHAnsi"/>
          <w:sz w:val="24"/>
          <w:szCs w:val="24"/>
          <w:lang w:eastAsia="en-IN"/>
        </w:rPr>
        <w:br/>
        <w:t>Python is dynamically typed and garbage-collected.</w:t>
      </w:r>
      <w:r w:rsidRPr="0046467D">
        <w:rPr>
          <w:rFonts w:eastAsia="Times New Roman" w:cstheme="minorHAnsi"/>
          <w:sz w:val="24"/>
          <w:szCs w:val="24"/>
          <w:lang w:eastAsia="en-IN"/>
        </w:rPr>
        <w:tab/>
        <w:t>It supports multiple programming paradigms, including structured (particularly, procedural), object-oriented, and functional programming. Python is often described as a "batteries included" language due to its comprehensive standard library. Python community has developed many modules to help programmers implement machine learning. In this article, we will be using numpy, scipy and scikit-learn modules.</w:t>
      </w:r>
    </w:p>
    <w:p w14:paraId="3B86C2F4"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Libraries of python used in the machine learning model.</w:t>
      </w:r>
    </w:p>
    <w:p w14:paraId="3BF1E6E1" w14:textId="77777777" w:rsidR="0009359B" w:rsidRPr="0046467D" w:rsidRDefault="0009359B" w:rsidP="0009359B">
      <w:pPr>
        <w:widowControl w:val="0"/>
        <w:numPr>
          <w:ilvl w:val="0"/>
          <w:numId w:val="7"/>
        </w:numPr>
        <w:spacing w:before="100" w:beforeAutospacing="1" w:after="100" w:afterAutospacing="1" w:line="276" w:lineRule="auto"/>
        <w:contextualSpacing/>
        <w:rPr>
          <w:rFonts w:eastAsia="Times New Roman" w:cstheme="minorHAnsi"/>
          <w:sz w:val="24"/>
          <w:szCs w:val="24"/>
          <w:lang w:eastAsia="en-IN"/>
        </w:rPr>
      </w:pPr>
      <w:r w:rsidRPr="0046467D">
        <w:rPr>
          <w:rFonts w:eastAsia="Times New Roman" w:cstheme="minorHAnsi"/>
          <w:sz w:val="24"/>
          <w:szCs w:val="24"/>
          <w:lang w:eastAsia="en-IN"/>
        </w:rPr>
        <w:t>Scikit-learn (also known as sklearn)</w:t>
      </w:r>
      <w:r w:rsidRPr="0046467D">
        <w:rPr>
          <w:rFonts w:eastAsia="Times New Roman" w:cstheme="minorHAnsi"/>
          <w:sz w:val="24"/>
          <w:szCs w:val="24"/>
          <w:lang w:eastAsia="en-IN"/>
        </w:rPr>
        <w:br/>
        <w:t xml:space="preserve">This library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 We use this library to implement our machine learning </w:t>
      </w:r>
      <w:r w:rsidRPr="0046467D">
        <w:rPr>
          <w:rFonts w:eastAsia="Times New Roman" w:cstheme="minorHAnsi"/>
          <w:sz w:val="24"/>
          <w:szCs w:val="24"/>
          <w:lang w:eastAsia="en-IN"/>
        </w:rPr>
        <w:lastRenderedPageBreak/>
        <w:t>algorithm. To use python for machine learning algorithms we have to include this library in our code.</w:t>
      </w:r>
    </w:p>
    <w:p w14:paraId="4A331037" w14:textId="77777777" w:rsidR="0009359B" w:rsidRPr="0046467D" w:rsidRDefault="0009359B" w:rsidP="0009359B">
      <w:pPr>
        <w:widowControl w:val="0"/>
        <w:numPr>
          <w:ilvl w:val="0"/>
          <w:numId w:val="7"/>
        </w:numPr>
        <w:spacing w:before="100" w:beforeAutospacing="1" w:after="100" w:afterAutospacing="1" w:line="276" w:lineRule="auto"/>
        <w:contextualSpacing/>
        <w:rPr>
          <w:rFonts w:eastAsia="Times New Roman" w:cstheme="minorHAnsi"/>
          <w:sz w:val="24"/>
          <w:szCs w:val="24"/>
          <w:lang w:eastAsia="en-IN"/>
        </w:rPr>
      </w:pPr>
      <w:r w:rsidRPr="0046467D">
        <w:rPr>
          <w:rFonts w:eastAsia="Times New Roman" w:cstheme="minorHAnsi"/>
          <w:sz w:val="24"/>
          <w:szCs w:val="24"/>
          <w:lang w:eastAsia="en-IN"/>
        </w:rPr>
        <w:t xml:space="preserve">Pandas </w:t>
      </w:r>
      <w:r w:rsidRPr="0046467D">
        <w:rPr>
          <w:rFonts w:eastAsia="Times New Roman" w:cstheme="minorHAnsi"/>
          <w:sz w:val="24"/>
          <w:szCs w:val="24"/>
          <w:lang w:eastAsia="en-IN"/>
        </w:rPr>
        <w:br/>
        <w:t>Pandas is a software library written for the Python programming language for data manipulation and analysis. In particular, it offers data structures and operations for manipulating numerical tables and time series. The name is derived from the term "panel data", an econometrics term for data sets that include observations over multiple time periods for the same individuals. We use various methods of pandas library to create create and manipulate dataset eg. getcsv() method is used to create the dataset from the already existed csv file.</w:t>
      </w:r>
    </w:p>
    <w:p w14:paraId="2401FCF4" w14:textId="77777777" w:rsidR="0009359B" w:rsidRPr="0046467D" w:rsidRDefault="0009359B" w:rsidP="0009359B">
      <w:pPr>
        <w:widowControl w:val="0"/>
        <w:numPr>
          <w:ilvl w:val="0"/>
          <w:numId w:val="7"/>
        </w:numPr>
        <w:spacing w:before="100" w:beforeAutospacing="1" w:after="100" w:afterAutospacing="1" w:line="276" w:lineRule="auto"/>
        <w:contextualSpacing/>
        <w:rPr>
          <w:rFonts w:eastAsia="Times New Roman" w:cstheme="minorHAnsi"/>
          <w:sz w:val="24"/>
          <w:szCs w:val="24"/>
          <w:lang w:eastAsia="en-IN"/>
        </w:rPr>
      </w:pPr>
      <w:r w:rsidRPr="0046467D">
        <w:rPr>
          <w:rFonts w:eastAsia="Times New Roman" w:cstheme="minorHAnsi"/>
          <w:sz w:val="24"/>
          <w:szCs w:val="24"/>
          <w:lang w:eastAsia="en-IN"/>
        </w:rPr>
        <w:t>Matplotlib</w:t>
      </w:r>
      <w:r w:rsidRPr="0046467D">
        <w:rPr>
          <w:rFonts w:eastAsia="Times New Roman" w:cstheme="minorHAnsi"/>
          <w:sz w:val="24"/>
          <w:szCs w:val="24"/>
          <w:lang w:eastAsia="en-IN"/>
        </w:rPr>
        <w:br/>
        <w:t xml:space="preserve">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 This library is mainly used for the data visualization. Like for creating Matrices and trees or graphs etc. We use this library in our code to visualize how our data is </w:t>
      </w:r>
      <w:r w:rsidRPr="0046467D">
        <w:rPr>
          <w:rFonts w:eastAsia="Times New Roman" w:cstheme="minorHAnsi"/>
          <w:sz w:val="24"/>
          <w:szCs w:val="24"/>
          <w:lang w:eastAsia="en-IN"/>
        </w:rPr>
        <w:lastRenderedPageBreak/>
        <w:t>divided among the customers.</w:t>
      </w:r>
    </w:p>
    <w:p w14:paraId="7B51D07D" w14:textId="77777777" w:rsidR="0009359B" w:rsidRPr="0046467D" w:rsidRDefault="0009359B" w:rsidP="0009359B">
      <w:pPr>
        <w:widowControl w:val="0"/>
        <w:numPr>
          <w:ilvl w:val="0"/>
          <w:numId w:val="7"/>
        </w:numPr>
        <w:spacing w:before="100" w:beforeAutospacing="1" w:after="100" w:afterAutospacing="1" w:line="276" w:lineRule="auto"/>
        <w:contextualSpacing/>
        <w:rPr>
          <w:rFonts w:eastAsia="Times New Roman" w:cstheme="minorHAnsi"/>
          <w:sz w:val="24"/>
          <w:szCs w:val="24"/>
          <w:lang w:eastAsia="en-IN"/>
        </w:rPr>
      </w:pPr>
      <w:r w:rsidRPr="0046467D">
        <w:rPr>
          <w:rFonts w:eastAsia="Times New Roman" w:cstheme="minorHAnsi"/>
          <w:sz w:val="24"/>
          <w:szCs w:val="24"/>
          <w:lang w:eastAsia="en-IN"/>
        </w:rPr>
        <w:t>SciPy</w:t>
      </w:r>
      <w:r w:rsidRPr="0046467D">
        <w:rPr>
          <w:rFonts w:eastAsia="Times New Roman" w:cstheme="minorHAnsi"/>
          <w:sz w:val="24"/>
          <w:szCs w:val="24"/>
          <w:lang w:eastAsia="en-IN"/>
        </w:rPr>
        <w:br/>
        <w:t>Scipy is a free and open-source Python library used for scientific computing and technical computing. SciPy contains modules for optimization, linear algebra, integration, interpolation, special functions, FFT, signal and image processing, ODE solvers and other tasks common in science and engineering. We use various methods of scipy libraries to do scientific calculations like calculating matrices and multiplying bigger float values that simple computer program cant do.</w:t>
      </w:r>
    </w:p>
    <w:p w14:paraId="0CB83FED" w14:textId="77777777" w:rsidR="0009359B" w:rsidRPr="0046467D" w:rsidRDefault="0009359B" w:rsidP="0009359B">
      <w:pPr>
        <w:spacing w:before="100" w:beforeAutospacing="1" w:after="100" w:afterAutospacing="1" w:line="276" w:lineRule="auto"/>
        <w:ind w:left="360"/>
        <w:contextualSpacing/>
        <w:rPr>
          <w:rFonts w:eastAsia="Times New Roman" w:cstheme="minorHAnsi"/>
          <w:sz w:val="24"/>
          <w:szCs w:val="24"/>
          <w:lang w:eastAsia="en-IN"/>
        </w:rPr>
      </w:pPr>
    </w:p>
    <w:p w14:paraId="13792BF6" w14:textId="77777777" w:rsidR="0009359B" w:rsidRPr="0046467D" w:rsidRDefault="0009359B" w:rsidP="0009359B">
      <w:pPr>
        <w:widowControl w:val="0"/>
        <w:numPr>
          <w:ilvl w:val="0"/>
          <w:numId w:val="4"/>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Softwares used to create the project</w:t>
      </w:r>
    </w:p>
    <w:p w14:paraId="2A982D12" w14:textId="77777777" w:rsidR="0009359B" w:rsidRPr="0046467D" w:rsidRDefault="0009359B" w:rsidP="0009359B">
      <w:pPr>
        <w:widowControl w:val="0"/>
        <w:numPr>
          <w:ilvl w:val="0"/>
          <w:numId w:val="8"/>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ensorflow:</w:t>
      </w:r>
      <w:r w:rsidRPr="0046467D">
        <w:rPr>
          <w:rFonts w:eastAsia="Times New Roman" w:cstheme="minorHAnsi"/>
          <w:sz w:val="24"/>
          <w:szCs w:val="24"/>
          <w:lang w:eastAsia="en-IN"/>
        </w:rPr>
        <w:b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2B05E7ED" w14:textId="77777777" w:rsidR="0009359B" w:rsidRPr="0046467D" w:rsidRDefault="0009359B" w:rsidP="0009359B">
      <w:pPr>
        <w:widowControl w:val="0"/>
        <w:numPr>
          <w:ilvl w:val="0"/>
          <w:numId w:val="8"/>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PyCharm:</w:t>
      </w:r>
      <w:r w:rsidRPr="0046467D">
        <w:rPr>
          <w:rFonts w:eastAsia="Times New Roman" w:cstheme="minorHAnsi"/>
          <w:sz w:val="24"/>
          <w:szCs w:val="24"/>
          <w:lang w:eastAsia="en-IN"/>
        </w:rPr>
        <w:br/>
        <w:t xml:space="preserve">PyCharm is an integrated development environment (IDE) used in computer programming, specifically for the Python language. </w:t>
      </w:r>
    </w:p>
    <w:p w14:paraId="1C9F4784"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25875352"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53942563"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756B346F"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1.2</w:t>
      </w:r>
      <w:r w:rsidRPr="0046467D">
        <w:rPr>
          <w:rFonts w:eastAsia="WenQuanYi Micro Hei" w:cstheme="minorHAnsi"/>
          <w:color w:val="1F497D"/>
          <w:sz w:val="24"/>
          <w:szCs w:val="24"/>
          <w:lang w:eastAsia="zh-CN" w:bidi="hi-IN"/>
        </w:rPr>
        <w:tab/>
        <w:t>Flowcharts,DFD’s</w:t>
      </w:r>
    </w:p>
    <w:p w14:paraId="2CC76EA0"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lowchart:</w:t>
      </w:r>
    </w:p>
    <w:p w14:paraId="79EBC3F7"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ab/>
      </w:r>
      <w:r w:rsidRPr="0046467D">
        <w:rPr>
          <w:rFonts w:eastAsia="WenQuanYi Micro Hei" w:cstheme="minorHAnsi"/>
          <w:noProof/>
          <w:sz w:val="24"/>
          <w:szCs w:val="24"/>
          <w:lang w:eastAsia="zh-CN" w:bidi="hi-IN"/>
        </w:rPr>
        <w:drawing>
          <wp:inline distT="0" distB="0" distL="0" distR="0" wp14:anchorId="669649D8" wp14:editId="2E9BE3E6">
            <wp:extent cx="5379720" cy="2087880"/>
            <wp:effectExtent l="0" t="0" r="0" b="762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extLst>
                        <a:ext uri="{28A0092B-C50C-407E-A947-70E740481C1C}">
                          <a14:useLocalDpi xmlns:a14="http://schemas.microsoft.com/office/drawing/2010/main" val="0"/>
                        </a:ext>
                      </a:extLst>
                    </a:blip>
                    <a:srcRect l="10702" t="11189" r="17740" b="46666"/>
                    <a:stretch/>
                  </pic:blipFill>
                  <pic:spPr bwMode="auto">
                    <a:xfrm>
                      <a:off x="0" y="0"/>
                      <a:ext cx="5379720" cy="2087880"/>
                    </a:xfrm>
                    <a:prstGeom prst="rect">
                      <a:avLst/>
                    </a:prstGeom>
                    <a:ln>
                      <a:noFill/>
                    </a:ln>
                    <a:extLst>
                      <a:ext uri="{53640926-AAD7-44D8-BBD7-CCE9431645EC}">
                        <a14:shadowObscured xmlns:a14="http://schemas.microsoft.com/office/drawing/2010/main"/>
                      </a:ext>
                    </a:extLst>
                  </pic:spPr>
                </pic:pic>
              </a:graphicData>
            </a:graphic>
          </wp:inline>
        </w:drawing>
      </w:r>
    </w:p>
    <w:p w14:paraId="64C9E4BF"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305963B5"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7052D4F1"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79B51F2E" w14:textId="77777777" w:rsidR="0009359B"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4DE9C74A" w14:textId="77777777" w:rsidR="0009359B"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3CCAE733" w14:textId="77777777" w:rsidR="0009359B"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5D68A954" w14:textId="77777777" w:rsidR="0009359B"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6D6B2FE9" w14:textId="77777777" w:rsidR="0009359B"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2F4F97A7" w14:textId="77777777" w:rsidR="0009359B"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3A9FD726" w14:textId="77777777" w:rsidR="0009359B"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34C0189D" w14:textId="7EDB357C"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ata Flow Diagram(DFD)</w:t>
      </w:r>
    </w:p>
    <w:p w14:paraId="487D0AA3"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000DF39F" w14:textId="77777777" w:rsidR="0009359B" w:rsidRPr="0046467D" w:rsidRDefault="0009359B" w:rsidP="0009359B">
      <w:pPr>
        <w:widowControl w:val="0"/>
        <w:spacing w:before="100" w:beforeAutospacing="1" w:after="100" w:afterAutospacing="1" w:line="240" w:lineRule="auto"/>
        <w:contextualSpacing/>
        <w:jc w:val="center"/>
        <w:rPr>
          <w:rFonts w:eastAsia="WenQuanYi Micro Hei" w:cstheme="minorHAnsi"/>
          <w:sz w:val="24"/>
          <w:szCs w:val="24"/>
          <w:lang w:eastAsia="zh-CN" w:bidi="hi-IN"/>
        </w:rPr>
      </w:pPr>
      <w:r w:rsidRPr="0046467D">
        <w:rPr>
          <w:rFonts w:eastAsia="Times New Roman" w:cstheme="minorHAnsi"/>
          <w:noProof/>
          <w:sz w:val="24"/>
          <w:szCs w:val="24"/>
          <w:lang w:eastAsia="zh-CN" w:bidi="hi-IN"/>
        </w:rPr>
        <w:lastRenderedPageBreak/>
        <w:drawing>
          <wp:inline distT="114300" distB="114300" distL="114300" distR="114300" wp14:anchorId="2D82AEC5" wp14:editId="09778899">
            <wp:extent cx="5715000" cy="409956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19814" r="15479" b="6866"/>
                    <a:stretch/>
                  </pic:blipFill>
                  <pic:spPr bwMode="auto">
                    <a:xfrm>
                      <a:off x="0" y="0"/>
                      <a:ext cx="5715457" cy="4099888"/>
                    </a:xfrm>
                    <a:prstGeom prst="rect">
                      <a:avLst/>
                    </a:prstGeom>
                    <a:ln>
                      <a:noFill/>
                    </a:ln>
                    <a:extLst>
                      <a:ext uri="{53640926-AAD7-44D8-BBD7-CCE9431645EC}">
                        <a14:shadowObscured xmlns:a14="http://schemas.microsoft.com/office/drawing/2010/main"/>
                      </a:ext>
                    </a:extLst>
                  </pic:spPr>
                </pic:pic>
              </a:graphicData>
            </a:graphic>
          </wp:inline>
        </w:drawing>
      </w:r>
    </w:p>
    <w:p w14:paraId="3247DD86" w14:textId="77777777" w:rsidR="0009359B" w:rsidRPr="0046467D" w:rsidRDefault="0009359B" w:rsidP="0009359B">
      <w:pPr>
        <w:widowControl w:val="0"/>
        <w:spacing w:before="100" w:beforeAutospacing="1" w:after="100" w:afterAutospacing="1" w:line="240" w:lineRule="auto"/>
        <w:contextualSpacing/>
        <w:jc w:val="center"/>
        <w:rPr>
          <w:rFonts w:eastAsia="WenQuanYi Micro Hei" w:cstheme="minorHAnsi"/>
          <w:sz w:val="24"/>
          <w:szCs w:val="24"/>
          <w:lang w:eastAsia="zh-CN" w:bidi="hi-IN"/>
        </w:rPr>
      </w:pPr>
    </w:p>
    <w:p w14:paraId="0A0A3174" w14:textId="77777777" w:rsidR="0009359B" w:rsidRPr="0046467D" w:rsidRDefault="0009359B" w:rsidP="0009359B">
      <w:pPr>
        <w:widowControl w:val="0"/>
        <w:spacing w:before="100" w:beforeAutospacing="1" w:after="100" w:afterAutospacing="1" w:line="240" w:lineRule="auto"/>
        <w:contextualSpacing/>
        <w:jc w:val="center"/>
        <w:rPr>
          <w:rFonts w:eastAsia="WenQuanYi Micro Hei" w:cstheme="minorHAnsi"/>
          <w:sz w:val="24"/>
          <w:szCs w:val="24"/>
          <w:lang w:eastAsia="zh-CN" w:bidi="hi-IN"/>
        </w:rPr>
      </w:pPr>
      <w:r w:rsidRPr="0046467D">
        <w:rPr>
          <w:rFonts w:eastAsia="Times New Roman" w:cstheme="minorHAnsi"/>
          <w:noProof/>
          <w:sz w:val="24"/>
          <w:szCs w:val="24"/>
          <w:lang w:eastAsia="zh-CN" w:bidi="hi-IN"/>
        </w:rPr>
        <w:lastRenderedPageBreak/>
        <w:drawing>
          <wp:inline distT="114300" distB="114300" distL="114300" distR="114300" wp14:anchorId="49BFFE91" wp14:editId="6595E83A">
            <wp:extent cx="5928360" cy="41148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b="8479"/>
                    <a:stretch/>
                  </pic:blipFill>
                  <pic:spPr bwMode="auto">
                    <a:xfrm>
                      <a:off x="0" y="0"/>
                      <a:ext cx="5928995" cy="4115241"/>
                    </a:xfrm>
                    <a:prstGeom prst="rect">
                      <a:avLst/>
                    </a:prstGeom>
                    <a:ln>
                      <a:noFill/>
                    </a:ln>
                    <a:extLst>
                      <a:ext uri="{53640926-AAD7-44D8-BBD7-CCE9431645EC}">
                        <a14:shadowObscured xmlns:a14="http://schemas.microsoft.com/office/drawing/2010/main"/>
                      </a:ext>
                    </a:extLst>
                  </pic:spPr>
                </pic:pic>
              </a:graphicData>
            </a:graphic>
          </wp:inline>
        </w:drawing>
      </w:r>
    </w:p>
    <w:p w14:paraId="4417F31A" w14:textId="77777777" w:rsidR="0009359B" w:rsidRPr="0046467D" w:rsidRDefault="0009359B" w:rsidP="0009359B">
      <w:pPr>
        <w:widowControl w:val="0"/>
        <w:spacing w:before="100" w:beforeAutospacing="1" w:after="100" w:afterAutospacing="1" w:line="240" w:lineRule="auto"/>
        <w:contextualSpacing/>
        <w:jc w:val="center"/>
        <w:rPr>
          <w:rFonts w:eastAsia="WenQuanYi Micro Hei" w:cstheme="minorHAnsi"/>
          <w:sz w:val="24"/>
          <w:szCs w:val="24"/>
          <w:lang w:eastAsia="zh-CN" w:bidi="hi-IN"/>
        </w:rPr>
      </w:pPr>
    </w:p>
    <w:p w14:paraId="65D5FC9E"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1.3</w:t>
      </w:r>
      <w:r w:rsidRPr="0046467D">
        <w:rPr>
          <w:rFonts w:eastAsia="WenQuanYi Micro Hei" w:cstheme="minorHAnsi"/>
          <w:color w:val="1F497D"/>
          <w:sz w:val="24"/>
          <w:szCs w:val="24"/>
          <w:lang w:eastAsia="zh-CN" w:bidi="hi-IN"/>
        </w:rPr>
        <w:tab/>
        <w:t>Design and test steps</w:t>
      </w:r>
    </w:p>
    <w:p w14:paraId="5D4920DF"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597F054B"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Steps to create design</w:t>
      </w:r>
    </w:p>
    <w:p w14:paraId="78FAF8DE" w14:textId="77777777" w:rsidR="0009359B" w:rsidRPr="0046467D" w:rsidRDefault="0009359B" w:rsidP="0009359B">
      <w:pPr>
        <w:widowControl w:val="0"/>
        <w:numPr>
          <w:ilvl w:val="0"/>
          <w:numId w:val="9"/>
        </w:numPr>
        <w:spacing w:before="100" w:beforeAutospacing="1" w:after="100" w:afterAutospacing="1" w:line="240"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he very first step is to create the website and create a connection to our database.</w:t>
      </w:r>
    </w:p>
    <w:p w14:paraId="4F2A48B2" w14:textId="77777777" w:rsidR="0009359B" w:rsidRPr="0046467D" w:rsidRDefault="0009359B" w:rsidP="0009359B">
      <w:pPr>
        <w:widowControl w:val="0"/>
        <w:numPr>
          <w:ilvl w:val="0"/>
          <w:numId w:val="9"/>
        </w:numPr>
        <w:spacing w:before="100" w:beforeAutospacing="1" w:after="100" w:afterAutospacing="1" w:line="240"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We collect data from the open source dataset</w:t>
      </w:r>
    </w:p>
    <w:p w14:paraId="2433ABCF" w14:textId="77777777" w:rsidR="0009359B" w:rsidRPr="0046467D" w:rsidRDefault="0009359B" w:rsidP="0009359B">
      <w:pPr>
        <w:widowControl w:val="0"/>
        <w:numPr>
          <w:ilvl w:val="0"/>
          <w:numId w:val="9"/>
        </w:numPr>
        <w:spacing w:before="100" w:beforeAutospacing="1" w:after="100" w:afterAutospacing="1" w:line="240"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We clean the data set which values of states also mentioned.</w:t>
      </w:r>
    </w:p>
    <w:p w14:paraId="6D52E130" w14:textId="77777777" w:rsidR="0009359B" w:rsidRPr="0046467D" w:rsidRDefault="0009359B" w:rsidP="0009359B">
      <w:pPr>
        <w:widowControl w:val="0"/>
        <w:numPr>
          <w:ilvl w:val="0"/>
          <w:numId w:val="9"/>
        </w:numPr>
        <w:spacing w:before="100" w:beforeAutospacing="1" w:after="100" w:afterAutospacing="1" w:line="240"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 xml:space="preserve">Then we import various libraries from python like pandas, scikit-learn, </w:t>
      </w:r>
      <w:r w:rsidRPr="0046467D">
        <w:rPr>
          <w:rFonts w:eastAsia="Times New Roman" w:cstheme="minorHAnsi"/>
          <w:sz w:val="24"/>
          <w:szCs w:val="24"/>
          <w:lang w:eastAsia="en-IN"/>
        </w:rPr>
        <w:lastRenderedPageBreak/>
        <w:t>numpy, scipy, matplotlib, and seaborn.</w:t>
      </w:r>
    </w:p>
    <w:p w14:paraId="1F95E919"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here are various methods defined in these libraries to do operation on the dataset and to create models.</w:t>
      </w:r>
    </w:p>
    <w:p w14:paraId="551C24E5"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We then format the given data into a time series based dataset, where we take the first seven days as input and then the value of the eight day as output.</w:t>
      </w:r>
    </w:p>
    <w:p w14:paraId="33C0439A"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hen we split the data into training and testing.</w:t>
      </w:r>
    </w:p>
    <w:p w14:paraId="71EE3FB0"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We then initialize the stacked LSTM model.</w:t>
      </w:r>
    </w:p>
    <w:p w14:paraId="5C0E2D7C"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We feed in the values for the number of stacked layers, the loss function and activation function.</w:t>
      </w:r>
    </w:p>
    <w:p w14:paraId="26F3D347"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We deploy ReLu, and adam as the activation function and loss functions.</w:t>
      </w:r>
    </w:p>
    <w:p w14:paraId="72FD0D7A"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Other factors such as number of epochs, pivot points for dates are set and initialized.</w:t>
      </w:r>
    </w:p>
    <w:p w14:paraId="70FAF47C"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hen the model is trained and the results are stored for the website to access later.</w:t>
      </w:r>
    </w:p>
    <w:p w14:paraId="668219ED"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And then we send this json file to our web-interface file using function json.dumps()</w:t>
      </w:r>
    </w:p>
    <w:p w14:paraId="2829940F"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his json file contains productID of the recommendations of the specific user.</w:t>
      </w:r>
    </w:p>
    <w:p w14:paraId="5E21B9B2" w14:textId="77777777" w:rsidR="0009359B" w:rsidRPr="0046467D" w:rsidRDefault="0009359B" w:rsidP="0009359B">
      <w:pPr>
        <w:widowControl w:val="0"/>
        <w:numPr>
          <w:ilvl w:val="0"/>
          <w:numId w:val="9"/>
        </w:numPr>
        <w:spacing w:before="100" w:beforeAutospacing="1" w:after="100" w:afterAutospacing="1"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 xml:space="preserve">Then as per the users needs the results can be accessed from the </w:t>
      </w:r>
      <w:r w:rsidRPr="0046467D">
        <w:rPr>
          <w:rFonts w:eastAsia="Times New Roman" w:cstheme="minorHAnsi"/>
          <w:sz w:val="24"/>
          <w:szCs w:val="24"/>
          <w:lang w:eastAsia="en-IN"/>
        </w:rPr>
        <w:lastRenderedPageBreak/>
        <w:t>website</w:t>
      </w:r>
    </w:p>
    <w:p w14:paraId="4EDDCEFC"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2E5A73E9"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color w:val="1F497D"/>
          <w:sz w:val="24"/>
          <w:szCs w:val="24"/>
          <w:lang w:eastAsia="zh-CN" w:bidi="hi-IN"/>
        </w:rPr>
      </w:pPr>
      <w:r w:rsidRPr="0046467D">
        <w:rPr>
          <w:rFonts w:eastAsia="WenQuanYi Micro Hei" w:cstheme="minorHAnsi"/>
          <w:color w:val="1F497D"/>
          <w:sz w:val="24"/>
          <w:szCs w:val="24"/>
          <w:lang w:eastAsia="zh-CN" w:bidi="hi-IN"/>
        </w:rPr>
        <w:t>1.4</w:t>
      </w:r>
      <w:r w:rsidRPr="0046467D">
        <w:rPr>
          <w:rFonts w:eastAsia="WenQuanYi Micro Hei" w:cstheme="minorHAnsi"/>
          <w:color w:val="1F497D"/>
          <w:sz w:val="24"/>
          <w:szCs w:val="24"/>
          <w:lang w:eastAsia="zh-CN" w:bidi="hi-IN"/>
        </w:rPr>
        <w:tab/>
        <w:t>Algorithm and pseudo code</w:t>
      </w:r>
    </w:p>
    <w:p w14:paraId="5F1D8DBB"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u w:val="single"/>
          <w:lang w:eastAsia="zh-CN" w:bidi="hi-IN"/>
        </w:rPr>
      </w:pPr>
    </w:p>
    <w:p w14:paraId="0BD321D8"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u w:val="single"/>
          <w:lang w:eastAsia="zh-CN" w:bidi="hi-IN"/>
        </w:rPr>
      </w:pPr>
      <w:r w:rsidRPr="0046467D">
        <w:rPr>
          <w:rFonts w:eastAsia="WenQuanYi Micro Hei" w:cstheme="minorHAnsi"/>
          <w:sz w:val="24"/>
          <w:szCs w:val="24"/>
          <w:u w:val="single"/>
          <w:lang w:eastAsia="zh-CN" w:bidi="hi-IN"/>
        </w:rPr>
        <w:t>Algorithm:</w:t>
      </w:r>
    </w:p>
    <w:p w14:paraId="3DC605F4"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p>
    <w:p w14:paraId="70DF3B1A"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Univariate LSTM:</w:t>
      </w:r>
    </w:p>
    <w:p w14:paraId="3EEB5001"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ime series prediction problems are a difficult type of predictive modeling problem.Predicting viruses is a time series based problem.</w:t>
      </w:r>
    </w:p>
    <w:p w14:paraId="6468FE11"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ab/>
      </w:r>
    </w:p>
    <w:p w14:paraId="2AE7CBDC"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Unlike regression predictive modeling, time series also adds the complexity of a sequence dependence among the input variables.</w:t>
      </w:r>
    </w:p>
    <w:p w14:paraId="1984902A"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ab/>
      </w:r>
    </w:p>
    <w:p w14:paraId="0D9B5B8D"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A powerful type of neural network designed to handle sequence dependence is called recurrent neural networks. The Long Short-Term Memory network or LSTM network is a type of recurrent neural network used in deep learning because very large architectures can be successfully trained.</w:t>
      </w:r>
    </w:p>
    <w:p w14:paraId="1C13DDDB" w14:textId="77777777" w:rsidR="0009359B" w:rsidRPr="0046467D" w:rsidRDefault="0009359B" w:rsidP="0009359B">
      <w:pPr>
        <w:widowControl w:val="0"/>
        <w:spacing w:before="100" w:beforeAutospacing="1" w:after="100" w:afterAutospacing="1" w:line="240" w:lineRule="auto"/>
        <w:contextualSpacing/>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ab/>
      </w:r>
    </w:p>
    <w:p w14:paraId="4132E5C9"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br w:type="page"/>
      </w:r>
    </w:p>
    <w:p w14:paraId="58A637F2" w14:textId="77777777" w:rsidR="0009359B" w:rsidRPr="0046467D" w:rsidRDefault="0009359B" w:rsidP="0009359B">
      <w:pPr>
        <w:widowControl w:val="0"/>
        <w:spacing w:after="0" w:line="240" w:lineRule="auto"/>
        <w:rPr>
          <w:rFonts w:eastAsia="WenQuanYi Micro Hei" w:cstheme="minorHAnsi"/>
          <w:b/>
          <w:bCs/>
          <w:sz w:val="24"/>
          <w:szCs w:val="24"/>
          <w:lang w:eastAsia="zh-CN" w:bidi="hi-IN"/>
        </w:rPr>
      </w:pPr>
      <w:r w:rsidRPr="0046467D">
        <w:rPr>
          <w:rFonts w:eastAsia="WenQuanYi Micro Hei" w:cstheme="minorHAnsi"/>
          <w:b/>
          <w:bCs/>
          <w:sz w:val="24"/>
          <w:szCs w:val="24"/>
          <w:lang w:eastAsia="zh-CN" w:bidi="hi-IN"/>
        </w:rPr>
        <w:lastRenderedPageBreak/>
        <w:t>Code of the actual python program</w:t>
      </w:r>
      <w:r>
        <w:rPr>
          <w:rFonts w:eastAsia="WenQuanYi Micro Hei" w:cstheme="minorHAnsi"/>
          <w:b/>
          <w:bCs/>
          <w:sz w:val="24"/>
          <w:szCs w:val="24"/>
          <w:lang w:eastAsia="zh-CN" w:bidi="hi-IN"/>
        </w:rPr>
        <w:t>:</w:t>
      </w:r>
    </w:p>
    <w:p w14:paraId="7BBD164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t>
      </w:r>
    </w:p>
    <w:p w14:paraId="200C9A0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math</w:t>
      </w:r>
    </w:p>
    <w:p w14:paraId="1E7ED31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pickle</w:t>
      </w:r>
    </w:p>
    <w:p w14:paraId="0275088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os</w:t>
      </w:r>
    </w:p>
    <w:p w14:paraId="5ED5D1F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pandas as pd</w:t>
      </w:r>
    </w:p>
    <w:p w14:paraId="4BE54BF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folium</w:t>
      </w:r>
    </w:p>
    <w:p w14:paraId="36A06C5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numpy as np</w:t>
      </w:r>
    </w:p>
    <w:p w14:paraId="436A34F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matplotlib</w:t>
      </w:r>
    </w:p>
    <w:p w14:paraId="5C7F4B1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json</w:t>
      </w:r>
    </w:p>
    <w:p w14:paraId="1A6F826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atplotlib.use('nbagg')</w:t>
      </w:r>
    </w:p>
    <w:p w14:paraId="42EA57E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matplotlib.pylab as plt</w:t>
      </w:r>
    </w:p>
    <w:p w14:paraId="3339F78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seaborn as sns</w:t>
      </w:r>
    </w:p>
    <w:p w14:paraId="51D9D70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matplotlib import rcParams</w:t>
      </w:r>
    </w:p>
    <w:p w14:paraId="2D19F67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plotly as py</w:t>
      </w:r>
    </w:p>
    <w:p w14:paraId="5811EAE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cufflinks</w:t>
      </w:r>
    </w:p>
    <w:p w14:paraId="426E9E4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plotly.subplots import make_subplots</w:t>
      </w:r>
    </w:p>
    <w:p w14:paraId="28BAE04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plotly.express as px</w:t>
      </w:r>
    </w:p>
    <w:p w14:paraId="243A355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plotly.graph_objects as go</w:t>
      </w:r>
    </w:p>
    <w:p w14:paraId="681D43F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qdm import tqdm_notebook as tqdm</w:t>
      </w:r>
    </w:p>
    <w:p w14:paraId="45C624A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warnings</w:t>
      </w:r>
    </w:p>
    <w:p w14:paraId="5D78785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tensorflow as tf</w:t>
      </w:r>
    </w:p>
    <w:p w14:paraId="71ADE73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numpy import array</w:t>
      </w:r>
    </w:p>
    <w:p w14:paraId="378B1C1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sklearn.model_selection import train_test_split</w:t>
      </w:r>
    </w:p>
    <w:p w14:paraId="6EC2722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from sklearn.preprocessing import MinMaxScaler</w:t>
      </w:r>
    </w:p>
    <w:p w14:paraId="34A2386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sklearn.preprocessing import LabelEncoder</w:t>
      </w:r>
    </w:p>
    <w:p w14:paraId="4E5AB98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sklearn.metrics import mean_squared_error</w:t>
      </w:r>
    </w:p>
    <w:p w14:paraId="098C88C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models import Sequential</w:t>
      </w:r>
    </w:p>
    <w:p w14:paraId="6F66E84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layers import Dense</w:t>
      </w:r>
    </w:p>
    <w:p w14:paraId="59E9739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callbacks import ModelCheckpoint, ReduceLROnPlateau, EarlyStopping</w:t>
      </w:r>
    </w:p>
    <w:p w14:paraId="6C04172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layers import Dropout</w:t>
      </w:r>
    </w:p>
    <w:p w14:paraId="73F864C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layers import LSTM</w:t>
      </w:r>
    </w:p>
    <w:p w14:paraId="1B3F99E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utils import plot_model</w:t>
      </w:r>
    </w:p>
    <w:p w14:paraId="71FF60B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 import Input</w:t>
      </w:r>
    </w:p>
    <w:p w14:paraId="6D2E691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tensorflow.keras.layers import BatchNormalization</w:t>
      </w:r>
    </w:p>
    <w:p w14:paraId="2882166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rom dateutil.relativedelta import relativedelta</w:t>
      </w:r>
    </w:p>
    <w:p w14:paraId="21A179A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mport datetime</w:t>
      </w:r>
    </w:p>
    <w:p w14:paraId="4AC4E38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E5935B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warnings.filterwarnings("ignore")</w:t>
      </w:r>
    </w:p>
    <w:p w14:paraId="3F6E838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DB78D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Reading COVID-19 Raw data</w:t>
      </w:r>
    </w:p>
    <w:p w14:paraId="55AB3DD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56FF5D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rain = pd.read_csv("DAT/train.csv")</w:t>
      </w:r>
    </w:p>
    <w:p w14:paraId="5337DED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ovid_master=pd.read_csv('covid_19_data.csv')</w:t>
      </w:r>
    </w:p>
    <w:p w14:paraId="216C1FB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submission = pd.read_csv("DATA/submission.csv")</w:t>
      </w:r>
    </w:p>
    <w:p w14:paraId="4C08976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ovid_open=pd.read_csv('COVID19_open_line_list.csv')</w:t>
      </w:r>
    </w:p>
    <w:p w14:paraId="00A422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est = pd.read_csv("DATA/test.csv")</w:t>
      </w:r>
    </w:p>
    <w:p w14:paraId="33BB474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train = pd.read_csv("../input/covid19-global-forecasting-week-1/train.csv")</w:t>
      </w:r>
    </w:p>
    <w:p w14:paraId="32AB5B7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2E0F1A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AA3A12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train.isna().sum())</w:t>
      </w:r>
    </w:p>
    <w:p w14:paraId="326ADCD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8A7055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We will fill the missing states with a value 'NoState'</w:t>
      </w:r>
    </w:p>
    <w:p w14:paraId="4A8591C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rain = train.fillna('NoState')</w:t>
      </w:r>
    </w:p>
    <w:p w14:paraId="01368D1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est = test.fillna('NoState')</w:t>
      </w:r>
    </w:p>
    <w:p w14:paraId="24CE456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hanging the data type</w:t>
      </w:r>
    </w:p>
    <w:p w14:paraId="184948C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rain = train.rename(columns={'ConfirmedCases': 'Confirmed', 'Fatalities': 'Deaths', 'Country_Region': 'Country/Region',</w:t>
      </w:r>
    </w:p>
    <w:p w14:paraId="4E7AB14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ovince_State': 'Province/State', 'Date': 'ObservationDate'})</w:t>
      </w:r>
    </w:p>
    <w:p w14:paraId="53F0005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num_cols = ['Confirmed', 'Deaths']</w:t>
      </w:r>
    </w:p>
    <w:p w14:paraId="39490DD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or col in num_cols:</w:t>
      </w:r>
    </w:p>
    <w:p w14:paraId="42A42EC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 = [int(i) for i in train[col]]</w:t>
      </w:r>
    </w:p>
    <w:p w14:paraId="2FA4051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rain[col] = temp</w:t>
      </w:r>
    </w:p>
    <w:p w14:paraId="42648AB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train.head(2))</w:t>
      </w:r>
    </w:p>
    <w:p w14:paraId="262B5BC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86C1F4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reating list of all regions of all countries</w:t>
      </w:r>
    </w:p>
    <w:p w14:paraId="16F8E60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unique_regions = train['Country/Region'].unique()</w:t>
      </w:r>
    </w:p>
    <w:p w14:paraId="659D37F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states_per_regions = []</w:t>
      </w:r>
    </w:p>
    <w:p w14:paraId="5B79CD8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or reg in tqdm(unique_regions):</w:t>
      </w:r>
    </w:p>
    <w:p w14:paraId="6ACDE3F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xml:space="preserve">    states_per_regions.append(train[train['Country/Region'] == reg]['Province/State'].unique())</w:t>
      </w:r>
    </w:p>
    <w:p w14:paraId="77AE8E1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No of unique regions:', len(unique_regions))</w:t>
      </w:r>
    </w:p>
    <w:p w14:paraId="7E8DAD7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C43C4F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EE7BD0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function to create training data for LSTM</w:t>
      </w:r>
    </w:p>
    <w:p w14:paraId="4B4C719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We will take last 7 days Cases as input and 8th day's case as output</w:t>
      </w:r>
    </w:p>
    <w:p w14:paraId="4EAE8DF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create_train_dataset(target, n_steps, train, pivot_date):</w:t>
      </w:r>
    </w:p>
    <w:p w14:paraId="1989FE7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rain = train.query("ObservationDate&lt;" + pivot_date)</w:t>
      </w:r>
    </w:p>
    <w:p w14:paraId="5DF4407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 = []</w:t>
      </w:r>
    </w:p>
    <w:p w14:paraId="7E59431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 = []</w:t>
      </w:r>
    </w:p>
    <w:p w14:paraId="4170600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k in tqdm(range(len(unique_regions))):</w:t>
      </w:r>
    </w:p>
    <w:p w14:paraId="0F20410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state in states_per_regions[k]:</w:t>
      </w:r>
    </w:p>
    <w:p w14:paraId="636AD57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 print(unique_regions[k],state)</w:t>
      </w:r>
    </w:p>
    <w:p w14:paraId="148C647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 = train[(train['Country/Region'] == unique_regions[k]) &amp; (train['Province/State'] == state)]</w:t>
      </w:r>
    </w:p>
    <w:p w14:paraId="68F6029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equence = list(temp[target])</w:t>
      </w:r>
    </w:p>
    <w:p w14:paraId="40CE35E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range(len(sequence)):</w:t>
      </w:r>
    </w:p>
    <w:p w14:paraId="41F6604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end_ix = i + n_steps</w:t>
      </w:r>
    </w:p>
    <w:p w14:paraId="23D7F4E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 end_ix &gt; len(sequence) - 1:</w:t>
      </w:r>
    </w:p>
    <w:p w14:paraId="2EDA565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break</w:t>
      </w:r>
    </w:p>
    <w:p w14:paraId="092E67E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eq_x, seq_y = sequence[i:end_ix], sequence[end_ix]</w:t>
      </w:r>
    </w:p>
    <w:p w14:paraId="5455A44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 (seq_y != 0):</w:t>
      </w:r>
    </w:p>
    <w:p w14:paraId="748CD01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append(seq_x)</w:t>
      </w:r>
    </w:p>
    <w:p w14:paraId="59183CC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xml:space="preserve">                    y.append(seq_y)</w:t>
      </w:r>
    </w:p>
    <w:p w14:paraId="11E0752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array(x), array(y)</w:t>
      </w:r>
    </w:p>
    <w:p w14:paraId="6AFA873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8216DF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5839C3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create_countrywise_newly_added_train_dataset(target, n_steps, train, pivot_date):</w:t>
      </w:r>
    </w:p>
    <w:p w14:paraId="450D499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rain = train.query("ObservationDate&lt;" + pivot_date)</w:t>
      </w:r>
    </w:p>
    <w:p w14:paraId="29CC1A1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 = []</w:t>
      </w:r>
    </w:p>
    <w:p w14:paraId="1612AD9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 = []</w:t>
      </w:r>
    </w:p>
    <w:p w14:paraId="659A58A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k in tqdm(range(len(unique_regions))):</w:t>
      </w:r>
    </w:p>
    <w:p w14:paraId="6D475CC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 print(unique_regions[k],state)</w:t>
      </w:r>
    </w:p>
    <w:p w14:paraId="65BFFA6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 = train[(train['Country/Region'] == unique_regions[k])]</w:t>
      </w:r>
    </w:p>
    <w:p w14:paraId="10F69B8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equence = list(temp[target])</w:t>
      </w:r>
    </w:p>
    <w:p w14:paraId="5FB9A73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range(len(sequence)):</w:t>
      </w:r>
    </w:p>
    <w:p w14:paraId="7051D28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end_ix = i + n_steps</w:t>
      </w:r>
    </w:p>
    <w:p w14:paraId="0E05AF0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 end_ix &gt; len(sequence) - 1:</w:t>
      </w:r>
    </w:p>
    <w:p w14:paraId="0B18654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break</w:t>
      </w:r>
    </w:p>
    <w:p w14:paraId="41F318E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eq_x, seq_y = sequence[i:end_ix], sequence[end_ix]</w:t>
      </w:r>
    </w:p>
    <w:p w14:paraId="26105A2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 (seq_y != 0):</w:t>
      </w:r>
    </w:p>
    <w:p w14:paraId="5C5E342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append(seq_x)</w:t>
      </w:r>
    </w:p>
    <w:p w14:paraId="25045ED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append(seq_y)</w:t>
      </w:r>
    </w:p>
    <w:p w14:paraId="33B641C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array(x), array(y)</w:t>
      </w:r>
    </w:p>
    <w:p w14:paraId="7207596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EFE590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EAB393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function to create test dataset</w:t>
      </w:r>
    </w:p>
    <w:p w14:paraId="29BFBA1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our supervised problem is now given last 7 days data predict the no of cases for 8th day</w:t>
      </w:r>
    </w:p>
    <w:p w14:paraId="3B53EC6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target : 'Confirmed'/'Deaths'</w:t>
      </w:r>
    </w:p>
    <w:p w14:paraId="1DA0637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create_test_dataset(target, n_steps, train, pivot_date):</w:t>
      </w:r>
    </w:p>
    <w:p w14:paraId="2D157DD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rain = train.query("ObservationDate&lt;" + pivot_date)</w:t>
      </w:r>
    </w:p>
    <w:p w14:paraId="2C8A5DC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 = []</w:t>
      </w:r>
    </w:p>
    <w:p w14:paraId="533B801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gs = []</w:t>
      </w:r>
    </w:p>
    <w:p w14:paraId="2CAED1E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k in tqdm(range(len(unique_regions))):</w:t>
      </w:r>
    </w:p>
    <w:p w14:paraId="49B8081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state in states_per_regions[k]:</w:t>
      </w:r>
    </w:p>
    <w:p w14:paraId="341B9E3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 regs.append((unique_regions[k],state))</w:t>
      </w:r>
    </w:p>
    <w:p w14:paraId="22919CD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 = train[(train['Country/Region'] == unique_regions[k]) &amp; (train['Province/State'] == state)]</w:t>
      </w:r>
    </w:p>
    <w:p w14:paraId="473ABD6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equence = temp[target]</w:t>
      </w:r>
    </w:p>
    <w:p w14:paraId="33819F7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 print(sequence[len(sequence)-n_steps:len(sequence)+1])</w:t>
      </w:r>
    </w:p>
    <w:p w14:paraId="0ED074A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append(sequence[len(sequence) - n_steps:len(sequence) + 1])</w:t>
      </w:r>
    </w:p>
    <w:p w14:paraId="6E17CFE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gs.append((unique_regions[k], state))</w:t>
      </w:r>
    </w:p>
    <w:p w14:paraId="228FDBB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array(x), regs</w:t>
      </w:r>
    </w:p>
    <w:p w14:paraId="03EBB1B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40CF3C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FF1B5C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create_countrywise_newly_added_test_dataset(target, n_steps, train, pivot_date):</w:t>
      </w:r>
    </w:p>
    <w:p w14:paraId="76D8210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rain = train.query("ObservationDate&lt;" + pivot_date)</w:t>
      </w:r>
    </w:p>
    <w:p w14:paraId="5C782C8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 = []</w:t>
      </w:r>
    </w:p>
    <w:p w14:paraId="09507A2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xml:space="preserve">    regs = []</w:t>
      </w:r>
    </w:p>
    <w:p w14:paraId="6F6A03F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k in tqdm(range(len(unique_regions))):</w:t>
      </w:r>
    </w:p>
    <w:p w14:paraId="51276C4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 = train[(train['Country/Region'] == unique_regions[k])]</w:t>
      </w:r>
    </w:p>
    <w:p w14:paraId="7072C81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equence = temp[target]</w:t>
      </w:r>
    </w:p>
    <w:p w14:paraId="7E743AA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 print(sequence[len(sequence)-n_steps:len(sequence)+1])</w:t>
      </w:r>
    </w:p>
    <w:p w14:paraId="4BFB205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append(sequence[len(sequence) - n_steps:len(sequence) + 1])</w:t>
      </w:r>
    </w:p>
    <w:p w14:paraId="7C1567D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gs.append(unique_regions[k])</w:t>
      </w:r>
    </w:p>
    <w:p w14:paraId="5C3CF3E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array(x), regs</w:t>
      </w:r>
    </w:p>
    <w:p w14:paraId="2965AE4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CDB869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CC78D3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get_newly_added(world_data_):</w:t>
      </w:r>
    </w:p>
    <w:p w14:paraId="1E8298C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 = world_data_.sort_values(['Country/Region', 'ObservationDate'])</w:t>
      </w:r>
    </w:p>
    <w:p w14:paraId="132C03E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 = [0 * i for i in range(len(world_data_))]</w:t>
      </w:r>
    </w:p>
    <w:p w14:paraId="1A9E873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New Confirmed'] = temp</w:t>
      </w:r>
    </w:p>
    <w:p w14:paraId="4EB5273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New Death'] = temp</w:t>
      </w:r>
    </w:p>
    <w:p w14:paraId="16AE163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tqdm(range(1, len(world_data_))):</w:t>
      </w:r>
    </w:p>
    <w:p w14:paraId="2F97F0E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 (world_data_['Country/Region'].iloc[i] == world_data_['Country/Region'].iloc[i - 1]):</w:t>
      </w:r>
    </w:p>
    <w:p w14:paraId="7301F0C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 (world_data_['Deaths'].iloc[i] &lt; world_data_['Deaths'].iloc[i - 1]):</w:t>
      </w:r>
    </w:p>
    <w:p w14:paraId="2C8031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Deaths'].iloc[i] = world_data_['Deaths'].iloc[i - 1]</w:t>
      </w:r>
    </w:p>
    <w:p w14:paraId="4CE6C9A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 (world_data_['Confirmed'].iloc[i] &lt; world_data_['Confirmed'].iloc[i - 1]):</w:t>
      </w:r>
    </w:p>
    <w:p w14:paraId="4CD367F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Confirmed'].iloc[i] = </w:t>
      </w:r>
      <w:r w:rsidRPr="0046467D">
        <w:rPr>
          <w:rFonts w:eastAsia="WenQuanYi Micro Hei" w:cstheme="minorHAnsi"/>
          <w:sz w:val="24"/>
          <w:szCs w:val="24"/>
          <w:lang w:eastAsia="zh-CN" w:bidi="hi-IN"/>
        </w:rPr>
        <w:lastRenderedPageBreak/>
        <w:t>world_data_['Confirmed'].iloc[i - 1]</w:t>
      </w:r>
    </w:p>
    <w:p w14:paraId="6547FCB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New Confirmed'].iloc[i] = world_data_['Confirmed'].iloc[i] - world_data_['Confirmed'].iloc[</w:t>
      </w:r>
    </w:p>
    <w:p w14:paraId="15B7DD9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 - 1]</w:t>
      </w:r>
    </w:p>
    <w:p w14:paraId="49BCB82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New Death'].iloc[i] = world_data_['Deaths'].iloc[i] - world_data_['Deaths'].iloc[i - 1]</w:t>
      </w:r>
    </w:p>
    <w:p w14:paraId="67F1A94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else:</w:t>
      </w:r>
    </w:p>
    <w:p w14:paraId="3CF6EA7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New Confirmed'].iloc[i] = world_data_['Confirmed'].iloc[i]</w:t>
      </w:r>
    </w:p>
    <w:p w14:paraId="678DDED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New Death'].iloc[i] = world_data_['Deaths'].iloc[i]</w:t>
      </w:r>
    </w:p>
    <w:p w14:paraId="48AB223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world_data_</w:t>
      </w:r>
    </w:p>
    <w:p w14:paraId="684B993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7412CD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A6222D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ountrywise timeseries data with Newly added Incident Each Day</w:t>
      </w:r>
    </w:p>
    <w:p w14:paraId="01DFCA8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ovid_timeseries = train.groupby(['ObservationDate', 'Country/Region', 'Province/State'])['Confirmed', 'Deaths'].sum()</w:t>
      </w:r>
    </w:p>
    <w:p w14:paraId="0168916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ovid_timeseries = covid_timeseries.reset_index().sort_values('ObservationDate')</w:t>
      </w:r>
    </w:p>
    <w:p w14:paraId="239DF9E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ovid_timeseries = get_newly_added(covid_timeseries)</w:t>
      </w:r>
    </w:p>
    <w:p w14:paraId="7E88DE3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covid_timeseries[covid_timeseries['Country/Region'] == 'India'].tail())</w:t>
      </w:r>
    </w:p>
    <w:p w14:paraId="63C1BFB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AE53FC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Maintain the date format for pivot_date and forcast_start_date</w:t>
      </w:r>
    </w:p>
    <w:p w14:paraId="67CC7CC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Pivot_date : data of date less than the given date will be used for training</w:t>
      </w:r>
    </w:p>
    <w:p w14:paraId="2ADB9CB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Forcast_start_date : Date from which forcasting will be started</w:t>
      </w:r>
    </w:p>
    <w:p w14:paraId="4617B15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n_steps = 7</w:t>
      </w:r>
    </w:p>
    <w:p w14:paraId="15FBD59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ivot_date = "'2020-04-02'"</w:t>
      </w:r>
    </w:p>
    <w:p w14:paraId="793DBA0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orcast_start_date = '2020-04-02'</w:t>
      </w:r>
    </w:p>
    <w:p w14:paraId="5017676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Preparing datasets with Cumulative Confirmed Incidents..')</w:t>
      </w:r>
    </w:p>
    <w:p w14:paraId="2CE6BCC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c, y_c = create_train_dataset('Confirmed', n_steps, train, pivot_date)</w:t>
      </w:r>
    </w:p>
    <w:p w14:paraId="2AE5CAE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Preparing datasets with Newly Confirmed Incidents..')</w:t>
      </w:r>
    </w:p>
    <w:p w14:paraId="4CA5F63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nc, y_nc = create_train_dataset('New Confirmed', n_steps, covid_timeseries, pivot_date)</w:t>
      </w:r>
    </w:p>
    <w:p w14:paraId="15E4080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est_confirmed, regs = create_test_dataset('Confirmed', n_steps, train, pivot_date)</w:t>
      </w:r>
    </w:p>
    <w:p w14:paraId="6813EEA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est_nc, reg_nc = create_test_dataset('New Confirmed', n_steps, covid_timeseries, pivot_date)</w:t>
      </w:r>
    </w:p>
    <w:p w14:paraId="5FB7197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Preparing datasets with Deaths Incidents..')</w:t>
      </w:r>
    </w:p>
    <w:p w14:paraId="0E57D44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d, y_d = create_train_dataset('Deaths', n_steps, train, pivot_date)</w:t>
      </w:r>
    </w:p>
    <w:p w14:paraId="5A78560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est_deaths, regs = create_test_dataset('Deaths', n_steps, train, pivot_date)</w:t>
      </w:r>
    </w:p>
    <w:p w14:paraId="558A26E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Datasets prepared sucessfully.')</w:t>
      </w:r>
    </w:p>
    <w:p w14:paraId="3002971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E6B829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Split the train data in to train and val data</w:t>
      </w:r>
    </w:p>
    <w:p w14:paraId="2D7E5D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3C4DFE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ain_c, X_val_c, y_train_c, y_val_c = train_test_split(X_c, y_c, test_size=0.30, random_state=42)</w:t>
      </w:r>
    </w:p>
    <w:p w14:paraId="12CE06B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X_train_d, X_val_d, y_train_d, y_val_d = train_test_split(X_d, y_d, </w:t>
      </w:r>
      <w:r w:rsidRPr="0046467D">
        <w:rPr>
          <w:rFonts w:eastAsia="WenQuanYi Micro Hei" w:cstheme="minorHAnsi"/>
          <w:sz w:val="24"/>
          <w:szCs w:val="24"/>
          <w:lang w:eastAsia="zh-CN" w:bidi="hi-IN"/>
        </w:rPr>
        <w:lastRenderedPageBreak/>
        <w:t>test_size=0.30, random_state=42)</w:t>
      </w:r>
    </w:p>
    <w:p w14:paraId="04E39E7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ain_nc, X_val_nc, y_train_nc, y_val_nc = train_test_split(X_c, y_c, test_size=0.30, random_state=42)</w:t>
      </w:r>
    </w:p>
    <w:p w14:paraId="2B43708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541E74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Reshapping the Confirmed data for LSTM</w:t>
      </w:r>
    </w:p>
    <w:p w14:paraId="5C536E8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ain_c = X_train_c.reshape((X_train_c.shape[0], 1, X_train_c.shape[1]))</w:t>
      </w:r>
    </w:p>
    <w:p w14:paraId="07C33C8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val_c = X_val_c.reshape((X_val_c.shape[0], 1, X_val_c.shape[1]))</w:t>
      </w:r>
    </w:p>
    <w:p w14:paraId="67F5F5E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ain_nc = X_train_nc.reshape((X_train_nc.shape[0], 1, X_train_nc.shape[1]))</w:t>
      </w:r>
    </w:p>
    <w:p w14:paraId="61E8CB6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val_nc = X_val_nc.reshape((X_val_nc.shape[0], 1, X_val_nc.shape[1]))</w:t>
      </w:r>
    </w:p>
    <w:p w14:paraId="3AD1339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est_c = test_confirmed.reshape((test_confirmed.shape[0], 1, test_confirmed.shape[1]))</w:t>
      </w:r>
    </w:p>
    <w:p w14:paraId="06B538F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est_nc = test_nc.reshape((test_nc.shape[0], 1, test_nc.shape[1]))</w:t>
      </w:r>
    </w:p>
    <w:p w14:paraId="71583BE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X_train_c.shape, y_train_c.shape, X_val_c.shape, y_val_c.shape, X_test_c.shape, X_test_nc.shape)</w:t>
      </w:r>
    </w:p>
    <w:p w14:paraId="60FE8EF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0BE89C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Reshapping the d_confirmed data for LSTM</w:t>
      </w:r>
    </w:p>
    <w:p w14:paraId="48B90D3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ain_d = X_train_d.reshape((X_train_d.shape[0], 1, X_train_d.shape[1]))</w:t>
      </w:r>
    </w:p>
    <w:p w14:paraId="7E3C89A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val_d = X_val_d.reshape((X_val_d.shape[0], 1, X_val_d.shape[1]))</w:t>
      </w:r>
    </w:p>
    <w:p w14:paraId="737914D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est_d = test_deaths.reshape((test_deaths.shape[0], 1, test_deaths.shape[1]))</w:t>
      </w:r>
    </w:p>
    <w:p w14:paraId="072097A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print(X_train_d.shape, y_train_d.shape, X_val_d.shape, y_val_d.shape, </w:t>
      </w:r>
      <w:r w:rsidRPr="0046467D">
        <w:rPr>
          <w:rFonts w:eastAsia="WenQuanYi Micro Hei" w:cstheme="minorHAnsi"/>
          <w:sz w:val="24"/>
          <w:szCs w:val="24"/>
          <w:lang w:eastAsia="zh-CN" w:bidi="hi-IN"/>
        </w:rPr>
        <w:lastRenderedPageBreak/>
        <w:t>X_test_d.shape)</w:t>
      </w:r>
    </w:p>
    <w:p w14:paraId="0865BF2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262EF7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X_train_c[100])</w:t>
      </w:r>
    </w:p>
    <w:p w14:paraId="6889A03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X_train_d[1])</w:t>
      </w:r>
    </w:p>
    <w:p w14:paraId="02D34A3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ED33F0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Initializing model components</w:t>
      </w:r>
    </w:p>
    <w:p w14:paraId="0926C77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epochs = 10</w:t>
      </w:r>
    </w:p>
    <w:p w14:paraId="2FBF06C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batch_size = 32</w:t>
      </w:r>
    </w:p>
    <w:p w14:paraId="4E75003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n_hidden = 32</w:t>
      </w:r>
    </w:p>
    <w:p w14:paraId="7996806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imesteps = X_train_c.shape[1]</w:t>
      </w:r>
    </w:p>
    <w:p w14:paraId="1DC9706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input_dim = X_train_c.shape[2]</w:t>
      </w:r>
    </w:p>
    <w:p w14:paraId="53EABA4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n_features = 1</w:t>
      </w:r>
    </w:p>
    <w:p w14:paraId="6EF8DD8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C56820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timesteps)</w:t>
      </w:r>
    </w:p>
    <w:p w14:paraId="7DC7B44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input_dim)</w:t>
      </w:r>
    </w:p>
    <w:p w14:paraId="715C61F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print(len(X_train_c))</w:t>
      </w:r>
    </w:p>
    <w:p w14:paraId="0027D7F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395DDD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Stacked LSTM Model</w:t>
      </w:r>
    </w:p>
    <w:p w14:paraId="776CBEF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c = Sequential()</w:t>
      </w:r>
    </w:p>
    <w:p w14:paraId="21E7494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c.add(LSTM(50, activation='relu', input_shape=(n_features, n_steps), return_sequences=True))</w:t>
      </w:r>
    </w:p>
    <w:p w14:paraId="40F4022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c.add(LSTM(150, activation='relu'))</w:t>
      </w:r>
    </w:p>
    <w:p w14:paraId="6C02D98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c.add(Dense(1, activation='relu'))</w:t>
      </w:r>
    </w:p>
    <w:p w14:paraId="445FB73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c.summary()</w:t>
      </w:r>
    </w:p>
    <w:p w14:paraId="27052C4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C804B1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ompiling the model</w:t>
      </w:r>
    </w:p>
    <w:p w14:paraId="30CDFDD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c.compile(optimizer='adam', loss=tf.keras.losses.MeanSquaredLogarithmicError())</w:t>
      </w:r>
    </w:p>
    <w:p w14:paraId="698FC8F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C1D9DD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To reduce overfitting</w:t>
      </w:r>
    </w:p>
    <w:p w14:paraId="273D59D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allbacks = [ReduceLROnPlateau(monitor='val_loss', patience=5, verbose=1, factor=0.6),</w:t>
      </w:r>
    </w:p>
    <w:p w14:paraId="77AB3B1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EarlyStopping(monitor='val_loss', patience=20),</w:t>
      </w:r>
    </w:p>
    <w:p w14:paraId="7F06692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ModelCheckpoint(filepath='best_model.h5', monitor='val_loss', save_best_only=True)]</w:t>
      </w:r>
    </w:p>
    <w:p w14:paraId="33FCAC7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fit the model</w:t>
      </w:r>
    </w:p>
    <w:p w14:paraId="7F7082E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hist = model_c.fit(X_train_c, y_train_c, epochs=epochs, batch_size=batch_size, validation_data=(X_val_c, y_val_c),</w:t>
      </w:r>
    </w:p>
    <w:p w14:paraId="1A5BC56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verbose=2,</w:t>
      </w:r>
    </w:p>
    <w:p w14:paraId="4DB1758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huffle=True, callbacks=callbacks)</w:t>
      </w:r>
    </w:p>
    <w:p w14:paraId="2BF5DBB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1F9B22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Stacked LSTM Model</w:t>
      </w:r>
    </w:p>
    <w:p w14:paraId="3334330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d = Sequential()</w:t>
      </w:r>
    </w:p>
    <w:p w14:paraId="7496312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d.add(LSTM(50, activation='relu', input_shape=(n_features,n_steps),return_sequences=True))</w:t>
      </w:r>
    </w:p>
    <w:p w14:paraId="40E8024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d.add(LSTM(50, activation='relu'))</w:t>
      </w:r>
    </w:p>
    <w:p w14:paraId="1FAB38E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d.add(Dense(1))</w:t>
      </w:r>
    </w:p>
    <w:p w14:paraId="06B1CB3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d.summary()</w:t>
      </w:r>
    </w:p>
    <w:p w14:paraId="6DCE78D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4FDB05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ompiling the model</w:t>
      </w:r>
    </w:p>
    <w:p w14:paraId="3363895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d.compile(optimizer='adam', loss=tf.keras.losses.MeanSquaredLogarithmicError())</w:t>
      </w:r>
    </w:p>
    <w:p w14:paraId="0C99D41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allbacks = [ReduceLROnPlateau(monitor='val_loss', patience=5, verbose=1, factor=0.6),</w:t>
      </w:r>
    </w:p>
    <w:p w14:paraId="046A09E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EarlyStopping(monitor='val_loss', patience=20),</w:t>
      </w:r>
    </w:p>
    <w:p w14:paraId="730B192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ModelCheckpoint(filepath='best_model.h5', monitor='val_loss', save_best_only=True)]</w:t>
      </w:r>
    </w:p>
    <w:p w14:paraId="0BD070B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67FFE7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fit the model</w:t>
      </w:r>
    </w:p>
    <w:p w14:paraId="0751A54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hist=model_d.fit(X_train_d,y_train_d, epochs=epochs, batch_size=batch_size, validation_data=(X_val_d, y_val_d), verbose=2,</w:t>
      </w:r>
    </w:p>
    <w:p w14:paraId="623E2EF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huffle=True,callbacks=callbacks)</w:t>
      </w:r>
    </w:p>
    <w:p w14:paraId="069BBC7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F996D0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BF7A86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Stacked LSTM Model</w:t>
      </w:r>
    </w:p>
    <w:p w14:paraId="4704B74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nc = Sequential()</w:t>
      </w:r>
    </w:p>
    <w:p w14:paraId="1AF9328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nc.add(LSTM(50, activation='relu', input_shape=(n_features,n_steps),return_sequences=True))</w:t>
      </w:r>
    </w:p>
    <w:p w14:paraId="651372C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nc.add(LSTM(50, activation='relu'))</w:t>
      </w:r>
    </w:p>
    <w:p w14:paraId="362716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nc.add(Dense(1))</w:t>
      </w:r>
    </w:p>
    <w:p w14:paraId="1486082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model_nc.summary()</w:t>
      </w:r>
    </w:p>
    <w:p w14:paraId="74F39DA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model_nc.compile(optimizer='adam', </w:t>
      </w:r>
      <w:r w:rsidRPr="0046467D">
        <w:rPr>
          <w:rFonts w:eastAsia="WenQuanYi Micro Hei" w:cstheme="minorHAnsi"/>
          <w:sz w:val="24"/>
          <w:szCs w:val="24"/>
          <w:lang w:eastAsia="zh-CN" w:bidi="hi-IN"/>
        </w:rPr>
        <w:lastRenderedPageBreak/>
        <w:t>loss=tf.keras.losses.MeanSquaredLogarithmicError())</w:t>
      </w:r>
    </w:p>
    <w:p w14:paraId="40F4EA1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callbacks = [ReduceLROnPlateau(monitor='val_loss', patience=5, verbose=1, factor=0.6),</w:t>
      </w:r>
    </w:p>
    <w:p w14:paraId="0EC4372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EarlyStopping(monitor='val_loss', patience=20),</w:t>
      </w:r>
    </w:p>
    <w:p w14:paraId="1885077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ModelCheckpoint(filepath='best_model.h5', monitor='val_loss', save_best_only=True)]</w:t>
      </w:r>
    </w:p>
    <w:p w14:paraId="427B7B4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fit the model</w:t>
      </w:r>
    </w:p>
    <w:p w14:paraId="16361F7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hist=model_nc.fit(X_train_nc,y_train_nc, epochs=epochs, batch_size=batch_size, validation_data=(X_val_nc, y_val_nc), verbose=2,</w:t>
      </w:r>
    </w:p>
    <w:p w14:paraId="3562516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shuffle=True,callbacks=callbacks)</w:t>
      </w:r>
    </w:p>
    <w:p w14:paraId="17D8C9B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2BF0BE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batch size number of inputs per gradient</w:t>
      </w:r>
    </w:p>
    <w:p w14:paraId="263987D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81E4AC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pred(model,data):</w:t>
      </w:r>
    </w:p>
    <w:p w14:paraId="0D26B8A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model.predict(data)</w:t>
      </w:r>
    </w:p>
    <w:p w14:paraId="2187107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math.ceil(i) for i in y_pred]</w:t>
      </w:r>
    </w:p>
    <w:p w14:paraId="558FCD1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y_pred</w:t>
      </w:r>
    </w:p>
    <w:p w14:paraId="08BB009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912343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Utility method for Forcasting</w:t>
      </w:r>
    </w:p>
    <w:p w14:paraId="1A68EA0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model - trained model on Confirmed/Deaths data</w:t>
      </w:r>
    </w:p>
    <w:p w14:paraId="45E7118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start_date - Starting date of forcasting</w:t>
      </w:r>
    </w:p>
    <w:p w14:paraId="4C97E24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num_days - Number of days for which forcasting is required</w:t>
      </w:r>
    </w:p>
    <w:p w14:paraId="79D071C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CAA54D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forcast(model,data,start_date,num_days):</w:t>
      </w:r>
    </w:p>
    <w:p w14:paraId="3D85525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xml:space="preserve">    res_=dict()</w:t>
      </w:r>
    </w:p>
    <w:p w14:paraId="3EB56B3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range(len(data)):</w:t>
      </w:r>
    </w:p>
    <w:p w14:paraId="50DFD88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_[i]=[]</w:t>
      </w:r>
    </w:p>
    <w:p w14:paraId="3681A26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pred(model,data)</w:t>
      </w:r>
    </w:p>
    <w:p w14:paraId="2641407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s=[]</w:t>
      </w:r>
    </w:p>
    <w:p w14:paraId="3051C06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1 = datetime.datetime.strptime(start_date, "%Y-%m-%d")</w:t>
      </w:r>
    </w:p>
    <w:p w14:paraId="4B50418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j in range(1,num_days+1):</w:t>
      </w:r>
    </w:p>
    <w:p w14:paraId="60EFDF9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range(len(data)):</w:t>
      </w:r>
    </w:p>
    <w:p w14:paraId="6D6293F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cur_window=list(data[i][0][1:n_steps+1])</w:t>
      </w:r>
    </w:p>
    <w:p w14:paraId="79D3C70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int(j,i,cur_window[-1])</w:t>
      </w:r>
    </w:p>
    <w:p w14:paraId="4C86E58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_[i].append(cur_window[-1])</w:t>
      </w:r>
    </w:p>
    <w:p w14:paraId="6E21513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cur_window.append(y_pred[i])</w:t>
      </w:r>
    </w:p>
    <w:p w14:paraId="0F35F35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a[i][0]=cur_window</w:t>
      </w:r>
    </w:p>
    <w:p w14:paraId="23C51F5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pred(model,data)</w:t>
      </w:r>
    </w:p>
    <w:p w14:paraId="5C50BC3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s.append(date1.strftime("%Y-%m-%d"))</w:t>
      </w:r>
    </w:p>
    <w:p w14:paraId="2051D29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1+=relativedelta(days=1)</w:t>
      </w:r>
    </w:p>
    <w:p w14:paraId="7E07C1D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pd.DataFrame(pd.DataFrame(pd.DataFrame(res_).values.T))</w:t>
      </w:r>
    </w:p>
    <w:p w14:paraId="0AA3512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columns=dates</w:t>
      </w:r>
    </w:p>
    <w:p w14:paraId="366D4A7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Country/State']=regs</w:t>
      </w:r>
    </w:p>
    <w:p w14:paraId="19CE966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res</w:t>
      </w:r>
    </w:p>
    <w:p w14:paraId="256C480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6141C3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forcast_(model,data,start_date,num_days):</w:t>
      </w:r>
    </w:p>
    <w:p w14:paraId="0C8C5F5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_=[]</w:t>
      </w:r>
    </w:p>
    <w:p w14:paraId="0032B79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list(data['Country/Region']):</w:t>
      </w:r>
    </w:p>
    <w:p w14:paraId="34BA090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xml:space="preserve">        res_.append(i)</w:t>
      </w:r>
    </w:p>
    <w:p w14:paraId="5FF91DF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pred(model,data)</w:t>
      </w:r>
    </w:p>
    <w:p w14:paraId="72FFA5C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s=[]</w:t>
      </w:r>
    </w:p>
    <w:p w14:paraId="5488D38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1 = datetime.datetime.strptime(start_date, "%Y-%m-%d")</w:t>
      </w:r>
    </w:p>
    <w:p w14:paraId="2028FB6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j in range(1,num_days+1):</w:t>
      </w:r>
    </w:p>
    <w:p w14:paraId="5F40775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range(len(data)):</w:t>
      </w:r>
    </w:p>
    <w:p w14:paraId="472EA91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cur_window=list(data[i][0][1:n_steps+1])</w:t>
      </w:r>
    </w:p>
    <w:p w14:paraId="641A579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int(j,i,cur_window[-1])</w:t>
      </w:r>
    </w:p>
    <w:p w14:paraId="619FDD9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_[i].append(cur_window[-1])</w:t>
      </w:r>
    </w:p>
    <w:p w14:paraId="4D05464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cur_window.append(y_pred[i])</w:t>
      </w:r>
    </w:p>
    <w:p w14:paraId="5E6693E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a[i][0]=cur_window</w:t>
      </w:r>
    </w:p>
    <w:p w14:paraId="204595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pred(model,data)</w:t>
      </w:r>
    </w:p>
    <w:p w14:paraId="28742F8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s.append(date1.strftime("%Y-%m-%d"))</w:t>
      </w:r>
    </w:p>
    <w:p w14:paraId="0C4F0D2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date1+=relativedelta(days=1)</w:t>
      </w:r>
    </w:p>
    <w:p w14:paraId="4FB962B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pd.DataFrame(pd.DataFrame(pd.DataFrame(res_).values.T))</w:t>
      </w:r>
    </w:p>
    <w:p w14:paraId="160D11D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columns=dates</w:t>
      </w:r>
    </w:p>
    <w:p w14:paraId="0E7285F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Country/State']=res_</w:t>
      </w:r>
    </w:p>
    <w:p w14:paraId="5A8AA0F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res</w:t>
      </w:r>
    </w:p>
    <w:p w14:paraId="134EC33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FA4868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Utility method for submission</w:t>
      </w:r>
    </w:p>
    <w:p w14:paraId="75CA9A1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prepare_submission(res_c,res_d,res_nc,test,pivot_date):</w:t>
      </w:r>
    </w:p>
    <w:p w14:paraId="7885B65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st=test.query("Date&gt;="+pivot_date)</w:t>
      </w:r>
    </w:p>
    <w:p w14:paraId="3CB1607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ndex=dict()</w:t>
      </w:r>
    </w:p>
    <w:p w14:paraId="7BCE202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range(len(res_c)):</w:t>
      </w:r>
    </w:p>
    <w:p w14:paraId="2DB5369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xml:space="preserve">        index[res_c.iloc[i]['Country/State']]=i</w:t>
      </w:r>
    </w:p>
    <w:p w14:paraId="1BFCFDF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c=[]</w:t>
      </w:r>
    </w:p>
    <w:p w14:paraId="53A82A9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d=[]</w:t>
      </w:r>
    </w:p>
    <w:p w14:paraId="757714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nc=[]</w:t>
      </w:r>
    </w:p>
    <w:p w14:paraId="7449738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tqdm(range(len(test))):</w:t>
      </w:r>
    </w:p>
    <w:p w14:paraId="40E26B2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test.iloc[i]['Country_Region'],test.iloc[i]['Province_State']) in index):</w:t>
      </w:r>
    </w:p>
    <w:p w14:paraId="4935479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loc=index[(test.iloc[i]['Country_Region'],test.iloc[i]['Province_State'])]</w:t>
      </w:r>
    </w:p>
    <w:p w14:paraId="1C07CA2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int(res.iloc[loc][test.iloc[i]['Date']])</w:t>
      </w:r>
    </w:p>
    <w:p w14:paraId="71E2849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c.append(res_c.iloc[loc][test.iloc[i]['Date']])</w:t>
      </w:r>
    </w:p>
    <w:p w14:paraId="1A0599E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d.append(res_d.iloc[loc][test.iloc[i]['Date']])</w:t>
      </w:r>
    </w:p>
    <w:p w14:paraId="63EF09B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nc.append(res_nc.iloc[loc][test.iloc[i]['Date']])</w:t>
      </w:r>
    </w:p>
    <w:p w14:paraId="64548B8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st['ConfirmedCases']=pred_c</w:t>
      </w:r>
    </w:p>
    <w:p w14:paraId="1A7A3A1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st['Fatalities']=pred_d</w:t>
      </w:r>
    </w:p>
    <w:p w14:paraId="5E12B7E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st['New Confirmed']=pred_nc</w:t>
      </w:r>
    </w:p>
    <w:p w14:paraId="0F26F4D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_regional=test</w:t>
      </w:r>
    </w:p>
    <w:p w14:paraId="648A90C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s=test.drop(columns=['Province_State','Country_Region','Date','New Confirmed'])</w:t>
      </w:r>
    </w:p>
    <w:p w14:paraId="32DFF0A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res,res_regional</w:t>
      </w:r>
    </w:p>
    <w:p w14:paraId="541F83B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80CEFE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all only when forcast and submission data are available</w:t>
      </w:r>
    </w:p>
    <w:p w14:paraId="035C446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5B8712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def </w:t>
      </w:r>
      <w:r w:rsidRPr="0046467D">
        <w:rPr>
          <w:rFonts w:eastAsia="WenQuanYi Micro Hei" w:cstheme="minorHAnsi"/>
          <w:sz w:val="24"/>
          <w:szCs w:val="24"/>
          <w:lang w:eastAsia="zh-CN" w:bidi="hi-IN"/>
        </w:rPr>
        <w:lastRenderedPageBreak/>
        <w:t>get_countrywise_forcast_(target,country_name,state_name,num_days):</w:t>
      </w:r>
    </w:p>
    <w:p w14:paraId="0FD9507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covid_timeseries[(covid_timeseries['Country/Region']==country_name)&amp;(covid_timeseries['Province/State']==state_name)].query("ObservationDate&gt;="+pivot_date)</w:t>
      </w:r>
    </w:p>
    <w:p w14:paraId="1EF1A02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_truth=temp.ObservationDate</w:t>
      </w:r>
    </w:p>
    <w:p w14:paraId="3699E2B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truth=temp[target]</w:t>
      </w:r>
    </w:p>
    <w:p w14:paraId="489B6B8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res_regional[(res_regional['Country_Region']==country_name) &amp; ((res_regional['Province_State']==state_name))]</w:t>
      </w:r>
    </w:p>
    <w:p w14:paraId="0D7A281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_pred=pred_.Date[0:num_days]</w:t>
      </w:r>
    </w:p>
    <w:p w14:paraId="225FC2D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pred_[target][0:num_days]</w:t>
      </w:r>
    </w:p>
    <w:p w14:paraId="4EC32B9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list(x_truth),list(y_truth),list(x_pred),list(y_pred)</w:t>
      </w:r>
    </w:p>
    <w:p w14:paraId="306D20F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5978CE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Call only when forcast and submission data are available</w:t>
      </w:r>
    </w:p>
    <w:p w14:paraId="0204A76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get_countrywise_forcast(country_name,state_name,num_days):</w:t>
      </w:r>
    </w:p>
    <w:p w14:paraId="0797B49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train[(train['Country/Region']==country_name)&amp;(train['Province/State']==state_name)].query("ObservationDate&gt;="+pivot_date)</w:t>
      </w:r>
    </w:p>
    <w:p w14:paraId="61F82DA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_truth=temp.ObservationDate</w:t>
      </w:r>
    </w:p>
    <w:p w14:paraId="08FCF30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truth=temp.Confirmed</w:t>
      </w:r>
    </w:p>
    <w:p w14:paraId="6B03E5A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res_regional[(res_regional['Country_Region']==country_name) &amp; ((res_regional['Province_State']==state_name))]</w:t>
      </w:r>
    </w:p>
    <w:p w14:paraId="0F8EF60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_pred=pred_.Date[0:num_days]</w:t>
      </w:r>
    </w:p>
    <w:p w14:paraId="7A81AF8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pred_.ConfirmedCases[0:num_days]</w:t>
      </w:r>
    </w:p>
    <w:p w14:paraId="5C37BC5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list(x_truth),list(y_truth),list(x_pred),list(y_pred)</w:t>
      </w:r>
    </w:p>
    <w:p w14:paraId="6141177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92E237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Call only when forcast and submission data are available</w:t>
      </w:r>
    </w:p>
    <w:p w14:paraId="1A139A5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get_countrywise_forcast_Deaths(country_name,state_name,num_days):</w:t>
      </w:r>
    </w:p>
    <w:p w14:paraId="7D15F7F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train[(train['Country/Region']==country_name)&amp;(train['Province/State']==state_name)].query("ObservationDate&gt;="+pivot_date)</w:t>
      </w:r>
    </w:p>
    <w:p w14:paraId="4ED5B2B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_truth=temp.ObservationDate</w:t>
      </w:r>
    </w:p>
    <w:p w14:paraId="7734F78E"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truth=temp.Deaths</w:t>
      </w:r>
    </w:p>
    <w:p w14:paraId="4609F8D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pred_=res_regional[(res_regional['Country_Region']==country_name) &amp; ((res_regional['Province_State']==state_name))]</w:t>
      </w:r>
    </w:p>
    <w:p w14:paraId="079B826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x_pred=pred_.Date[0:num_days]</w:t>
      </w:r>
    </w:p>
    <w:p w14:paraId="73E69BC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y_pred=pred_.Fatalities[0:num_days]</w:t>
      </w:r>
    </w:p>
    <w:p w14:paraId="70F2425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list(x_truth),list(y_truth),list(x_pred),list(y_pred)</w:t>
      </w:r>
    </w:p>
    <w:p w14:paraId="18E8980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E1CAE2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Utility Method to convert newly added prediction to cumulative [Not Accurate]</w:t>
      </w:r>
    </w:p>
    <w:p w14:paraId="1D51690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def get_cumulative_confirmed_cases(world_data_):</w:t>
      </w:r>
    </w:p>
    <w:p w14:paraId="5736219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world_data_.sort_values(['Country_Region','Date'])</w:t>
      </w:r>
    </w:p>
    <w:p w14:paraId="52B413C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temp=[0*i for i in range(len(world_data_))]</w:t>
      </w:r>
    </w:p>
    <w:p w14:paraId="61674BF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Cumulative Confirmed']=world_data_['New Confirmed']</w:t>
      </w:r>
    </w:p>
    <w:p w14:paraId="52D98BE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for i in tqdm(range(1,len(world_data_))):</w:t>
      </w:r>
    </w:p>
    <w:p w14:paraId="7ED8387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world_data_['Country_Region'].iloc[i]!=world_data_['Country_Region'].iloc[i-1]):</w:t>
      </w:r>
    </w:p>
    <w:p w14:paraId="47FA0AA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Cumulative Confirmed'].iloc[i]=world_data_['ConfirmedCases'].iloc[i]</w:t>
      </w:r>
    </w:p>
    <w:p w14:paraId="5E76E3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 xml:space="preserve">    for i in tqdm(range(1,len(world_data_))):</w:t>
      </w:r>
    </w:p>
    <w:p w14:paraId="11F19A1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if(world_data_['Country_Region'].iloc[i]==world_data_['Country_Region'].iloc[i-1]):</w:t>
      </w:r>
    </w:p>
    <w:p w14:paraId="7CB1C79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world_data_['Cumulative Confirmed'].iloc[i]=world_data_['Cumulative Confirmed'].iloc[i]+world_data_['Cumulative Confirmed'].iloc[i-1]</w:t>
      </w:r>
    </w:p>
    <w:p w14:paraId="4B43A8A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    return world_data_</w:t>
      </w:r>
    </w:p>
    <w:p w14:paraId="7DA9E79B"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A27167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num_days = Num of days for which Forcasting is required</w:t>
      </w:r>
    </w:p>
    <w:p w14:paraId="48951E6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forcast_start_date='2020-04-01'</w:t>
      </w:r>
    </w:p>
    <w:p w14:paraId="1BBC538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2DD0A0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confirmed = forcast(model_c,X_test_c,forcast_start_date,num_days=50)</w:t>
      </w:r>
    </w:p>
    <w:p w14:paraId="14D794C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deaths = forcast(model_d,X_test_d,forcast_start_date,num_days=50)</w:t>
      </w:r>
    </w:p>
    <w:p w14:paraId="2D735A0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new_confirmed = forcast(model_nc,X_test_nc,forcast_start_date,num_days=50)</w:t>
      </w:r>
    </w:p>
    <w:p w14:paraId="3D51A02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F7AABD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res_regional contains submission data along with extra columns</w:t>
      </w:r>
    </w:p>
    <w:p w14:paraId="201E907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sub,res_regional=prepare_submission(res_confirmed,res_deaths,res_new_confirmed,test,pivot_date)</w:t>
      </w:r>
    </w:p>
    <w:p w14:paraId="4F985AA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sub.to_csv('submission.csv',index=None)</w:t>
      </w:r>
    </w:p>
    <w:p w14:paraId="22DB82F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sub.head()</w:t>
      </w:r>
    </w:p>
    <w:p w14:paraId="5A3B97E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B3EEA1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x_truth_Ge,y_truth_Ge,x_pred_Ge,y_pred_Ge=get_countrywise_forcast_('New Confirmed','Germany','NoState',15)</w:t>
      </w:r>
    </w:p>
    <w:p w14:paraId="77A702D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uth_In,y_truth_In,x_pred_In,y_pred_In=get_countrywise_forcast_('New Confirmed','India','NoState',15)</w:t>
      </w:r>
    </w:p>
    <w:p w14:paraId="5D23E7F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uth_Sp,y_truth_Sp,x_pred_Sp,y_pred_Sp=get_countrywise_forcast_('New Confirmed','Spain','NoState',15)</w:t>
      </w:r>
    </w:p>
    <w:p w14:paraId="4585BE2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uth_It,y_truth_It,x_pred_It,y_pred_It=get_countrywise_forcast_('New Confirmed','Italy','NoState',15)</w:t>
      </w:r>
    </w:p>
    <w:p w14:paraId="36DBA69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392EE5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6CD256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uth_Ge,y_truth_Ge,x_pred_Ge,y_pred_Ge = get_countrywise_forcast('Germany','NoState',15)</w:t>
      </w:r>
    </w:p>
    <w:p w14:paraId="17212FB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uth_In,y_truth_In,x_pred_In,y_pred_In = get_countrywise_forcast('India','NoState',15)</w:t>
      </w:r>
    </w:p>
    <w:p w14:paraId="6F317CD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uth_Sp,y_truth_Sp,x_pred_Sp,y_pred_Sp = get_countrywise_forcast('Spain','NoState',15)</w:t>
      </w:r>
    </w:p>
    <w:p w14:paraId="5890194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x_truth_It,y_truth_It,x_pred_It,y_pred_It = get_countrywise_forcast('Italy','NoState',15)</w:t>
      </w:r>
    </w:p>
    <w:p w14:paraId="2B25ACE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F66EF0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In_truth = {x_truth_In[i]: y_truth_In[i] for i in range(len(x_truth_In))}</w:t>
      </w:r>
    </w:p>
    <w:p w14:paraId="0AED134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In_pred = {x_pred_In[i]: y_pred_In[i] for i in range(len(x_pred_In))}</w:t>
      </w:r>
    </w:p>
    <w:p w14:paraId="440A1B1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2BDD19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Ge_truth = {x_truth_Ge[i]: y_truth_Ge[i] for i in range(len(x_truth_Ge))}</w:t>
      </w:r>
    </w:p>
    <w:p w14:paraId="571F5DD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res_Ge_pred = {x_pred_Ge[i]: y_pred_Ge[i] for i in range(len(x_pred_Ge))}</w:t>
      </w:r>
    </w:p>
    <w:p w14:paraId="695FA08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49D2C7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Sp_truth = {x_truth_Sp[i]: y_truth_Sp[i] for i in range(len(x_truth_Sp))}</w:t>
      </w:r>
    </w:p>
    <w:p w14:paraId="6CBF7C29"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Sp_pred = {x_pred_Sp[i]: y_pred_Sp[i] for i in range(len(x_pred_Sp))}</w:t>
      </w:r>
    </w:p>
    <w:p w14:paraId="090B342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0DDD387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It_truth = {x_truth_It[i]: y_truth_It[i] for i in range(len(x_truth_It))}</w:t>
      </w:r>
    </w:p>
    <w:p w14:paraId="7ACB840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res_It_pred = {x_pred_It[i]: y_pred_It[i] for i in range(len(x_pred_It))}</w:t>
      </w:r>
    </w:p>
    <w:p w14:paraId="6C94916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A9AF150"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5285C4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json.dump(res_In_truth, open("WEB_INTERFACE\In_truth.txt",'w'))</w:t>
      </w:r>
    </w:p>
    <w:p w14:paraId="386833C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json.dump(res_In_pred, open("WEB_INTERFACE\In_pred.txt",'w'))</w:t>
      </w:r>
    </w:p>
    <w:p w14:paraId="1097576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900B26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json.dump(res_Ge_truth, open("WEB_INTERFACE\Ge_truth.txt",'w'))</w:t>
      </w:r>
    </w:p>
    <w:p w14:paraId="4AC9FFA6"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json.dump(res_Ge_pred, open("WEB_INTERFACE\Ge_pred.txt",'w'))</w:t>
      </w:r>
    </w:p>
    <w:p w14:paraId="42616D6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2EAEEA0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json.dump(res_It_truth, open("WEB_INTERFACE\It_truth.txt",'w'))</w:t>
      </w:r>
    </w:p>
    <w:p w14:paraId="0755C23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json.dump(res_It_pred, open("WEB_INTERFACE\It_pred.txt",'w'))</w:t>
      </w:r>
    </w:p>
    <w:p w14:paraId="0007F15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BC1CBFA"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json.dump(res_Sp_truth, open("WEB_INTERFACE\Sp_truth.txt",'w'))</w:t>
      </w:r>
    </w:p>
    <w:p w14:paraId="64BB12F5"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json.dump(res_Sp_pred, open("WEB_INTERFACE\Sp_pred.txt",'w')) </w:t>
      </w:r>
    </w:p>
    <w:p w14:paraId="77D3200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797FF93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D88A300" w14:textId="77777777" w:rsidR="0009359B" w:rsidRPr="0046467D" w:rsidRDefault="0009359B" w:rsidP="0009359B">
      <w:pPr>
        <w:spacing w:after="0" w:line="240" w:lineRule="auto"/>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br w:type="page"/>
      </w:r>
    </w:p>
    <w:p w14:paraId="3DE1FFC1" w14:textId="77777777" w:rsidR="0009359B" w:rsidRDefault="0009359B" w:rsidP="0009359B">
      <w:pPr>
        <w:widowControl w:val="0"/>
        <w:spacing w:after="0" w:line="240" w:lineRule="auto"/>
        <w:rPr>
          <w:rFonts w:eastAsia="WenQuanYi Micro Hei" w:cstheme="minorHAnsi"/>
          <w:b/>
          <w:bCs/>
          <w:sz w:val="24"/>
          <w:szCs w:val="24"/>
          <w:lang w:eastAsia="zh-CN" w:bidi="hi-IN"/>
        </w:rPr>
      </w:pPr>
      <w:r w:rsidRPr="0046467D">
        <w:rPr>
          <w:rFonts w:eastAsia="WenQuanYi Micro Hei" w:cstheme="minorHAnsi"/>
          <w:b/>
          <w:bCs/>
          <w:sz w:val="24"/>
          <w:szCs w:val="24"/>
          <w:lang w:eastAsia="zh-CN" w:bidi="hi-IN"/>
        </w:rPr>
        <w:lastRenderedPageBreak/>
        <w:t xml:space="preserve">Output of the program: </w:t>
      </w:r>
    </w:p>
    <w:p w14:paraId="221D7744" w14:textId="77777777" w:rsidR="0009359B" w:rsidRDefault="0009359B" w:rsidP="0009359B">
      <w:pPr>
        <w:widowControl w:val="0"/>
        <w:spacing w:after="0" w:line="240" w:lineRule="auto"/>
        <w:rPr>
          <w:rFonts w:eastAsia="WenQuanYi Micro Hei" w:cstheme="minorHAnsi"/>
          <w:b/>
          <w:bCs/>
          <w:sz w:val="24"/>
          <w:szCs w:val="24"/>
          <w:lang w:eastAsia="zh-CN" w:bidi="hi-IN"/>
        </w:rPr>
      </w:pPr>
    </w:p>
    <w:p w14:paraId="5F75319C" w14:textId="77777777" w:rsidR="0009359B" w:rsidRPr="0046467D" w:rsidRDefault="0009359B" w:rsidP="0009359B">
      <w:pPr>
        <w:widowControl w:val="0"/>
        <w:spacing w:after="0" w:line="240" w:lineRule="auto"/>
        <w:rPr>
          <w:rFonts w:eastAsia="WenQuanYi Micro Hei" w:cstheme="minorHAnsi"/>
          <w:b/>
          <w:bCs/>
          <w:i/>
          <w:iCs/>
          <w:sz w:val="24"/>
          <w:szCs w:val="24"/>
          <w:lang w:eastAsia="zh-CN" w:bidi="hi-IN"/>
        </w:rPr>
      </w:pPr>
      <w:r w:rsidRPr="0046467D">
        <w:rPr>
          <w:rFonts w:eastAsia="WenQuanYi Micro Hei" w:cstheme="minorHAnsi"/>
          <w:b/>
          <w:bCs/>
          <w:i/>
          <w:iCs/>
          <w:sz w:val="24"/>
          <w:szCs w:val="24"/>
          <w:lang w:eastAsia="zh-CN" w:bidi="hi-IN"/>
        </w:rPr>
        <w:t>The website</w:t>
      </w:r>
      <w:r w:rsidRPr="0046467D">
        <w:rPr>
          <w:rFonts w:eastAsia="WenQuanYi Micro Hei" w:cstheme="minorHAnsi"/>
          <w:i/>
          <w:iCs/>
          <w:sz w:val="24"/>
          <w:szCs w:val="24"/>
          <w:lang w:eastAsia="zh-CN" w:bidi="hi-IN"/>
        </w:rPr>
        <w:t xml:space="preserve"> </w:t>
      </w:r>
    </w:p>
    <w:p w14:paraId="2DFD1992"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1CABF18"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3A11D961"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9CD3A06" w14:textId="77777777" w:rsidR="0009359B" w:rsidRPr="0046467D" w:rsidRDefault="0009359B" w:rsidP="0009359B">
      <w:pPr>
        <w:widowControl w:val="0"/>
        <w:spacing w:after="0" w:line="240" w:lineRule="auto"/>
        <w:jc w:val="center"/>
        <w:rPr>
          <w:rFonts w:eastAsia="WenQuanYi Micro Hei" w:cstheme="minorHAnsi"/>
          <w:sz w:val="24"/>
          <w:szCs w:val="24"/>
          <w:lang w:eastAsia="zh-CN" w:bidi="hi-IN"/>
        </w:rPr>
      </w:pPr>
      <w:r w:rsidRPr="0046467D">
        <w:rPr>
          <w:rFonts w:eastAsia="Times New Roman" w:cstheme="minorHAnsi"/>
          <w:b/>
          <w:noProof/>
          <w:sz w:val="24"/>
          <w:szCs w:val="24"/>
          <w:lang w:eastAsia="zh-CN" w:bidi="hi-IN"/>
        </w:rPr>
        <w:lastRenderedPageBreak/>
        <w:drawing>
          <wp:inline distT="114300" distB="114300" distL="114300" distR="114300" wp14:anchorId="42FAD3F5" wp14:editId="2BA24482">
            <wp:extent cx="5731510" cy="5914871"/>
            <wp:effectExtent l="0" t="0" r="254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510" cy="5914871"/>
                    </a:xfrm>
                    <a:prstGeom prst="rect">
                      <a:avLst/>
                    </a:prstGeom>
                    <a:ln/>
                  </pic:spPr>
                </pic:pic>
              </a:graphicData>
            </a:graphic>
          </wp:inline>
        </w:drawing>
      </w:r>
    </w:p>
    <w:p w14:paraId="3137E59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86F19BC"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693B1943"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B45029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1825B17"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0ED4637" w14:textId="77777777" w:rsidR="0009359B" w:rsidRDefault="0009359B" w:rsidP="0009359B">
      <w:pPr>
        <w:widowControl w:val="0"/>
        <w:spacing w:after="0" w:line="240" w:lineRule="auto"/>
        <w:jc w:val="both"/>
        <w:rPr>
          <w:rFonts w:eastAsia="WenQuanYi Micro Hei" w:cstheme="minorHAnsi"/>
          <w:sz w:val="24"/>
          <w:szCs w:val="24"/>
          <w:lang w:eastAsia="zh-CN" w:bidi="hi-IN"/>
        </w:rPr>
      </w:pPr>
    </w:p>
    <w:p w14:paraId="69AB830C" w14:textId="77777777" w:rsidR="0009359B" w:rsidRDefault="0009359B" w:rsidP="0009359B">
      <w:pPr>
        <w:widowControl w:val="0"/>
        <w:spacing w:after="0" w:line="240" w:lineRule="auto"/>
        <w:jc w:val="both"/>
        <w:rPr>
          <w:rFonts w:eastAsia="WenQuanYi Micro Hei" w:cstheme="minorHAnsi"/>
          <w:sz w:val="24"/>
          <w:szCs w:val="24"/>
          <w:lang w:eastAsia="zh-CN" w:bidi="hi-IN"/>
        </w:rPr>
      </w:pPr>
    </w:p>
    <w:p w14:paraId="73CF3FBE" w14:textId="77777777" w:rsidR="0009359B" w:rsidRDefault="0009359B" w:rsidP="0009359B">
      <w:pPr>
        <w:widowControl w:val="0"/>
        <w:spacing w:after="0" w:line="240" w:lineRule="auto"/>
        <w:jc w:val="both"/>
        <w:rPr>
          <w:rFonts w:eastAsia="WenQuanYi Micro Hei" w:cstheme="minorHAnsi"/>
          <w:sz w:val="24"/>
          <w:szCs w:val="24"/>
          <w:lang w:eastAsia="zh-CN" w:bidi="hi-IN"/>
        </w:rPr>
      </w:pPr>
    </w:p>
    <w:p w14:paraId="70CD5AC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11215134"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4634EC91" w14:textId="77777777" w:rsidR="0009359B" w:rsidRPr="0046467D" w:rsidRDefault="0009359B" w:rsidP="0009359B">
      <w:pPr>
        <w:widowControl w:val="0"/>
        <w:spacing w:after="0" w:line="240" w:lineRule="auto"/>
        <w:rPr>
          <w:rFonts w:eastAsia="WenQuanYi Micro Hei" w:cstheme="minorHAnsi"/>
          <w:b/>
          <w:bCs/>
          <w:sz w:val="24"/>
          <w:szCs w:val="24"/>
          <w:lang w:eastAsia="zh-CN" w:bidi="hi-IN"/>
        </w:rPr>
      </w:pPr>
      <w:r w:rsidRPr="0046467D">
        <w:rPr>
          <w:rFonts w:eastAsia="WenQuanYi Micro Hei" w:cstheme="minorHAnsi"/>
          <w:b/>
          <w:bCs/>
          <w:sz w:val="24"/>
          <w:szCs w:val="24"/>
          <w:lang w:eastAsia="zh-CN" w:bidi="hi-IN"/>
        </w:rPr>
        <w:t>Conclusion:</w:t>
      </w:r>
    </w:p>
    <w:p w14:paraId="776444BF"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p>
    <w:p w14:paraId="5CAE5DED" w14:textId="77777777" w:rsidR="0009359B" w:rsidRPr="0046467D" w:rsidRDefault="0009359B" w:rsidP="0009359B">
      <w:pPr>
        <w:widowControl w:val="0"/>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t xml:space="preserve">Prediction systems are of great use for predicting future number of cases in a time dependent series. </w:t>
      </w:r>
    </w:p>
    <w:p w14:paraId="285647C2" w14:textId="77777777" w:rsidR="0009359B" w:rsidRPr="0046467D" w:rsidRDefault="0009359B" w:rsidP="0009359B">
      <w:pPr>
        <w:widowControl w:val="0"/>
        <w:numPr>
          <w:ilvl w:val="0"/>
          <w:numId w:val="10"/>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The effectiveness of the system relies on the algorithm it uses to find future patterns.</w:t>
      </w:r>
    </w:p>
    <w:p w14:paraId="110B9E38" w14:textId="77777777" w:rsidR="0009359B" w:rsidRPr="0046467D" w:rsidRDefault="0009359B" w:rsidP="0009359B">
      <w:pPr>
        <w:widowControl w:val="0"/>
        <w:numPr>
          <w:ilvl w:val="0"/>
          <w:numId w:val="10"/>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A univariate stacked LSTM is used to predict the values.</w:t>
      </w:r>
    </w:p>
    <w:p w14:paraId="05C17B6D" w14:textId="77777777" w:rsidR="0009359B" w:rsidRPr="0046467D" w:rsidRDefault="0009359B" w:rsidP="0009359B">
      <w:pPr>
        <w:widowControl w:val="0"/>
        <w:numPr>
          <w:ilvl w:val="0"/>
          <w:numId w:val="10"/>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In the beginning, the data is cleaned and prepared for training.</w:t>
      </w:r>
    </w:p>
    <w:p w14:paraId="6AA8B719" w14:textId="77777777" w:rsidR="0009359B" w:rsidRPr="0046467D" w:rsidRDefault="0009359B" w:rsidP="0009359B">
      <w:pPr>
        <w:widowControl w:val="0"/>
        <w:numPr>
          <w:ilvl w:val="0"/>
          <w:numId w:val="10"/>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In the most crucial part, a comprehensive amount of study is done about overall system design and the prediction approach.</w:t>
      </w:r>
    </w:p>
    <w:p w14:paraId="65852441" w14:textId="77777777" w:rsidR="0009359B" w:rsidRPr="0046467D" w:rsidRDefault="0009359B" w:rsidP="0009359B">
      <w:pPr>
        <w:widowControl w:val="0"/>
        <w:numPr>
          <w:ilvl w:val="0"/>
          <w:numId w:val="10"/>
        </w:numPr>
        <w:spacing w:after="200" w:line="276" w:lineRule="auto"/>
        <w:contextualSpacing/>
        <w:jc w:val="both"/>
        <w:rPr>
          <w:rFonts w:eastAsia="Times New Roman" w:cstheme="minorHAnsi"/>
          <w:sz w:val="24"/>
          <w:szCs w:val="24"/>
          <w:lang w:eastAsia="en-IN"/>
        </w:rPr>
      </w:pPr>
      <w:r w:rsidRPr="0046467D">
        <w:rPr>
          <w:rFonts w:eastAsia="Times New Roman" w:cstheme="minorHAnsi"/>
          <w:sz w:val="24"/>
          <w:szCs w:val="24"/>
          <w:lang w:eastAsia="en-IN"/>
        </w:rPr>
        <w:t>Finally, we come to the conclusion that a stacked LSTM gives better results than a normal LSTM.</w:t>
      </w:r>
    </w:p>
    <w:p w14:paraId="3FCCBA37" w14:textId="77777777" w:rsidR="0009359B" w:rsidRPr="0046467D" w:rsidRDefault="0009359B" w:rsidP="0009359B">
      <w:pPr>
        <w:spacing w:after="200" w:line="276" w:lineRule="auto"/>
        <w:ind w:left="720"/>
        <w:contextualSpacing/>
        <w:jc w:val="both"/>
        <w:rPr>
          <w:rFonts w:eastAsia="Times New Roman" w:cstheme="minorHAnsi"/>
          <w:sz w:val="24"/>
          <w:szCs w:val="24"/>
          <w:lang w:eastAsia="en-IN"/>
        </w:rPr>
      </w:pPr>
    </w:p>
    <w:p w14:paraId="2C109956" w14:textId="77777777" w:rsidR="0009359B" w:rsidRPr="0046467D" w:rsidRDefault="0009359B" w:rsidP="0009359B">
      <w:pPr>
        <w:spacing w:after="0" w:line="240" w:lineRule="auto"/>
        <w:rPr>
          <w:rFonts w:eastAsia="Times New Roman" w:cstheme="minorHAnsi"/>
          <w:sz w:val="24"/>
          <w:szCs w:val="24"/>
          <w:lang w:eastAsia="en-IN"/>
        </w:rPr>
      </w:pPr>
      <w:r w:rsidRPr="0046467D">
        <w:rPr>
          <w:rFonts w:eastAsia="WenQuanYi Micro Hei" w:cstheme="minorHAnsi"/>
          <w:b/>
          <w:bCs/>
          <w:sz w:val="24"/>
          <w:szCs w:val="24"/>
          <w:lang w:eastAsia="zh-CN" w:bidi="hi-IN"/>
        </w:rPr>
        <w:t>References</w:t>
      </w:r>
    </w:p>
    <w:p w14:paraId="13D74B6A" w14:textId="77777777" w:rsidR="0009359B" w:rsidRPr="0046467D" w:rsidRDefault="0009359B" w:rsidP="0009359B">
      <w:pPr>
        <w:widowControl w:val="0"/>
        <w:spacing w:after="0" w:line="240" w:lineRule="auto"/>
        <w:jc w:val="center"/>
        <w:rPr>
          <w:rFonts w:eastAsia="WenQuanYi Micro Hei" w:cstheme="minorHAnsi"/>
          <w:b/>
          <w:bCs/>
          <w:sz w:val="24"/>
          <w:szCs w:val="24"/>
          <w:lang w:eastAsia="zh-CN" w:bidi="hi-IN"/>
        </w:rPr>
      </w:pPr>
    </w:p>
    <w:p w14:paraId="4574ECD0" w14:textId="77777777" w:rsidR="0009359B" w:rsidRPr="0046467D" w:rsidRDefault="0009359B" w:rsidP="0009359B">
      <w:pPr>
        <w:pStyle w:val="ListParagraph"/>
        <w:widowControl w:val="0"/>
        <w:numPr>
          <w:ilvl w:val="0"/>
          <w:numId w:val="11"/>
        </w:numPr>
        <w:spacing w:after="0" w:line="240" w:lineRule="auto"/>
        <w:jc w:val="both"/>
        <w:rPr>
          <w:rFonts w:eastAsia="WenQuanYi Micro Hei" w:cstheme="minorHAnsi"/>
          <w:sz w:val="24"/>
          <w:szCs w:val="24"/>
          <w:lang w:eastAsia="zh-CN" w:bidi="hi-IN"/>
        </w:rPr>
      </w:pPr>
      <w:r w:rsidRPr="0046467D">
        <w:rPr>
          <w:rFonts w:eastAsia="WenQuanYi Micro Hei" w:cstheme="minorHAnsi"/>
          <w:sz w:val="24"/>
          <w:szCs w:val="24"/>
          <w:lang w:eastAsia="zh-CN" w:bidi="hi-IN"/>
        </w:rPr>
        <w:lastRenderedPageBreak/>
        <w:t>https://machinelearningmastery.com/how-to-develop-lstm-models-for-time-series-forecasting/</w:t>
      </w:r>
    </w:p>
    <w:p w14:paraId="2B7E85A4" w14:textId="6F053CB2" w:rsidR="00B74114" w:rsidRPr="0009359B" w:rsidRDefault="0009359B" w:rsidP="0009359B">
      <w:pPr>
        <w:pStyle w:val="ListParagraph"/>
        <w:numPr>
          <w:ilvl w:val="0"/>
          <w:numId w:val="11"/>
        </w:numPr>
        <w:rPr>
          <w:rFonts w:eastAsia="WenQuanYi Micro Hei" w:cstheme="minorHAnsi"/>
          <w:sz w:val="24"/>
          <w:szCs w:val="24"/>
          <w:lang w:eastAsia="zh-CN" w:bidi="hi-IN"/>
        </w:rPr>
      </w:pPr>
      <w:r w:rsidRPr="0009359B">
        <w:rPr>
          <w:rFonts w:eastAsia="WenQuanYi Micro Hei" w:cstheme="minorHAnsi"/>
          <w:sz w:val="24"/>
          <w:szCs w:val="24"/>
          <w:lang w:eastAsia="zh-CN" w:bidi="hi-IN"/>
        </w:rPr>
        <w:t>https://www.kaggle.com/arpandas65/covid-19-projection-using-lstm</w:t>
      </w:r>
    </w:p>
    <w:sectPr w:rsidR="00B74114" w:rsidRPr="0009359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F71B" w14:textId="77777777" w:rsidR="0009359B" w:rsidRDefault="0009359B" w:rsidP="0009359B">
      <w:pPr>
        <w:spacing w:after="0" w:line="240" w:lineRule="auto"/>
      </w:pPr>
      <w:r>
        <w:separator/>
      </w:r>
    </w:p>
  </w:endnote>
  <w:endnote w:type="continuationSeparator" w:id="0">
    <w:p w14:paraId="452181FA" w14:textId="77777777" w:rsidR="0009359B" w:rsidRDefault="0009359B" w:rsidP="0009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031731"/>
      <w:docPartObj>
        <w:docPartGallery w:val="Page Numbers (Bottom of Page)"/>
        <w:docPartUnique/>
      </w:docPartObj>
    </w:sdtPr>
    <w:sdtEndPr>
      <w:rPr>
        <w:noProof/>
      </w:rPr>
    </w:sdtEndPr>
    <w:sdtContent>
      <w:p w14:paraId="0646E23A" w14:textId="7DBC83FD" w:rsidR="0009359B" w:rsidRDefault="00093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5F1346" w14:textId="77777777" w:rsidR="0009359B" w:rsidRDefault="0009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F82C" w14:textId="77777777" w:rsidR="0009359B" w:rsidRDefault="0009359B" w:rsidP="0009359B">
      <w:pPr>
        <w:spacing w:after="0" w:line="240" w:lineRule="auto"/>
      </w:pPr>
      <w:r>
        <w:separator/>
      </w:r>
    </w:p>
  </w:footnote>
  <w:footnote w:type="continuationSeparator" w:id="0">
    <w:p w14:paraId="249B7EC3" w14:textId="77777777" w:rsidR="0009359B" w:rsidRDefault="0009359B" w:rsidP="0009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405"/>
    <w:multiLevelType w:val="hybridMultilevel"/>
    <w:tmpl w:val="C16A854E"/>
    <w:lvl w:ilvl="0" w:tplc="42F4D4F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C4D7583"/>
    <w:multiLevelType w:val="hybridMultilevel"/>
    <w:tmpl w:val="EF202042"/>
    <w:lvl w:ilvl="0" w:tplc="9DF42BBA">
      <w:start w:val="1"/>
      <w:numFmt w:val="decimal"/>
      <w:lvlText w:val="%1."/>
      <w:lvlJc w:val="left"/>
      <w:pPr>
        <w:ind w:left="360"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15:restartNumberingAfterBreak="0">
    <w:nsid w:val="1D1E30F4"/>
    <w:multiLevelType w:val="hybridMultilevel"/>
    <w:tmpl w:val="C242E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A1251A"/>
    <w:multiLevelType w:val="hybridMultilevel"/>
    <w:tmpl w:val="F3522D48"/>
    <w:lvl w:ilvl="0" w:tplc="9DF42BB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449D0A93"/>
    <w:multiLevelType w:val="hybridMultilevel"/>
    <w:tmpl w:val="EE86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AF24DF"/>
    <w:multiLevelType w:val="hybridMultilevel"/>
    <w:tmpl w:val="D7126546"/>
    <w:lvl w:ilvl="0" w:tplc="8C06361A">
      <w:start w:val="1"/>
      <w:numFmt w:val="upperLetter"/>
      <w:suff w:val="space"/>
      <w:lvlText w:val="%1."/>
      <w:lvlJc w:val="left"/>
      <w:pPr>
        <w:ind w:left="0" w:firstLine="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C51552"/>
    <w:multiLevelType w:val="hybridMultilevel"/>
    <w:tmpl w:val="E4C4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FE7308"/>
    <w:multiLevelType w:val="hybridMultilevel"/>
    <w:tmpl w:val="B08C8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214F5C"/>
    <w:multiLevelType w:val="hybridMultilevel"/>
    <w:tmpl w:val="E5824190"/>
    <w:lvl w:ilvl="0" w:tplc="3AB231B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71CA226D"/>
    <w:multiLevelType w:val="hybridMultilevel"/>
    <w:tmpl w:val="B934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9"/>
  </w:num>
  <w:num w:numId="6">
    <w:abstractNumId w:val="0"/>
  </w:num>
  <w:num w:numId="7">
    <w:abstractNumId w:val="2"/>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9B"/>
    <w:rsid w:val="0009359B"/>
    <w:rsid w:val="00B74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357E"/>
  <w15:chartTrackingRefBased/>
  <w15:docId w15:val="{5312940F-BA0D-4000-A60F-487F3CD3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59B"/>
    <w:pPr>
      <w:ind w:left="720"/>
      <w:contextualSpacing/>
    </w:pPr>
  </w:style>
  <w:style w:type="table" w:customStyle="1" w:styleId="TableGrid1">
    <w:name w:val="Table Grid1"/>
    <w:basedOn w:val="TableNormal"/>
    <w:next w:val="TableGrid"/>
    <w:uiPriority w:val="59"/>
    <w:rsid w:val="0009359B"/>
    <w:pPr>
      <w:spacing w:after="0" w:line="240" w:lineRule="auto"/>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9B"/>
  </w:style>
  <w:style w:type="paragraph" w:styleId="Footer">
    <w:name w:val="footer"/>
    <w:basedOn w:val="Normal"/>
    <w:link w:val="FooterChar"/>
    <w:uiPriority w:val="99"/>
    <w:unhideWhenUsed/>
    <w:rsid w:val="0009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7482-BFBE-401A-9369-EB621BD8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877</Words>
  <Characters>27802</Characters>
  <Application>Microsoft Office Word</Application>
  <DocSecurity>0</DocSecurity>
  <Lines>231</Lines>
  <Paragraphs>65</Paragraphs>
  <ScaleCrop>false</ScaleCrop>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Bitla</dc:creator>
  <cp:keywords/>
  <dc:description/>
  <cp:lastModifiedBy>Yash Bitla</cp:lastModifiedBy>
  <cp:revision>1</cp:revision>
  <dcterms:created xsi:type="dcterms:W3CDTF">2020-06-19T15:12:00Z</dcterms:created>
  <dcterms:modified xsi:type="dcterms:W3CDTF">2020-06-19T15:18:00Z</dcterms:modified>
</cp:coreProperties>
</file>